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C4" w:rsidRPr="00896F41" w:rsidRDefault="008D3CC4" w:rsidP="00896F41">
      <w:pPr>
        <w:spacing w:line="360" w:lineRule="auto"/>
        <w:ind w:left="709" w:hanging="709"/>
        <w:jc w:val="both"/>
        <w:rPr>
          <w:rFonts w:ascii="Calibri" w:eastAsia="Calibri" w:hAnsi="Calibri" w:cs="Times New Roman"/>
          <w:sz w:val="20"/>
          <w:szCs w:val="20"/>
          <w:lang w:eastAsia="tr-TR"/>
        </w:rPr>
      </w:pPr>
      <w:r w:rsidRPr="008D3CC4">
        <w:rPr>
          <w:rFonts w:ascii="Calibri" w:eastAsia="Calibri" w:hAnsi="Calibri" w:cs="Times New Roman"/>
          <w:noProof/>
          <w:sz w:val="20"/>
          <w:szCs w:val="20"/>
          <w:lang w:eastAsia="tr-TR"/>
        </w:rPr>
        <w:drawing>
          <wp:inline distT="0" distB="0" distL="0" distR="0">
            <wp:extent cx="5400040" cy="1267418"/>
            <wp:effectExtent l="0" t="0" r="0" b="9525"/>
            <wp:docPr id="1" name="Resim 1" descr="C:\Users\user\Desktop\1898522597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898522597_LOGO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</w:pPr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RESS is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refereed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journal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published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every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thre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months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.</w:t>
      </w: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</w:pP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Researches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about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education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and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social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scienc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included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in RESS.</w:t>
      </w: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</w:pP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All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th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liability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, in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terms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of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languag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,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scienc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and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law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, of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th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articles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published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belong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to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th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authors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but Rota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Career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has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th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copyrights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of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th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articles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.</w:t>
      </w: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</w:pPr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Under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no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circumstances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can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thes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articles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be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published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and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copied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partially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or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fully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without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permission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.</w:t>
      </w: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</w:pPr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Publishing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commite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has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its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own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fre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will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to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publish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th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articles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submitted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to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th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journal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.</w:t>
      </w: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</w:pP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Articles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that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ar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submitted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to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th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journal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ar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not sent </w:t>
      </w: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back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.</w:t>
      </w: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</w:pPr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RESS, üç ayda bir yayınlanan uluslararası hakemli bir dergidir.</w:t>
      </w: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</w:pP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RESS’d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eğitim ve sosyal bilimler alalarıyla ilgili araştırmalara yer verilir.</w:t>
      </w: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color w:val="000000"/>
          <w:sz w:val="24"/>
          <w:szCs w:val="24"/>
        </w:rPr>
      </w:pPr>
      <w:proofErr w:type="spellStart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RESS’de</w:t>
      </w:r>
      <w:proofErr w:type="spellEnd"/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 xml:space="preserve"> yayınlanan tüm yazıların, dil, bilim ve hukukî açıdan bütün</w:t>
      </w: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</w:pPr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sorumluluğu yazarlarına, yayın hakları Rota Kariyer’e aittir.</w:t>
      </w: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:rsidR="008D3CC4" w:rsidRPr="008D3CC4" w:rsidRDefault="008D3CC4" w:rsidP="008D3C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</w:pPr>
      <w:r w:rsidRPr="008D3CC4">
        <w:rPr>
          <w:rFonts w:ascii="Bookman Old Style" w:eastAsia="Calibri" w:hAnsi="Bookman Old Style" w:cs="Bookman Old Style"/>
          <w:i/>
          <w:iCs/>
          <w:color w:val="000000"/>
          <w:sz w:val="24"/>
          <w:szCs w:val="24"/>
        </w:rPr>
        <w:t>Yayıncının yazılı izni olmaksızın kısmen veya tamamen herhangi bir şekilde basılamaz, çoğaltılamaz. Yayın Kurulu dergiye gönderilen yazıları yayınlayıp yayınlamamakta serbesttir. Dergiye gönderilen yazılar iade edilmez.</w:t>
      </w:r>
    </w:p>
    <w:tbl>
      <w:tblPr>
        <w:tblStyle w:val="TabloKlavuzu"/>
        <w:tblpPr w:leftFromText="141" w:rightFromText="141" w:vertAnchor="text" w:horzAnchor="margin" w:tblpXSpec="center" w:tblpY="350"/>
        <w:tblW w:w="0" w:type="auto"/>
        <w:tblLook w:val="04A0" w:firstRow="1" w:lastRow="0" w:firstColumn="1" w:lastColumn="0" w:noHBand="0" w:noVBand="1"/>
      </w:tblPr>
      <w:tblGrid>
        <w:gridCol w:w="8472"/>
      </w:tblGrid>
      <w:tr w:rsidR="00896F41" w:rsidTr="0096265E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896F41" w:rsidRPr="00896F41" w:rsidRDefault="00896F41" w:rsidP="00896F41">
            <w:pPr>
              <w:spacing w:line="360" w:lineRule="auto"/>
              <w:jc w:val="center"/>
              <w:rPr>
                <w:rFonts w:ascii="Bookman Old Style" w:eastAsia="Calibri" w:hAnsi="Bookman Old Style" w:cs="Bookman Old Style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F41">
              <w:rPr>
                <w:rFonts w:ascii="Bookman Old Style" w:eastAsia="Calibri" w:hAnsi="Bookman Old Style" w:cs="Bookman Old Style"/>
                <w:b/>
                <w:i/>
                <w:iCs/>
                <w:color w:val="000000"/>
                <w:sz w:val="24"/>
                <w:szCs w:val="24"/>
              </w:rPr>
              <w:t>Indexed</w:t>
            </w:r>
            <w:proofErr w:type="spellEnd"/>
            <w:r w:rsidRPr="00896F41">
              <w:rPr>
                <w:rFonts w:ascii="Bookman Old Style" w:eastAsia="Calibri" w:hAnsi="Bookman Old Style" w:cs="Bookman Old Style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F41">
              <w:rPr>
                <w:rFonts w:ascii="Bookman Old Style" w:eastAsia="Calibri" w:hAnsi="Bookman Old Style" w:cs="Bookman Old Style"/>
                <w:b/>
                <w:i/>
                <w:iCs/>
                <w:color w:val="000000"/>
                <w:sz w:val="24"/>
                <w:szCs w:val="24"/>
              </w:rPr>
              <w:t>by</w:t>
            </w:r>
            <w:proofErr w:type="spellEnd"/>
          </w:p>
          <w:p w:rsidR="00896F41" w:rsidRPr="00750FAA" w:rsidRDefault="00896F41" w:rsidP="00750FAA">
            <w:pPr>
              <w:pStyle w:val="Balk3"/>
              <w:shd w:val="clear" w:color="auto" w:fill="FFFFFF"/>
              <w:spacing w:before="0"/>
              <w:outlineLvl w:val="2"/>
              <w:rPr>
                <w:rFonts w:ascii="Tahoma" w:eastAsia="Times New Roman" w:hAnsi="Tahoma" w:cs="Tahoma"/>
                <w:color w:val="FF0000"/>
                <w:sz w:val="27"/>
                <w:szCs w:val="27"/>
                <w:lang w:eastAsia="tr-TR"/>
              </w:rPr>
            </w:pPr>
            <w:r w:rsidRPr="00896F41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>Türk Eğitim İndeksi</w:t>
            </w:r>
            <w:r w:rsid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>,</w:t>
            </w:r>
            <w:r w:rsidRPr="00896F41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 xml:space="preserve"> </w:t>
            </w:r>
            <w:r w:rsid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 xml:space="preserve">Open </w:t>
            </w:r>
            <w:proofErr w:type="spellStart"/>
            <w:r w:rsid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>Academic</w:t>
            </w:r>
            <w:proofErr w:type="spellEnd"/>
            <w:r w:rsid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>Journal</w:t>
            </w:r>
            <w:proofErr w:type="spellEnd"/>
            <w:r w:rsid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 xml:space="preserve">, </w:t>
            </w:r>
            <w:r w:rsidR="00681832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>Directory o</w:t>
            </w:r>
            <w:r w:rsidR="00750FAA" w:rsidRP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 xml:space="preserve">f </w:t>
            </w:r>
            <w:proofErr w:type="spellStart"/>
            <w:r w:rsidR="00750FAA" w:rsidRP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>Research</w:t>
            </w:r>
            <w:proofErr w:type="spellEnd"/>
            <w:r w:rsidR="00750FAA" w:rsidRP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0FAA" w:rsidRP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>Journals</w:t>
            </w:r>
            <w:proofErr w:type="spellEnd"/>
            <w:r w:rsidR="00750FAA" w:rsidRP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>,</w:t>
            </w:r>
            <w:r w:rsid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 xml:space="preserve"> </w:t>
            </w:r>
            <w:r w:rsidR="00750FAA" w:rsidRP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 xml:space="preserve">Google </w:t>
            </w:r>
            <w:proofErr w:type="spellStart"/>
            <w:r w:rsidR="00750FAA" w:rsidRP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>Scholar</w:t>
            </w:r>
            <w:proofErr w:type="spellEnd"/>
            <w:r w:rsidR="00750FAA" w:rsidRP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50FAA" w:rsidRP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>CiteFactor</w:t>
            </w:r>
            <w:proofErr w:type="spellEnd"/>
            <w:r w:rsidR="00750FAA" w:rsidRP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50FAA">
              <w:rPr>
                <w:rFonts w:ascii="Bookman Old Style" w:eastAsia="Calibri" w:hAnsi="Bookman Old Style" w:cs="Bookman Old Style"/>
                <w:iCs/>
                <w:color w:val="000000"/>
                <w:sz w:val="24"/>
                <w:szCs w:val="24"/>
              </w:rPr>
              <w:t>SJournals</w:t>
            </w:r>
            <w:proofErr w:type="spellEnd"/>
          </w:p>
        </w:tc>
      </w:tr>
    </w:tbl>
    <w:p w:rsidR="00896F41" w:rsidRPr="008D3CC4" w:rsidRDefault="00896F41" w:rsidP="00750FAA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  <w:lang w:eastAsia="tr-TR"/>
        </w:rPr>
      </w:pPr>
    </w:p>
    <w:p w:rsidR="00A66508" w:rsidRDefault="00A66508" w:rsidP="008D3CC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Bookman Old Style" w:eastAsia="Calibri" w:hAnsi="Bookman Old Style" w:cs="Bookman Old Style"/>
          <w:color w:val="000000"/>
          <w:sz w:val="24"/>
          <w:szCs w:val="24"/>
        </w:rPr>
      </w:pPr>
      <w:r w:rsidRPr="00A66508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Volume </w:t>
      </w:r>
      <w:r w:rsidR="001D70A0">
        <w:rPr>
          <w:rFonts w:ascii="Bookman Old Style" w:eastAsia="Calibri" w:hAnsi="Bookman Old Style" w:cs="Bookman Old Style"/>
          <w:color w:val="000000"/>
          <w:sz w:val="24"/>
          <w:szCs w:val="24"/>
        </w:rPr>
        <w:t>6</w:t>
      </w:r>
      <w:r w:rsidRPr="00A66508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(1), </w:t>
      </w:r>
      <w:proofErr w:type="spellStart"/>
      <w:r w:rsidR="001D70A0">
        <w:rPr>
          <w:rFonts w:ascii="Bookman Old Style" w:eastAsia="Calibri" w:hAnsi="Bookman Old Style" w:cs="Bookman Old Style"/>
          <w:color w:val="000000"/>
          <w:sz w:val="24"/>
          <w:szCs w:val="24"/>
        </w:rPr>
        <w:t>January</w:t>
      </w:r>
      <w:proofErr w:type="spellEnd"/>
      <w:r w:rsidR="00A545E9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 </w:t>
      </w:r>
      <w:r w:rsidRPr="00A66508">
        <w:rPr>
          <w:rFonts w:ascii="Bookman Old Style" w:eastAsia="Calibri" w:hAnsi="Bookman Old Style" w:cs="Bookman Old Style"/>
          <w:color w:val="000000"/>
          <w:sz w:val="24"/>
          <w:szCs w:val="24"/>
        </w:rPr>
        <w:t>2018</w:t>
      </w:r>
    </w:p>
    <w:p w:rsidR="008D3CC4" w:rsidRPr="008D3CC4" w:rsidRDefault="008D3CC4" w:rsidP="008D3CC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Bookman Old Style" w:eastAsia="Calibri" w:hAnsi="Bookman Old Style" w:cs="Bookman Old Style"/>
          <w:color w:val="000000"/>
          <w:sz w:val="24"/>
          <w:szCs w:val="24"/>
        </w:rPr>
      </w:pPr>
      <w:r w:rsidRPr="008D3CC4">
        <w:rPr>
          <w:rFonts w:ascii="Bookman Old Style" w:eastAsia="Calibri" w:hAnsi="Bookman Old Style" w:cs="Bookman Old Style"/>
          <w:color w:val="000000"/>
          <w:sz w:val="24"/>
          <w:szCs w:val="24"/>
        </w:rPr>
        <w:t>Hatay / TURKEY</w:t>
      </w:r>
    </w:p>
    <w:p w:rsidR="008D0CA0" w:rsidRDefault="008D0CA0" w:rsidP="008D3CC4"/>
    <w:p w:rsidR="008D3CC4" w:rsidRDefault="008D3CC4" w:rsidP="008D3CC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425"/>
      </w:tblGrid>
      <w:tr w:rsidR="008D3CC4" w:rsidTr="00965C9B">
        <w:tc>
          <w:tcPr>
            <w:tcW w:w="4219" w:type="dxa"/>
          </w:tcPr>
          <w:p w:rsidR="00250FCF" w:rsidRPr="00383693" w:rsidRDefault="00250FCF" w:rsidP="00250FCF">
            <w:pPr>
              <w:pStyle w:val="AralkYok"/>
              <w:jc w:val="center"/>
              <w:rPr>
                <w:rStyle w:val="Gl"/>
                <w:rFonts w:ascii="Bookman Old Style" w:hAnsi="Bookman Old Style" w:cs="Tahoma"/>
                <w:sz w:val="24"/>
                <w:szCs w:val="24"/>
              </w:rPr>
            </w:pPr>
          </w:p>
          <w:p w:rsidR="00BA35B6" w:rsidRPr="00383693" w:rsidRDefault="00BA35B6" w:rsidP="00250FCF">
            <w:pPr>
              <w:pStyle w:val="AralkYok"/>
              <w:jc w:val="center"/>
              <w:rPr>
                <w:rStyle w:val="Gl"/>
                <w:rFonts w:ascii="Bookman Old Style" w:hAnsi="Bookman Old Style" w:cs="Tahoma"/>
                <w:sz w:val="24"/>
                <w:szCs w:val="24"/>
              </w:rPr>
            </w:pPr>
          </w:p>
          <w:p w:rsidR="008D3CC4" w:rsidRPr="00383693" w:rsidRDefault="008D3CC4" w:rsidP="00250FCF">
            <w:pPr>
              <w:pStyle w:val="AralkYok"/>
              <w:jc w:val="center"/>
              <w:rPr>
                <w:rStyle w:val="Gl"/>
                <w:rFonts w:ascii="Bookman Old Style" w:hAnsi="Bookman Old Style" w:cs="Tahoma"/>
                <w:sz w:val="24"/>
                <w:szCs w:val="24"/>
              </w:rPr>
            </w:pPr>
            <w:r w:rsidRPr="00383693">
              <w:rPr>
                <w:rStyle w:val="Gl"/>
                <w:rFonts w:ascii="Bookman Old Style" w:hAnsi="Bookman Old Style" w:cs="Tahoma"/>
                <w:sz w:val="24"/>
                <w:szCs w:val="24"/>
              </w:rPr>
              <w:t>Editor</w:t>
            </w:r>
          </w:p>
          <w:p w:rsidR="00250FCF" w:rsidRPr="00383693" w:rsidRDefault="00250FCF" w:rsidP="00250FCF">
            <w:pPr>
              <w:pStyle w:val="AralkYok"/>
              <w:jc w:val="center"/>
              <w:rPr>
                <w:rStyle w:val="Gl"/>
                <w:rFonts w:ascii="Bookman Old Style" w:hAnsi="Bookman Old Style" w:cs="Tahoma"/>
                <w:sz w:val="24"/>
                <w:szCs w:val="24"/>
              </w:rPr>
            </w:pPr>
          </w:p>
          <w:p w:rsidR="008D3CC4" w:rsidRPr="00383693" w:rsidRDefault="00A83ABA" w:rsidP="00A66508">
            <w:pPr>
              <w:pStyle w:val="AralkYok"/>
              <w:jc w:val="center"/>
              <w:rPr>
                <w:rStyle w:val="Gl"/>
                <w:rFonts w:ascii="Bookman Old Style" w:hAnsi="Bookman Old Style" w:cs="Tahoma"/>
                <w:sz w:val="24"/>
                <w:szCs w:val="24"/>
              </w:rPr>
            </w:pPr>
            <w:r w:rsidRPr="00383693">
              <w:rPr>
                <w:rFonts w:ascii="Bookman Old Style" w:hAnsi="Bookman Old Style"/>
                <w:sz w:val="24"/>
                <w:szCs w:val="24"/>
              </w:rPr>
              <w:t xml:space="preserve">Prof. Dr. </w:t>
            </w:r>
            <w:r w:rsidR="00A66508" w:rsidRPr="00383693">
              <w:rPr>
                <w:rFonts w:ascii="Bookman Old Style" w:hAnsi="Bookman Old Style"/>
                <w:sz w:val="24"/>
                <w:szCs w:val="24"/>
              </w:rPr>
              <w:t>Hacı DURAN</w:t>
            </w:r>
          </w:p>
        </w:tc>
        <w:tc>
          <w:tcPr>
            <w:tcW w:w="4425" w:type="dxa"/>
          </w:tcPr>
          <w:p w:rsidR="00250FCF" w:rsidRPr="00383693" w:rsidRDefault="00250FCF" w:rsidP="00250FCF">
            <w:pPr>
              <w:pStyle w:val="AralkYok"/>
              <w:jc w:val="center"/>
              <w:rPr>
                <w:rStyle w:val="Gl"/>
                <w:rFonts w:ascii="Bookman Old Style" w:hAnsi="Bookman Old Style" w:cs="Tahoma"/>
                <w:sz w:val="24"/>
                <w:szCs w:val="24"/>
              </w:rPr>
            </w:pPr>
          </w:p>
          <w:p w:rsidR="00BA35B6" w:rsidRPr="00383693" w:rsidRDefault="00BA35B6" w:rsidP="00250FCF">
            <w:pPr>
              <w:pStyle w:val="AralkYok"/>
              <w:jc w:val="center"/>
              <w:rPr>
                <w:rStyle w:val="Gl"/>
                <w:rFonts w:ascii="Bookman Old Style" w:hAnsi="Bookman Old Style" w:cs="Tahoma"/>
                <w:sz w:val="24"/>
                <w:szCs w:val="24"/>
              </w:rPr>
            </w:pPr>
          </w:p>
          <w:p w:rsidR="008D3CC4" w:rsidRPr="00383693" w:rsidRDefault="008D3CC4" w:rsidP="00250FCF">
            <w:pPr>
              <w:pStyle w:val="AralkYok"/>
              <w:jc w:val="center"/>
              <w:rPr>
                <w:rStyle w:val="Gl"/>
                <w:rFonts w:ascii="Bookman Old Style" w:hAnsi="Bookman Old Style" w:cs="Tahoma"/>
                <w:sz w:val="24"/>
                <w:szCs w:val="24"/>
              </w:rPr>
            </w:pPr>
            <w:r w:rsidRPr="00383693">
              <w:rPr>
                <w:rStyle w:val="Gl"/>
                <w:rFonts w:ascii="Bookman Old Style" w:hAnsi="Bookman Old Style" w:cs="Tahoma"/>
                <w:sz w:val="24"/>
                <w:szCs w:val="24"/>
              </w:rPr>
              <w:t>Editör</w:t>
            </w:r>
          </w:p>
          <w:p w:rsidR="00250FCF" w:rsidRPr="00383693" w:rsidRDefault="00250FCF" w:rsidP="00250FCF">
            <w:pPr>
              <w:pStyle w:val="AralkYok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D3CC4" w:rsidRPr="00383693" w:rsidRDefault="00A66508" w:rsidP="00B82CCB">
            <w:pPr>
              <w:pStyle w:val="AralkYok"/>
              <w:jc w:val="center"/>
              <w:rPr>
                <w:rStyle w:val="Gl"/>
                <w:rFonts w:ascii="Bookman Old Style" w:hAnsi="Bookman Old Style" w:cs="Tahoma"/>
                <w:sz w:val="24"/>
                <w:szCs w:val="24"/>
              </w:rPr>
            </w:pPr>
            <w:r w:rsidRPr="00383693">
              <w:rPr>
                <w:rFonts w:ascii="Bookman Old Style" w:hAnsi="Bookman Old Style"/>
                <w:sz w:val="24"/>
                <w:szCs w:val="24"/>
              </w:rPr>
              <w:t>Prof. Dr. Hacı DURAN</w:t>
            </w:r>
          </w:p>
        </w:tc>
      </w:tr>
      <w:tr w:rsidR="008D3CC4" w:rsidTr="00965C9B">
        <w:tc>
          <w:tcPr>
            <w:tcW w:w="4219" w:type="dxa"/>
          </w:tcPr>
          <w:p w:rsidR="00250FCF" w:rsidRPr="00383693" w:rsidRDefault="00250FCF" w:rsidP="00250FCF">
            <w:pPr>
              <w:pStyle w:val="AralkYok"/>
              <w:jc w:val="center"/>
              <w:rPr>
                <w:rStyle w:val="Gl"/>
                <w:rFonts w:ascii="Bookman Old Style" w:hAnsi="Bookman Old Style" w:cs="Tahoma"/>
                <w:sz w:val="24"/>
                <w:szCs w:val="24"/>
              </w:rPr>
            </w:pPr>
          </w:p>
          <w:p w:rsidR="008D3CC4" w:rsidRPr="00383693" w:rsidRDefault="00250FCF" w:rsidP="00250FCF">
            <w:pPr>
              <w:pStyle w:val="AralkYok"/>
              <w:jc w:val="center"/>
              <w:rPr>
                <w:rStyle w:val="Gl"/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383693">
              <w:rPr>
                <w:rStyle w:val="Gl"/>
                <w:rFonts w:ascii="Bookman Old Style" w:hAnsi="Bookman Old Style" w:cs="Tahoma"/>
                <w:sz w:val="24"/>
                <w:szCs w:val="24"/>
              </w:rPr>
              <w:t>Co</w:t>
            </w:r>
            <w:proofErr w:type="spellEnd"/>
            <w:r w:rsidRPr="00383693">
              <w:rPr>
                <w:rStyle w:val="Gl"/>
                <w:rFonts w:ascii="Bookman Old Style" w:hAnsi="Bookman Old Style" w:cs="Tahoma"/>
                <w:sz w:val="24"/>
                <w:szCs w:val="24"/>
              </w:rPr>
              <w:t>-Editor</w:t>
            </w:r>
          </w:p>
          <w:p w:rsidR="00F018A1" w:rsidRPr="00383693" w:rsidRDefault="00F018A1" w:rsidP="00F018A1">
            <w:pPr>
              <w:pStyle w:val="AralkYok"/>
              <w:rPr>
                <w:rStyle w:val="Gl"/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4425" w:type="dxa"/>
          </w:tcPr>
          <w:p w:rsidR="00250FCF" w:rsidRPr="00383693" w:rsidRDefault="00250FCF" w:rsidP="00250FCF">
            <w:pPr>
              <w:pStyle w:val="AralkYok"/>
              <w:jc w:val="center"/>
              <w:rPr>
                <w:rStyle w:val="Gl"/>
                <w:rFonts w:ascii="Bookman Old Style" w:hAnsi="Bookman Old Style" w:cs="Tahoma"/>
                <w:sz w:val="24"/>
                <w:szCs w:val="24"/>
              </w:rPr>
            </w:pPr>
          </w:p>
          <w:p w:rsidR="008D3CC4" w:rsidRPr="00383693" w:rsidRDefault="008D3CC4" w:rsidP="00F018A1">
            <w:pPr>
              <w:pStyle w:val="AralkYok"/>
              <w:jc w:val="center"/>
              <w:rPr>
                <w:rStyle w:val="Gl"/>
                <w:rFonts w:ascii="Bookman Old Style" w:hAnsi="Bookman Old Style" w:cs="Tahoma"/>
                <w:sz w:val="24"/>
                <w:szCs w:val="24"/>
              </w:rPr>
            </w:pPr>
            <w:r w:rsidRPr="00383693">
              <w:rPr>
                <w:rStyle w:val="Gl"/>
                <w:rFonts w:ascii="Bookman Old Style" w:hAnsi="Bookman Old Style" w:cs="Tahoma"/>
                <w:sz w:val="24"/>
                <w:szCs w:val="24"/>
              </w:rPr>
              <w:t>Editör Yardımcısı</w:t>
            </w:r>
          </w:p>
        </w:tc>
      </w:tr>
      <w:tr w:rsidR="00965C9B" w:rsidTr="00965C9B">
        <w:tc>
          <w:tcPr>
            <w:tcW w:w="4219" w:type="dxa"/>
          </w:tcPr>
          <w:p w:rsidR="00965C9B" w:rsidRPr="00383693" w:rsidRDefault="00536BD6" w:rsidP="00F018A1">
            <w:pPr>
              <w:pStyle w:val="AralkYok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3693">
              <w:rPr>
                <w:rFonts w:ascii="Bookman Old Style" w:hAnsi="Bookman Old Style"/>
                <w:sz w:val="24"/>
                <w:szCs w:val="24"/>
              </w:rPr>
              <w:t xml:space="preserve">Dr. Asma </w:t>
            </w:r>
            <w:proofErr w:type="spellStart"/>
            <w:r w:rsidRPr="00383693">
              <w:rPr>
                <w:rFonts w:ascii="Bookman Old Style" w:hAnsi="Bookman Old Style"/>
                <w:sz w:val="24"/>
                <w:szCs w:val="24"/>
              </w:rPr>
              <w:t>Abdulaziz</w:t>
            </w:r>
            <w:proofErr w:type="spellEnd"/>
            <w:r w:rsidRPr="0038369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83693">
              <w:rPr>
                <w:rFonts w:ascii="Bookman Old Style" w:hAnsi="Bookman Old Style"/>
                <w:sz w:val="24"/>
                <w:szCs w:val="24"/>
              </w:rPr>
              <w:t>Malhussain</w:t>
            </w:r>
            <w:proofErr w:type="spellEnd"/>
          </w:p>
          <w:p w:rsidR="00536BD6" w:rsidRPr="00383693" w:rsidRDefault="00536BD6" w:rsidP="00536BD6">
            <w:pPr>
              <w:pStyle w:val="AralkYok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25" w:type="dxa"/>
          </w:tcPr>
          <w:p w:rsidR="00536BD6" w:rsidRPr="00383693" w:rsidRDefault="00536BD6" w:rsidP="00536BD6">
            <w:pPr>
              <w:pStyle w:val="AralkYok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3693">
              <w:rPr>
                <w:rFonts w:ascii="Bookman Old Style" w:hAnsi="Bookman Old Style"/>
                <w:sz w:val="24"/>
                <w:szCs w:val="24"/>
              </w:rPr>
              <w:t xml:space="preserve">Dr. Asma </w:t>
            </w:r>
            <w:proofErr w:type="spellStart"/>
            <w:r w:rsidRPr="00383693">
              <w:rPr>
                <w:rFonts w:ascii="Bookman Old Style" w:hAnsi="Bookman Old Style"/>
                <w:sz w:val="24"/>
                <w:szCs w:val="24"/>
              </w:rPr>
              <w:t>Abdulaziz</w:t>
            </w:r>
            <w:proofErr w:type="spellEnd"/>
            <w:r w:rsidRPr="0038369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83693">
              <w:rPr>
                <w:rFonts w:ascii="Bookman Old Style" w:hAnsi="Bookman Old Style"/>
                <w:sz w:val="24"/>
                <w:szCs w:val="24"/>
              </w:rPr>
              <w:t>Malhussain</w:t>
            </w:r>
            <w:proofErr w:type="spellEnd"/>
          </w:p>
          <w:p w:rsidR="00395764" w:rsidRPr="00383693" w:rsidRDefault="00395764" w:rsidP="00536BD6">
            <w:pPr>
              <w:pStyle w:val="AralkYok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3ABA" w:rsidTr="00965C9B">
        <w:tc>
          <w:tcPr>
            <w:tcW w:w="4219" w:type="dxa"/>
          </w:tcPr>
          <w:p w:rsidR="00A83ABA" w:rsidRPr="00383693" w:rsidRDefault="00536BD6" w:rsidP="00F018A1">
            <w:pPr>
              <w:pStyle w:val="AralkYok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3693"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 w:rsidRPr="00383693">
              <w:rPr>
                <w:rFonts w:ascii="Bookman Old Style" w:hAnsi="Bookman Old Style"/>
                <w:sz w:val="24"/>
                <w:szCs w:val="24"/>
              </w:rPr>
              <w:t>Samira</w:t>
            </w:r>
            <w:proofErr w:type="spellEnd"/>
            <w:r w:rsidRPr="0038369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83693">
              <w:rPr>
                <w:rFonts w:ascii="Bookman Old Style" w:hAnsi="Bookman Old Style"/>
                <w:sz w:val="24"/>
                <w:szCs w:val="24"/>
              </w:rPr>
              <w:t>Laghouil</w:t>
            </w:r>
            <w:proofErr w:type="spellEnd"/>
          </w:p>
        </w:tc>
        <w:tc>
          <w:tcPr>
            <w:tcW w:w="4425" w:type="dxa"/>
          </w:tcPr>
          <w:p w:rsidR="00536BD6" w:rsidRPr="00383693" w:rsidRDefault="00536BD6" w:rsidP="00536BD6">
            <w:pPr>
              <w:pStyle w:val="AralkYok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3693"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 w:rsidRPr="00383693">
              <w:rPr>
                <w:rFonts w:ascii="Bookman Old Style" w:hAnsi="Bookman Old Style"/>
                <w:sz w:val="24"/>
                <w:szCs w:val="24"/>
              </w:rPr>
              <w:t>Samira</w:t>
            </w:r>
            <w:proofErr w:type="spellEnd"/>
            <w:r w:rsidRPr="0038369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83693">
              <w:rPr>
                <w:rFonts w:ascii="Bookman Old Style" w:hAnsi="Bookman Old Style"/>
                <w:sz w:val="24"/>
                <w:szCs w:val="24"/>
              </w:rPr>
              <w:t>Laghouil</w:t>
            </w:r>
            <w:proofErr w:type="spellEnd"/>
          </w:p>
          <w:p w:rsidR="00A83ABA" w:rsidRPr="00383693" w:rsidRDefault="00A83ABA" w:rsidP="00536BD6">
            <w:pPr>
              <w:pStyle w:val="AralkYok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018A1" w:rsidTr="00965C9B">
        <w:tc>
          <w:tcPr>
            <w:tcW w:w="4219" w:type="dxa"/>
          </w:tcPr>
          <w:p w:rsidR="00F018A1" w:rsidRPr="00383693" w:rsidRDefault="00F018A1" w:rsidP="00F018A1">
            <w:pPr>
              <w:pStyle w:val="AralkYok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3693">
              <w:rPr>
                <w:rFonts w:ascii="Bookman Old Style" w:hAnsi="Bookman Old Style"/>
                <w:sz w:val="24"/>
                <w:szCs w:val="24"/>
              </w:rPr>
              <w:t>Dr. Fatih KANA</w:t>
            </w:r>
          </w:p>
          <w:p w:rsidR="00F018A1" w:rsidRPr="00383693" w:rsidRDefault="00F018A1" w:rsidP="00965C9B">
            <w:pPr>
              <w:pStyle w:val="AralkYok"/>
              <w:jc w:val="center"/>
              <w:rPr>
                <w:rStyle w:val="Gl"/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4425" w:type="dxa"/>
          </w:tcPr>
          <w:p w:rsidR="00F018A1" w:rsidRPr="00383693" w:rsidRDefault="00F018A1" w:rsidP="00F018A1">
            <w:pPr>
              <w:pStyle w:val="AralkYok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3693">
              <w:rPr>
                <w:rFonts w:ascii="Bookman Old Style" w:hAnsi="Bookman Old Style"/>
                <w:sz w:val="24"/>
                <w:szCs w:val="24"/>
              </w:rPr>
              <w:t>Dr. Fatih KANA</w:t>
            </w:r>
          </w:p>
          <w:p w:rsidR="00F018A1" w:rsidRPr="00383693" w:rsidRDefault="00F018A1" w:rsidP="00965C9B">
            <w:pPr>
              <w:pStyle w:val="AralkYok"/>
              <w:jc w:val="center"/>
              <w:rPr>
                <w:rStyle w:val="Gl"/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4B2EC4" w:rsidTr="00965C9B">
        <w:tc>
          <w:tcPr>
            <w:tcW w:w="4219" w:type="dxa"/>
          </w:tcPr>
          <w:p w:rsidR="00FC1AC7" w:rsidRPr="00383693" w:rsidRDefault="00FC1AC7" w:rsidP="00250FCF">
            <w:pPr>
              <w:pStyle w:val="AralkYok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3693">
              <w:rPr>
                <w:rFonts w:ascii="Bookman Old Style" w:hAnsi="Bookman Old Style"/>
                <w:sz w:val="24"/>
                <w:szCs w:val="24"/>
              </w:rPr>
              <w:t>Dr. Abdullah AYDIN</w:t>
            </w:r>
          </w:p>
          <w:p w:rsidR="004B2EC4" w:rsidRPr="00383693" w:rsidRDefault="004B2EC4" w:rsidP="00FC1AC7">
            <w:pPr>
              <w:jc w:val="center"/>
            </w:pPr>
          </w:p>
        </w:tc>
        <w:tc>
          <w:tcPr>
            <w:tcW w:w="4425" w:type="dxa"/>
          </w:tcPr>
          <w:p w:rsidR="004B2EC4" w:rsidRPr="00383693" w:rsidRDefault="00FC1AC7" w:rsidP="00250FCF">
            <w:pPr>
              <w:pStyle w:val="AralkYok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3693">
              <w:rPr>
                <w:rFonts w:ascii="Bookman Old Style" w:hAnsi="Bookman Old Style"/>
                <w:sz w:val="24"/>
                <w:szCs w:val="24"/>
              </w:rPr>
              <w:t>Dr. Abdullah AYDIN</w:t>
            </w:r>
          </w:p>
          <w:p w:rsidR="00FC1AC7" w:rsidRPr="00383693" w:rsidRDefault="00FC1AC7" w:rsidP="00965C9B">
            <w:pPr>
              <w:pStyle w:val="AralkYok"/>
              <w:jc w:val="center"/>
              <w:rPr>
                <w:rStyle w:val="Gl"/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4B2EC4" w:rsidTr="00965C9B">
        <w:tc>
          <w:tcPr>
            <w:tcW w:w="4219" w:type="dxa"/>
          </w:tcPr>
          <w:p w:rsidR="007108AE" w:rsidRPr="00383693" w:rsidRDefault="007108AE" w:rsidP="004B2EC4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  <w:p w:rsidR="004B2EC4" w:rsidRPr="00383693" w:rsidRDefault="004B2EC4" w:rsidP="004B2EC4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 w:rsidRPr="00383693">
              <w:rPr>
                <w:rFonts w:ascii="Bookman Old Style" w:eastAsiaTheme="minorHAnsi" w:hAnsi="Bookman Old Style" w:cstheme="minorBidi"/>
                <w:b/>
                <w:lang w:eastAsia="en-US"/>
              </w:rPr>
              <w:t>Language Editor</w:t>
            </w:r>
          </w:p>
          <w:p w:rsidR="004B2EC4" w:rsidRPr="00383693" w:rsidRDefault="004B2EC4" w:rsidP="004B2EC4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383693">
              <w:rPr>
                <w:rFonts w:ascii="Bookman Old Style" w:eastAsiaTheme="minorHAnsi" w:hAnsi="Bookman Old Style" w:cstheme="minorBidi"/>
                <w:lang w:eastAsia="en-US"/>
              </w:rPr>
              <w:t>(</w:t>
            </w:r>
            <w:proofErr w:type="spellStart"/>
            <w:r w:rsidRPr="00383693">
              <w:rPr>
                <w:rFonts w:ascii="Bookman Old Style" w:eastAsiaTheme="minorHAnsi" w:hAnsi="Bookman Old Style" w:cstheme="minorBidi"/>
                <w:lang w:eastAsia="en-US"/>
              </w:rPr>
              <w:t>Arabic</w:t>
            </w:r>
            <w:proofErr w:type="spellEnd"/>
            <w:r w:rsidRPr="00383693">
              <w:rPr>
                <w:rFonts w:ascii="Bookman Old Style" w:eastAsiaTheme="minorHAnsi" w:hAnsi="Bookman Old Style" w:cstheme="minorBidi"/>
                <w:lang w:eastAsia="en-US"/>
              </w:rPr>
              <w:t>-English)</w:t>
            </w:r>
          </w:p>
          <w:p w:rsidR="004B2EC4" w:rsidRPr="00383693" w:rsidRDefault="004B2EC4" w:rsidP="004B2EC4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383693">
              <w:rPr>
                <w:rFonts w:ascii="Bookman Old Style" w:eastAsiaTheme="minorHAnsi" w:hAnsi="Bookman Old Style" w:cstheme="minorBidi"/>
                <w:lang w:eastAsia="en-US"/>
              </w:rPr>
              <w:t>Amer Al-NMR</w:t>
            </w:r>
          </w:p>
          <w:p w:rsidR="004B2EC4" w:rsidRPr="00383693" w:rsidRDefault="004B2EC4" w:rsidP="004B2EC4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Bookman Old Style" w:eastAsiaTheme="minorHAnsi" w:hAnsi="Bookman Old Style" w:cstheme="minorBidi"/>
                <w:lang w:eastAsia="en-US"/>
              </w:rPr>
            </w:pPr>
          </w:p>
        </w:tc>
        <w:tc>
          <w:tcPr>
            <w:tcW w:w="4425" w:type="dxa"/>
          </w:tcPr>
          <w:p w:rsidR="007108AE" w:rsidRPr="00383693" w:rsidRDefault="007108AE" w:rsidP="004B2EC4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  <w:p w:rsidR="004B2EC4" w:rsidRPr="00383693" w:rsidRDefault="004B2EC4" w:rsidP="004B2EC4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 w:rsidRPr="00383693">
              <w:rPr>
                <w:rFonts w:ascii="Bookman Old Style" w:eastAsiaTheme="minorHAnsi" w:hAnsi="Bookman Old Style" w:cstheme="minorBidi"/>
                <w:b/>
                <w:lang w:eastAsia="en-US"/>
              </w:rPr>
              <w:t>Dil Editörü</w:t>
            </w:r>
          </w:p>
          <w:p w:rsidR="004B2EC4" w:rsidRPr="00383693" w:rsidRDefault="004B2EC4" w:rsidP="004B2EC4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383693">
              <w:rPr>
                <w:rFonts w:ascii="Bookman Old Style" w:eastAsiaTheme="minorHAnsi" w:hAnsi="Bookman Old Style" w:cstheme="minorBidi"/>
                <w:lang w:eastAsia="en-US"/>
              </w:rPr>
              <w:t>(Arapça-İngilizce)</w:t>
            </w:r>
          </w:p>
          <w:p w:rsidR="004B2EC4" w:rsidRPr="00383693" w:rsidRDefault="004B2EC4" w:rsidP="004B2EC4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383693">
              <w:rPr>
                <w:rFonts w:ascii="Bookman Old Style" w:eastAsiaTheme="minorHAnsi" w:hAnsi="Bookman Old Style" w:cstheme="minorBidi"/>
                <w:lang w:eastAsia="en-US"/>
              </w:rPr>
              <w:t>Amer Al-NMR</w:t>
            </w:r>
          </w:p>
          <w:p w:rsidR="004B2EC4" w:rsidRPr="00383693" w:rsidRDefault="004B2EC4" w:rsidP="004B2EC4">
            <w:pPr>
              <w:pStyle w:val="NormalWeb"/>
              <w:shd w:val="clear" w:color="auto" w:fill="FFFFFF"/>
              <w:spacing w:before="120" w:beforeAutospacing="0" w:after="0" w:afterAutospacing="0"/>
              <w:jc w:val="center"/>
              <w:rPr>
                <w:rFonts w:ascii="Bookman Old Style" w:eastAsiaTheme="minorHAnsi" w:hAnsi="Bookman Old Style" w:cstheme="minorBidi"/>
                <w:lang w:eastAsia="en-US"/>
              </w:rPr>
            </w:pPr>
          </w:p>
        </w:tc>
      </w:tr>
    </w:tbl>
    <w:p w:rsidR="008D3CC4" w:rsidRDefault="008D3CC4" w:rsidP="008D3CC4">
      <w:pPr>
        <w:pStyle w:val="AralkYok"/>
      </w:pPr>
    </w:p>
    <w:p w:rsidR="008D3CC4" w:rsidRDefault="008D3CC4" w:rsidP="008D3CC4">
      <w:pPr>
        <w:pStyle w:val="AralkYok"/>
      </w:pPr>
    </w:p>
    <w:p w:rsidR="00250FCF" w:rsidRDefault="00250FCF" w:rsidP="008D3CC4">
      <w:pPr>
        <w:pStyle w:val="AralkYok"/>
      </w:pPr>
    </w:p>
    <w:p w:rsidR="00250FCF" w:rsidRDefault="00250FCF" w:rsidP="008D3CC4">
      <w:pPr>
        <w:pStyle w:val="AralkYok"/>
      </w:pPr>
    </w:p>
    <w:p w:rsidR="00250FCF" w:rsidRDefault="00250FCF" w:rsidP="008D3CC4">
      <w:pPr>
        <w:pStyle w:val="AralkYok"/>
      </w:pPr>
    </w:p>
    <w:p w:rsidR="00250FCF" w:rsidRDefault="00250FCF" w:rsidP="008D3CC4">
      <w:pPr>
        <w:pStyle w:val="AralkYok"/>
      </w:pPr>
    </w:p>
    <w:p w:rsidR="00250FCF" w:rsidRDefault="00250FCF" w:rsidP="008D3CC4">
      <w:pPr>
        <w:pStyle w:val="AralkYok"/>
      </w:pPr>
    </w:p>
    <w:p w:rsidR="00250FCF" w:rsidRDefault="00250FCF" w:rsidP="008D3CC4">
      <w:pPr>
        <w:pStyle w:val="AralkYok"/>
      </w:pPr>
    </w:p>
    <w:p w:rsidR="004B69D2" w:rsidRDefault="004B69D2" w:rsidP="008D3CC4">
      <w:pPr>
        <w:pStyle w:val="AralkYok"/>
      </w:pPr>
    </w:p>
    <w:p w:rsidR="004B69D2" w:rsidRDefault="004B69D2" w:rsidP="008D3CC4">
      <w:pPr>
        <w:pStyle w:val="AralkYok"/>
      </w:pPr>
    </w:p>
    <w:p w:rsidR="004B69D2" w:rsidRDefault="004B69D2" w:rsidP="008D3CC4">
      <w:pPr>
        <w:pStyle w:val="AralkYok"/>
      </w:pPr>
    </w:p>
    <w:p w:rsidR="004B69D2" w:rsidRDefault="004B69D2" w:rsidP="008D3CC4">
      <w:pPr>
        <w:pStyle w:val="AralkYok"/>
      </w:pPr>
    </w:p>
    <w:p w:rsidR="004B69D2" w:rsidRDefault="004B69D2" w:rsidP="008D3CC4">
      <w:pPr>
        <w:pStyle w:val="AralkYok"/>
      </w:pPr>
    </w:p>
    <w:p w:rsidR="001D70A0" w:rsidRDefault="001D70A0" w:rsidP="008D3CC4">
      <w:pPr>
        <w:pStyle w:val="AralkYok"/>
      </w:pPr>
    </w:p>
    <w:p w:rsidR="004B69D2" w:rsidRDefault="004B69D2" w:rsidP="008D3CC4">
      <w:pPr>
        <w:pStyle w:val="AralkYok"/>
      </w:pPr>
    </w:p>
    <w:p w:rsidR="00250FCF" w:rsidRDefault="00250FCF" w:rsidP="008D3CC4">
      <w:pPr>
        <w:pStyle w:val="AralkYok"/>
      </w:pPr>
    </w:p>
    <w:p w:rsidR="009E65C2" w:rsidRDefault="009E65C2" w:rsidP="008D3CC4">
      <w:pPr>
        <w:pStyle w:val="AralkYok"/>
      </w:pPr>
    </w:p>
    <w:p w:rsidR="009E65C2" w:rsidRDefault="009E65C2" w:rsidP="008D3CC4">
      <w:pPr>
        <w:pStyle w:val="AralkYok"/>
      </w:pPr>
    </w:p>
    <w:p w:rsidR="00250FCF" w:rsidRDefault="00250FCF" w:rsidP="008D3CC4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50FCF" w:rsidTr="00B45A91">
        <w:tc>
          <w:tcPr>
            <w:tcW w:w="4322" w:type="dxa"/>
          </w:tcPr>
          <w:p w:rsidR="00250FCF" w:rsidRPr="00250FCF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Editör</w:t>
            </w:r>
            <w:r w:rsidR="00250FCF" w:rsidRPr="000B3C1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4322" w:type="dxa"/>
          </w:tcPr>
          <w:p w:rsidR="00250FCF" w:rsidRPr="00555467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Editör Kurulu Üyeleri</w:t>
            </w:r>
          </w:p>
        </w:tc>
      </w:tr>
      <w:tr w:rsidR="00C74C98" w:rsidTr="00B45A91"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>Dr.</w:t>
            </w:r>
            <w:r w:rsidR="009B11E8" w:rsidRPr="00FC43BB">
              <w:rPr>
                <w:rFonts w:ascii="Bookman Old Style" w:hAnsi="Bookman Old Style"/>
              </w:rPr>
              <w:t xml:space="preserve"> </w:t>
            </w:r>
            <w:proofErr w:type="spellStart"/>
            <w:r w:rsidRPr="00FC43BB">
              <w:rPr>
                <w:rFonts w:ascii="Bookman Old Style" w:hAnsi="Bookman Old Style"/>
              </w:rPr>
              <w:t>Abdelaziz</w:t>
            </w:r>
            <w:proofErr w:type="spellEnd"/>
            <w:r w:rsidRPr="00FC43BB">
              <w:rPr>
                <w:rFonts w:ascii="Bookman Old Style" w:hAnsi="Bookman Old Style"/>
              </w:rPr>
              <w:t xml:space="preserve"> Ali KHAZALİ</w:t>
            </w:r>
          </w:p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proofErr w:type="spellStart"/>
            <w:r w:rsidRPr="00FC43BB">
              <w:rPr>
                <w:rFonts w:ascii="Bookman Old Style" w:hAnsi="Bookman Old Style"/>
                <w:i/>
              </w:rPr>
              <w:t>University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of 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Yarmouk</w:t>
            </w:r>
            <w:proofErr w:type="spellEnd"/>
          </w:p>
        </w:tc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>Dr.</w:t>
            </w:r>
            <w:r w:rsidR="009B11E8" w:rsidRPr="00FC43BB">
              <w:rPr>
                <w:rFonts w:ascii="Bookman Old Style" w:hAnsi="Bookman Old Style"/>
              </w:rPr>
              <w:t xml:space="preserve"> </w:t>
            </w:r>
            <w:proofErr w:type="spellStart"/>
            <w:r w:rsidRPr="00FC43BB">
              <w:rPr>
                <w:rFonts w:ascii="Bookman Old Style" w:hAnsi="Bookman Old Style"/>
              </w:rPr>
              <w:t>Abdelaziz</w:t>
            </w:r>
            <w:proofErr w:type="spellEnd"/>
            <w:r w:rsidRPr="00FC43BB">
              <w:rPr>
                <w:rFonts w:ascii="Bookman Old Style" w:hAnsi="Bookman Old Style"/>
              </w:rPr>
              <w:t xml:space="preserve"> Ali KHAZALİ</w:t>
            </w:r>
          </w:p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proofErr w:type="spellStart"/>
            <w:r w:rsidRPr="00FC43BB">
              <w:rPr>
                <w:rFonts w:ascii="Bookman Old Style" w:hAnsi="Bookman Old Style"/>
                <w:i/>
              </w:rPr>
              <w:t>Yarmouk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Üniversitesi</w:t>
            </w:r>
          </w:p>
        </w:tc>
      </w:tr>
      <w:tr w:rsidR="00555467" w:rsidTr="00B45A91">
        <w:tc>
          <w:tcPr>
            <w:tcW w:w="4322" w:type="dxa"/>
          </w:tcPr>
          <w:p w:rsidR="00555467" w:rsidRPr="00AF1D80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AF1D80">
              <w:rPr>
                <w:rFonts w:ascii="Bookman Old Style" w:hAnsi="Bookman Old Style"/>
              </w:rPr>
              <w:t>Dr. Abdullah AYDIN</w:t>
            </w:r>
          </w:p>
          <w:p w:rsidR="00555467" w:rsidRPr="00AF1D80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AF1D80">
              <w:rPr>
                <w:rFonts w:ascii="Bookman Old Style" w:hAnsi="Bookman Old Style"/>
                <w:i/>
              </w:rPr>
              <w:t xml:space="preserve">Hatay Mustafa Kemal </w:t>
            </w:r>
            <w:proofErr w:type="spellStart"/>
            <w:r w:rsidRPr="00AF1D80">
              <w:rPr>
                <w:rFonts w:ascii="Bookman Old Style" w:hAnsi="Bookman Old Style"/>
                <w:i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555467" w:rsidRPr="00AF1D80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AF1D80">
              <w:rPr>
                <w:rFonts w:ascii="Bookman Old Style" w:hAnsi="Bookman Old Style"/>
              </w:rPr>
              <w:t>Dr. Abdullah AYDIN</w:t>
            </w:r>
          </w:p>
          <w:p w:rsidR="00555467" w:rsidRPr="00AF1D80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AF1D80">
              <w:rPr>
                <w:rFonts w:ascii="Bookman Old Style" w:hAnsi="Bookman Old Style"/>
                <w:i/>
              </w:rPr>
              <w:t xml:space="preserve">Hatay Mustafa Kemal </w:t>
            </w:r>
            <w:proofErr w:type="spellStart"/>
            <w:r w:rsidRPr="00AF1D80">
              <w:rPr>
                <w:rFonts w:ascii="Bookman Old Style" w:hAnsi="Bookman Old Style"/>
                <w:i/>
              </w:rPr>
              <w:t>University</w:t>
            </w:r>
            <w:proofErr w:type="spellEnd"/>
          </w:p>
        </w:tc>
      </w:tr>
      <w:tr w:rsidR="00C74C98" w:rsidTr="00B45A91"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>Dr. Abdullah TAŞKESEN</w:t>
            </w:r>
          </w:p>
          <w:p w:rsidR="00C74C98" w:rsidRPr="00FC43BB" w:rsidRDefault="00FC43BB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FC43BB">
              <w:rPr>
                <w:rFonts w:ascii="Bookman Old Style" w:hAnsi="Bookman Old Style"/>
                <w:i/>
              </w:rPr>
              <w:t>Bingöl</w:t>
            </w:r>
            <w:r w:rsidR="00C74C98" w:rsidRPr="00FC43B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C74C98" w:rsidRPr="00FC43BB">
              <w:rPr>
                <w:rFonts w:ascii="Bookman Old Style" w:hAnsi="Bookman Old Style"/>
                <w:i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>Dr. Abdullah TAŞKESEN</w:t>
            </w:r>
          </w:p>
          <w:p w:rsidR="00C74C98" w:rsidRPr="00FC43BB" w:rsidRDefault="00FC43BB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FC43BB">
              <w:rPr>
                <w:rFonts w:ascii="Bookman Old Style" w:hAnsi="Bookman Old Style"/>
                <w:i/>
              </w:rPr>
              <w:t>Bingöl</w:t>
            </w:r>
            <w:r w:rsidR="00C74C98" w:rsidRPr="00FC43BB">
              <w:rPr>
                <w:rFonts w:ascii="Bookman Old Style" w:hAnsi="Bookman Old Style"/>
                <w:i/>
              </w:rPr>
              <w:t xml:space="preserve"> Üniversitesi</w:t>
            </w:r>
          </w:p>
        </w:tc>
      </w:tr>
      <w:tr w:rsidR="00555467" w:rsidTr="00B45A91">
        <w:trPr>
          <w:trHeight w:val="202"/>
        </w:trPr>
        <w:tc>
          <w:tcPr>
            <w:tcW w:w="4322" w:type="dxa"/>
          </w:tcPr>
          <w:p w:rsidR="00555467" w:rsidRPr="00AF1D80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AF1D80">
              <w:rPr>
                <w:rFonts w:ascii="Bookman Old Style" w:hAnsi="Bookman Old Style"/>
              </w:rPr>
              <w:t>Dr. Ahmet AKKAYA</w:t>
            </w:r>
          </w:p>
          <w:p w:rsidR="00555467" w:rsidRPr="00AF1D80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AF1D80">
              <w:rPr>
                <w:rFonts w:ascii="Bookman Old Style" w:hAnsi="Bookman Old Style"/>
              </w:rPr>
              <w:t xml:space="preserve">Adıyaman </w:t>
            </w:r>
            <w:proofErr w:type="spellStart"/>
            <w:r w:rsidRPr="00AF1D80">
              <w:rPr>
                <w:rFonts w:ascii="Bookman Old Style" w:hAnsi="Bookman Old Style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555467" w:rsidRPr="00AF1D80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AF1D80">
              <w:rPr>
                <w:rFonts w:ascii="Bookman Old Style" w:hAnsi="Bookman Old Style"/>
              </w:rPr>
              <w:t>Dr. Ahmet AKKAYA</w:t>
            </w:r>
          </w:p>
          <w:p w:rsidR="00555467" w:rsidRPr="00AF1D80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AF1D80">
              <w:rPr>
                <w:rFonts w:ascii="Bookman Old Style" w:hAnsi="Bookman Old Style"/>
                <w:i/>
              </w:rPr>
              <w:t>Adıyaman Üniversitesi</w:t>
            </w:r>
          </w:p>
        </w:tc>
      </w:tr>
      <w:tr w:rsidR="00C74C98" w:rsidTr="00B45A91"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>Dr. Ahmet ESKİCUMALI</w:t>
            </w:r>
          </w:p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FC43BB">
              <w:rPr>
                <w:rFonts w:ascii="Bookman Old Style" w:hAnsi="Bookman Old Style"/>
                <w:i/>
              </w:rPr>
              <w:t xml:space="preserve">Sakarya 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>Dr. Ahmet ESKİCUMALI</w:t>
            </w:r>
          </w:p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FC43BB">
              <w:rPr>
                <w:rFonts w:ascii="Bookman Old Style" w:hAnsi="Bookman Old Style"/>
                <w:i/>
              </w:rPr>
              <w:t>Sakarya Üniversitesi</w:t>
            </w:r>
          </w:p>
        </w:tc>
      </w:tr>
      <w:tr w:rsidR="00555467" w:rsidTr="00B45A91">
        <w:tc>
          <w:tcPr>
            <w:tcW w:w="4322" w:type="dxa"/>
          </w:tcPr>
          <w:p w:rsidR="00555467" w:rsidRPr="00AF1D80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AF1D80">
              <w:rPr>
                <w:rFonts w:ascii="Bookman Old Style" w:hAnsi="Bookman Old Style"/>
              </w:rPr>
              <w:t xml:space="preserve">Dr. </w:t>
            </w:r>
            <w:r w:rsidR="001D70A0">
              <w:rPr>
                <w:rFonts w:ascii="Bookman Old Style" w:hAnsi="Bookman Old Style"/>
              </w:rPr>
              <w:t>Bülent GÜVEN</w:t>
            </w:r>
          </w:p>
          <w:p w:rsidR="00555467" w:rsidRPr="00AF1D80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AF1D80">
              <w:rPr>
                <w:rFonts w:ascii="Bookman Old Style" w:hAnsi="Bookman Old Style"/>
                <w:i/>
              </w:rPr>
              <w:t xml:space="preserve">Çanakkale Onsekiz Mart </w:t>
            </w:r>
            <w:proofErr w:type="spellStart"/>
            <w:r w:rsidRPr="00AF1D80">
              <w:rPr>
                <w:rFonts w:ascii="Bookman Old Style" w:hAnsi="Bookman Old Style"/>
                <w:i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555467" w:rsidRPr="00AF1D80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AF1D80">
              <w:rPr>
                <w:rFonts w:ascii="Bookman Old Style" w:hAnsi="Bookman Old Style"/>
              </w:rPr>
              <w:t xml:space="preserve">Dr. </w:t>
            </w:r>
            <w:r w:rsidR="001D70A0" w:rsidRPr="001D70A0">
              <w:rPr>
                <w:rFonts w:ascii="Bookman Old Style" w:hAnsi="Bookman Old Style"/>
              </w:rPr>
              <w:t>Bülent GÜVEN</w:t>
            </w:r>
            <w:bookmarkStart w:id="0" w:name="_GoBack"/>
            <w:bookmarkEnd w:id="0"/>
          </w:p>
          <w:p w:rsidR="00555467" w:rsidRPr="00AF1D80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AF1D80">
              <w:rPr>
                <w:rFonts w:ascii="Bookman Old Style" w:hAnsi="Bookman Old Style"/>
                <w:i/>
              </w:rPr>
              <w:t>Çanakkale Onsekiz Mart Üniversitesi</w:t>
            </w:r>
          </w:p>
        </w:tc>
      </w:tr>
      <w:tr w:rsidR="00C74C98" w:rsidTr="00B45A91"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 xml:space="preserve">Dr. </w:t>
            </w:r>
            <w:proofErr w:type="spellStart"/>
            <w:r w:rsidRPr="00FC43BB">
              <w:rPr>
                <w:rFonts w:ascii="Bookman Old Style" w:hAnsi="Bookman Old Style"/>
              </w:rPr>
              <w:t>İbraheim</w:t>
            </w:r>
            <w:proofErr w:type="spellEnd"/>
            <w:r w:rsidRPr="00FC43BB">
              <w:rPr>
                <w:rFonts w:ascii="Bookman Old Style" w:hAnsi="Bookman Old Style"/>
              </w:rPr>
              <w:t xml:space="preserve"> </w:t>
            </w:r>
            <w:proofErr w:type="spellStart"/>
            <w:r w:rsidRPr="00FC43BB">
              <w:rPr>
                <w:rFonts w:ascii="Bookman Old Style" w:hAnsi="Bookman Old Style"/>
              </w:rPr>
              <w:t>Saeed</w:t>
            </w:r>
            <w:proofErr w:type="spellEnd"/>
            <w:r w:rsidRPr="00FC43BB">
              <w:rPr>
                <w:rFonts w:ascii="Bookman Old Style" w:hAnsi="Bookman Old Style"/>
              </w:rPr>
              <w:t xml:space="preserve">  ALBAİDHANİ</w:t>
            </w:r>
          </w:p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proofErr w:type="spellStart"/>
            <w:r w:rsidRPr="00FC43BB">
              <w:rPr>
                <w:rFonts w:ascii="Bookman Old Style" w:hAnsi="Bookman Old Style"/>
                <w:i/>
              </w:rPr>
              <w:t>Universty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of 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Almustansıriye</w:t>
            </w:r>
            <w:proofErr w:type="spellEnd"/>
          </w:p>
        </w:tc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 xml:space="preserve">Dr. </w:t>
            </w:r>
            <w:proofErr w:type="spellStart"/>
            <w:r w:rsidRPr="00FC43BB">
              <w:rPr>
                <w:rFonts w:ascii="Bookman Old Style" w:hAnsi="Bookman Old Style"/>
              </w:rPr>
              <w:t>İbraheim</w:t>
            </w:r>
            <w:proofErr w:type="spellEnd"/>
            <w:r w:rsidRPr="00FC43BB">
              <w:rPr>
                <w:rFonts w:ascii="Bookman Old Style" w:hAnsi="Bookman Old Style"/>
              </w:rPr>
              <w:t xml:space="preserve"> </w:t>
            </w:r>
            <w:proofErr w:type="spellStart"/>
            <w:r w:rsidRPr="00FC43BB">
              <w:rPr>
                <w:rFonts w:ascii="Bookman Old Style" w:hAnsi="Bookman Old Style"/>
              </w:rPr>
              <w:t>Saeed</w:t>
            </w:r>
            <w:proofErr w:type="spellEnd"/>
            <w:r w:rsidRPr="00FC43BB">
              <w:rPr>
                <w:rFonts w:ascii="Bookman Old Style" w:hAnsi="Bookman Old Style"/>
              </w:rPr>
              <w:t xml:space="preserve">  ALBAİDHANİ</w:t>
            </w:r>
          </w:p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proofErr w:type="spellStart"/>
            <w:r w:rsidRPr="00FC43BB">
              <w:rPr>
                <w:rFonts w:ascii="Bookman Old Style" w:hAnsi="Bookman Old Style"/>
                <w:i/>
              </w:rPr>
              <w:t>Almustansıriye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Üniversitesi</w:t>
            </w:r>
          </w:p>
        </w:tc>
      </w:tr>
      <w:tr w:rsidR="00681832" w:rsidTr="00B45A91">
        <w:tc>
          <w:tcPr>
            <w:tcW w:w="4322" w:type="dxa"/>
          </w:tcPr>
          <w:p w:rsidR="00681832" w:rsidRPr="00AF1D80" w:rsidRDefault="00681832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AF1D80">
              <w:rPr>
                <w:rFonts w:ascii="Bookman Old Style" w:hAnsi="Bookman Old Style"/>
              </w:rPr>
              <w:t>Dr. İbrahim DEMİRKALE</w:t>
            </w:r>
          </w:p>
          <w:p w:rsidR="00681832" w:rsidRPr="00AF1D80" w:rsidRDefault="00681832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AF1D80">
              <w:rPr>
                <w:rFonts w:ascii="Bookman Old Style" w:hAnsi="Bookman Old Style"/>
                <w:i/>
              </w:rPr>
              <w:t xml:space="preserve">Çukurova </w:t>
            </w:r>
            <w:proofErr w:type="spellStart"/>
            <w:r w:rsidRPr="00AF1D80">
              <w:rPr>
                <w:rFonts w:ascii="Bookman Old Style" w:hAnsi="Bookman Old Style"/>
                <w:i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681832" w:rsidRPr="00AF1D80" w:rsidRDefault="00681832" w:rsidP="00681832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AF1D80">
              <w:rPr>
                <w:rFonts w:ascii="Bookman Old Style" w:hAnsi="Bookman Old Style"/>
              </w:rPr>
              <w:t>Dr. İbrahim DEMİRKALE</w:t>
            </w:r>
          </w:p>
          <w:p w:rsidR="00681832" w:rsidRPr="00AF1D80" w:rsidRDefault="00681832" w:rsidP="00681832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AF1D80">
              <w:rPr>
                <w:rFonts w:ascii="Bookman Old Style" w:hAnsi="Bookman Old Style"/>
                <w:i/>
              </w:rPr>
              <w:t>Çukurova Üniversitesi</w:t>
            </w:r>
          </w:p>
        </w:tc>
      </w:tr>
      <w:tr w:rsidR="00C74C98" w:rsidTr="00B45A91"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>Dr. İsmail HIRA</w:t>
            </w:r>
          </w:p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FC43BB">
              <w:rPr>
                <w:rFonts w:ascii="Bookman Old Style" w:hAnsi="Bookman Old Style"/>
                <w:i/>
              </w:rPr>
              <w:t xml:space="preserve">Sakarya 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>Dr. İsmail HIRA</w:t>
            </w:r>
          </w:p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FC43BB">
              <w:rPr>
                <w:rFonts w:ascii="Bookman Old Style" w:hAnsi="Bookman Old Style"/>
                <w:i/>
              </w:rPr>
              <w:t>Sakarya Üniversitesi</w:t>
            </w:r>
          </w:p>
        </w:tc>
      </w:tr>
      <w:tr w:rsidR="00C74C98" w:rsidTr="00B45A91"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>Dr. Kazım ARICAN</w:t>
            </w:r>
          </w:p>
          <w:p w:rsidR="00C74C98" w:rsidRPr="00FC43BB" w:rsidRDefault="00FC43BB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FC43BB">
              <w:rPr>
                <w:rFonts w:ascii="Bookman Old Style" w:hAnsi="Bookman Old Style"/>
                <w:i/>
              </w:rPr>
              <w:t xml:space="preserve">Ankara </w:t>
            </w:r>
            <w:r w:rsidR="00C74C98" w:rsidRPr="00FC43BB">
              <w:rPr>
                <w:rFonts w:ascii="Bookman Old Style" w:hAnsi="Bookman Old Style"/>
                <w:i/>
              </w:rPr>
              <w:t xml:space="preserve">Yıldırım </w:t>
            </w:r>
            <w:proofErr w:type="spellStart"/>
            <w:r w:rsidR="00C74C98" w:rsidRPr="00FC43BB">
              <w:rPr>
                <w:rFonts w:ascii="Bookman Old Style" w:hAnsi="Bookman Old Style"/>
                <w:i/>
              </w:rPr>
              <w:t>Bayezıt</w:t>
            </w:r>
            <w:proofErr w:type="spellEnd"/>
            <w:r w:rsidR="00C74C98" w:rsidRPr="00FC43B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C74C98" w:rsidRPr="00FC43BB">
              <w:rPr>
                <w:rFonts w:ascii="Bookman Old Style" w:hAnsi="Bookman Old Style"/>
                <w:i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>Dr. Kazım ARICAN</w:t>
            </w:r>
          </w:p>
          <w:p w:rsidR="00C74C98" w:rsidRPr="00FC43BB" w:rsidRDefault="00FC43BB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FC43BB">
              <w:rPr>
                <w:rFonts w:ascii="Bookman Old Style" w:hAnsi="Bookman Old Style"/>
                <w:i/>
              </w:rPr>
              <w:t xml:space="preserve">Ankara </w:t>
            </w:r>
            <w:r w:rsidR="00C74C98" w:rsidRPr="00FC43BB">
              <w:rPr>
                <w:rFonts w:ascii="Bookman Old Style" w:hAnsi="Bookman Old Style"/>
                <w:i/>
              </w:rPr>
              <w:t xml:space="preserve">Yıldırım </w:t>
            </w:r>
            <w:proofErr w:type="spellStart"/>
            <w:r w:rsidR="00C74C98" w:rsidRPr="00FC43BB">
              <w:rPr>
                <w:rFonts w:ascii="Bookman Old Style" w:hAnsi="Bookman Old Style"/>
                <w:i/>
              </w:rPr>
              <w:t>Bayezıt</w:t>
            </w:r>
            <w:proofErr w:type="spellEnd"/>
            <w:r w:rsidR="00C74C98" w:rsidRPr="00FC43BB">
              <w:rPr>
                <w:rFonts w:ascii="Bookman Old Style" w:hAnsi="Bookman Old Style"/>
                <w:i/>
              </w:rPr>
              <w:t xml:space="preserve"> Üniversitesi</w:t>
            </w:r>
          </w:p>
        </w:tc>
      </w:tr>
      <w:tr w:rsidR="00C74C98" w:rsidTr="00B45A91"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proofErr w:type="spellStart"/>
            <w:r w:rsidRPr="00FC43BB">
              <w:rPr>
                <w:rFonts w:ascii="Bookman Old Style" w:hAnsi="Bookman Old Style"/>
              </w:rPr>
              <w:t>Manal</w:t>
            </w:r>
            <w:proofErr w:type="spellEnd"/>
            <w:r w:rsidRPr="00FC43BB">
              <w:rPr>
                <w:rFonts w:ascii="Bookman Old Style" w:hAnsi="Bookman Old Style"/>
              </w:rPr>
              <w:t xml:space="preserve"> Ali FİNCAN</w:t>
            </w:r>
          </w:p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proofErr w:type="spellStart"/>
            <w:r w:rsidRPr="00FC43BB">
              <w:rPr>
                <w:rFonts w:ascii="Bookman Old Style" w:hAnsi="Bookman Old Style"/>
                <w:i/>
              </w:rPr>
              <w:t>Mecmuatu’l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–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Irakiyye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Es-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Stratejiyye</w:t>
            </w:r>
            <w:proofErr w:type="spellEnd"/>
          </w:p>
        </w:tc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proofErr w:type="spellStart"/>
            <w:r w:rsidRPr="00FC43BB">
              <w:rPr>
                <w:rFonts w:ascii="Bookman Old Style" w:hAnsi="Bookman Old Style"/>
              </w:rPr>
              <w:t>Manal</w:t>
            </w:r>
            <w:proofErr w:type="spellEnd"/>
            <w:r w:rsidRPr="00FC43BB">
              <w:rPr>
                <w:rFonts w:ascii="Bookman Old Style" w:hAnsi="Bookman Old Style"/>
              </w:rPr>
              <w:t xml:space="preserve"> Ali FİNCAN</w:t>
            </w:r>
          </w:p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proofErr w:type="spellStart"/>
            <w:r w:rsidRPr="00FC43BB">
              <w:rPr>
                <w:rFonts w:ascii="Bookman Old Style" w:hAnsi="Bookman Old Style"/>
                <w:i/>
              </w:rPr>
              <w:t>Mecmuatu’l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–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Irakiyye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Es-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Stratejiyye</w:t>
            </w:r>
            <w:proofErr w:type="spellEnd"/>
          </w:p>
        </w:tc>
      </w:tr>
      <w:tr w:rsidR="00C74C98" w:rsidTr="00B45A91"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 xml:space="preserve">Dr. </w:t>
            </w:r>
            <w:proofErr w:type="spellStart"/>
            <w:r w:rsidRPr="00FC43BB">
              <w:rPr>
                <w:rFonts w:ascii="Bookman Old Style" w:hAnsi="Bookman Old Style"/>
              </w:rPr>
              <w:t>Mohamed</w:t>
            </w:r>
            <w:proofErr w:type="spellEnd"/>
            <w:r w:rsidRPr="00FC43BB">
              <w:rPr>
                <w:rFonts w:ascii="Bookman Old Style" w:hAnsi="Bookman Old Style"/>
              </w:rPr>
              <w:t xml:space="preserve"> </w:t>
            </w:r>
            <w:proofErr w:type="spellStart"/>
            <w:r w:rsidRPr="00FC43BB">
              <w:rPr>
                <w:rFonts w:ascii="Bookman Old Style" w:hAnsi="Bookman Old Style"/>
              </w:rPr>
              <w:t>Abdelmelek</w:t>
            </w:r>
            <w:proofErr w:type="spellEnd"/>
            <w:r w:rsidRPr="00FC43BB">
              <w:rPr>
                <w:rFonts w:ascii="Bookman Old Style" w:hAnsi="Bookman Old Style"/>
              </w:rPr>
              <w:t xml:space="preserve"> KHEGANİ</w:t>
            </w:r>
          </w:p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proofErr w:type="spellStart"/>
            <w:r w:rsidRPr="00FC43BB">
              <w:rPr>
                <w:rFonts w:ascii="Bookman Old Style" w:hAnsi="Bookman Old Style"/>
                <w:i/>
              </w:rPr>
              <w:t>Kasdi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Merhab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 xml:space="preserve">Dr. </w:t>
            </w:r>
            <w:proofErr w:type="spellStart"/>
            <w:r w:rsidRPr="00FC43BB">
              <w:rPr>
                <w:rFonts w:ascii="Bookman Old Style" w:hAnsi="Bookman Old Style"/>
              </w:rPr>
              <w:t>Mohamed</w:t>
            </w:r>
            <w:proofErr w:type="spellEnd"/>
            <w:r w:rsidRPr="00FC43BB">
              <w:rPr>
                <w:rFonts w:ascii="Bookman Old Style" w:hAnsi="Bookman Old Style"/>
              </w:rPr>
              <w:t xml:space="preserve"> </w:t>
            </w:r>
            <w:proofErr w:type="spellStart"/>
            <w:r w:rsidRPr="00FC43BB">
              <w:rPr>
                <w:rFonts w:ascii="Bookman Old Style" w:hAnsi="Bookman Old Style"/>
              </w:rPr>
              <w:t>Abdelmelek</w:t>
            </w:r>
            <w:proofErr w:type="spellEnd"/>
            <w:r w:rsidRPr="00FC43BB">
              <w:rPr>
                <w:rFonts w:ascii="Bookman Old Style" w:hAnsi="Bookman Old Style"/>
              </w:rPr>
              <w:t xml:space="preserve"> KHEGANİ</w:t>
            </w:r>
          </w:p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proofErr w:type="spellStart"/>
            <w:r w:rsidRPr="00FC43BB">
              <w:rPr>
                <w:rFonts w:ascii="Bookman Old Style" w:hAnsi="Bookman Old Style"/>
                <w:i/>
              </w:rPr>
              <w:t>Kasdi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Merhab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Üniversitesi</w:t>
            </w:r>
          </w:p>
        </w:tc>
      </w:tr>
      <w:tr w:rsidR="00C74C98" w:rsidTr="00B45A91"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 xml:space="preserve">Dr. </w:t>
            </w:r>
            <w:proofErr w:type="spellStart"/>
            <w:r w:rsidRPr="00FC43BB">
              <w:rPr>
                <w:rFonts w:ascii="Bookman Old Style" w:hAnsi="Bookman Old Style"/>
              </w:rPr>
              <w:t>Mohamed</w:t>
            </w:r>
            <w:proofErr w:type="spellEnd"/>
            <w:r w:rsidRPr="00FC43BB">
              <w:rPr>
                <w:rFonts w:ascii="Bookman Old Style" w:hAnsi="Bookman Old Style"/>
              </w:rPr>
              <w:t xml:space="preserve"> MAAMER</w:t>
            </w:r>
          </w:p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proofErr w:type="spellStart"/>
            <w:r w:rsidRPr="00FC43BB">
              <w:rPr>
                <w:rFonts w:ascii="Bookman Old Style" w:hAnsi="Bookman Old Style"/>
                <w:i/>
              </w:rPr>
              <w:t>Université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Abou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Bekr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Belkaid</w:t>
            </w:r>
            <w:proofErr w:type="spellEnd"/>
          </w:p>
        </w:tc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 xml:space="preserve">Dr. </w:t>
            </w:r>
            <w:proofErr w:type="spellStart"/>
            <w:r w:rsidRPr="00FC43BB">
              <w:rPr>
                <w:rFonts w:ascii="Bookman Old Style" w:hAnsi="Bookman Old Style"/>
              </w:rPr>
              <w:t>Mohamed</w:t>
            </w:r>
            <w:proofErr w:type="spellEnd"/>
            <w:r w:rsidRPr="00FC43BB">
              <w:rPr>
                <w:rFonts w:ascii="Bookman Old Style" w:hAnsi="Bookman Old Style"/>
              </w:rPr>
              <w:t xml:space="preserve"> MAAMER</w:t>
            </w:r>
          </w:p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proofErr w:type="spellStart"/>
            <w:r w:rsidRPr="00FC43BB">
              <w:rPr>
                <w:rFonts w:ascii="Bookman Old Style" w:hAnsi="Bookman Old Style"/>
                <w:i/>
              </w:rPr>
              <w:t>Abou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Bekr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Belkaid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Üniversitesi</w:t>
            </w:r>
          </w:p>
        </w:tc>
      </w:tr>
      <w:tr w:rsidR="00C74C98" w:rsidTr="00B45A91"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 xml:space="preserve">Dr. </w:t>
            </w:r>
            <w:proofErr w:type="spellStart"/>
            <w:r w:rsidRPr="00FC43BB">
              <w:rPr>
                <w:rFonts w:ascii="Bookman Old Style" w:hAnsi="Bookman Old Style"/>
              </w:rPr>
              <w:t>Mohammed</w:t>
            </w:r>
            <w:proofErr w:type="spellEnd"/>
            <w:r w:rsidRPr="00FC43BB">
              <w:rPr>
                <w:rFonts w:ascii="Bookman Old Style" w:hAnsi="Bookman Old Style"/>
              </w:rPr>
              <w:t xml:space="preserve"> AL-HOURANİ</w:t>
            </w:r>
          </w:p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proofErr w:type="spellStart"/>
            <w:r w:rsidRPr="00FC43BB">
              <w:rPr>
                <w:rFonts w:ascii="Bookman Old Style" w:hAnsi="Bookman Old Style"/>
                <w:i/>
              </w:rPr>
              <w:t>University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of 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Yarmouk</w:t>
            </w:r>
            <w:proofErr w:type="spellEnd"/>
          </w:p>
        </w:tc>
        <w:tc>
          <w:tcPr>
            <w:tcW w:w="4322" w:type="dxa"/>
          </w:tcPr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 xml:space="preserve">Dr. </w:t>
            </w:r>
            <w:proofErr w:type="spellStart"/>
            <w:r w:rsidRPr="00FC43BB">
              <w:rPr>
                <w:rFonts w:ascii="Bookman Old Style" w:hAnsi="Bookman Old Style"/>
              </w:rPr>
              <w:t>Mohammed</w:t>
            </w:r>
            <w:proofErr w:type="spellEnd"/>
            <w:r w:rsidRPr="00FC43BB">
              <w:rPr>
                <w:rFonts w:ascii="Bookman Old Style" w:hAnsi="Bookman Old Style"/>
              </w:rPr>
              <w:t xml:space="preserve"> AL-HOURANİ</w:t>
            </w:r>
          </w:p>
          <w:p w:rsidR="00C74C98" w:rsidRPr="00FC43BB" w:rsidRDefault="00C74C9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proofErr w:type="spellStart"/>
            <w:r w:rsidRPr="00FC43BB">
              <w:rPr>
                <w:rFonts w:ascii="Bookman Old Style" w:hAnsi="Bookman Old Style"/>
                <w:i/>
              </w:rPr>
              <w:t>Yarmouk</w:t>
            </w:r>
            <w:proofErr w:type="spellEnd"/>
            <w:r w:rsidRPr="00FC43BB">
              <w:rPr>
                <w:rFonts w:ascii="Bookman Old Style" w:hAnsi="Bookman Old Style"/>
                <w:i/>
              </w:rPr>
              <w:t xml:space="preserve"> Üniversitesi</w:t>
            </w:r>
          </w:p>
        </w:tc>
      </w:tr>
      <w:tr w:rsidR="009B11E8" w:rsidTr="00B45A91">
        <w:tc>
          <w:tcPr>
            <w:tcW w:w="4322" w:type="dxa"/>
          </w:tcPr>
          <w:p w:rsidR="009B11E8" w:rsidRPr="00FC43BB" w:rsidRDefault="009B11E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>Dr. Mücahit ÇELİK</w:t>
            </w:r>
          </w:p>
          <w:p w:rsidR="009B11E8" w:rsidRPr="00FC43BB" w:rsidRDefault="009B11E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FC43BB">
              <w:rPr>
                <w:rFonts w:ascii="Bookman Old Style" w:hAnsi="Bookman Old Style"/>
                <w:i/>
              </w:rPr>
              <w:t xml:space="preserve">Adıyaman </w:t>
            </w:r>
            <w:proofErr w:type="spellStart"/>
            <w:r w:rsidRPr="00FC43BB">
              <w:rPr>
                <w:rFonts w:ascii="Bookman Old Style" w:hAnsi="Bookman Old Style"/>
                <w:i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9B11E8" w:rsidRPr="00FC43BB" w:rsidRDefault="009B11E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>Dr. Mücahit ÇELİK</w:t>
            </w:r>
          </w:p>
          <w:p w:rsidR="009B11E8" w:rsidRPr="00FC43BB" w:rsidRDefault="009B11E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FC43BB">
              <w:rPr>
                <w:rFonts w:ascii="Bookman Old Style" w:hAnsi="Bookman Old Style"/>
                <w:i/>
              </w:rPr>
              <w:t>Adıyaman Üniversitesi</w:t>
            </w:r>
          </w:p>
        </w:tc>
      </w:tr>
      <w:tr w:rsidR="00555467" w:rsidTr="00B45A91">
        <w:tc>
          <w:tcPr>
            <w:tcW w:w="4322" w:type="dxa"/>
          </w:tcPr>
          <w:p w:rsidR="00555467" w:rsidRPr="00AF1D80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AF1D80">
              <w:rPr>
                <w:rFonts w:ascii="Bookman Old Style" w:hAnsi="Bookman Old Style"/>
              </w:rPr>
              <w:t>Dr. Ömer Tuğrul KARA</w:t>
            </w:r>
          </w:p>
          <w:p w:rsidR="00555467" w:rsidRPr="00AF1D80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AF1D80">
              <w:rPr>
                <w:rFonts w:ascii="Bookman Old Style" w:hAnsi="Bookman Old Style"/>
                <w:i/>
              </w:rPr>
              <w:t xml:space="preserve">Çukurova </w:t>
            </w:r>
            <w:proofErr w:type="spellStart"/>
            <w:r w:rsidRPr="00AF1D80">
              <w:rPr>
                <w:rFonts w:ascii="Bookman Old Style" w:hAnsi="Bookman Old Style"/>
                <w:i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555467" w:rsidRPr="00AF1D80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AF1D80">
              <w:rPr>
                <w:rFonts w:ascii="Bookman Old Style" w:hAnsi="Bookman Old Style"/>
              </w:rPr>
              <w:t>Dr. Ömer Tuğrul KARA</w:t>
            </w:r>
          </w:p>
          <w:p w:rsidR="00555467" w:rsidRPr="00AF1D80" w:rsidRDefault="00555467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AF1D80">
              <w:rPr>
                <w:rFonts w:ascii="Bookman Old Style" w:hAnsi="Bookman Old Style"/>
                <w:i/>
              </w:rPr>
              <w:t>Çukurova Üniversitesi</w:t>
            </w:r>
          </w:p>
        </w:tc>
      </w:tr>
      <w:tr w:rsidR="009B11E8" w:rsidTr="00B45A91">
        <w:tc>
          <w:tcPr>
            <w:tcW w:w="4322" w:type="dxa"/>
          </w:tcPr>
          <w:p w:rsidR="009B11E8" w:rsidRPr="00FC43BB" w:rsidRDefault="009B11E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>Dr. Pınar ENNELİ</w:t>
            </w:r>
          </w:p>
          <w:p w:rsidR="009B11E8" w:rsidRPr="00FC43BB" w:rsidRDefault="00FC43BB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FC43BB">
              <w:rPr>
                <w:rFonts w:ascii="Bookman Old Style" w:hAnsi="Bookman Old Style"/>
                <w:i/>
              </w:rPr>
              <w:t xml:space="preserve">Bolu </w:t>
            </w:r>
            <w:r w:rsidR="009B11E8" w:rsidRPr="00FC43BB">
              <w:rPr>
                <w:rFonts w:ascii="Bookman Old Style" w:hAnsi="Bookman Old Style"/>
                <w:i/>
              </w:rPr>
              <w:t xml:space="preserve">Abant İzzet Baysal </w:t>
            </w:r>
            <w:proofErr w:type="spellStart"/>
            <w:r w:rsidR="009B11E8" w:rsidRPr="00FC43BB">
              <w:rPr>
                <w:rFonts w:ascii="Bookman Old Style" w:hAnsi="Bookman Old Style"/>
                <w:i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9B11E8" w:rsidRPr="00FC43BB" w:rsidRDefault="009B11E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</w:rPr>
            </w:pPr>
            <w:r w:rsidRPr="00FC43BB">
              <w:rPr>
                <w:rFonts w:ascii="Bookman Old Style" w:hAnsi="Bookman Old Style"/>
              </w:rPr>
              <w:t>Dr. Pınar ENNELİ</w:t>
            </w:r>
          </w:p>
          <w:p w:rsidR="009B11E8" w:rsidRPr="00FC43BB" w:rsidRDefault="00FC43BB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</w:rPr>
            </w:pPr>
            <w:r w:rsidRPr="00FC43BB">
              <w:rPr>
                <w:rFonts w:ascii="Bookman Old Style" w:hAnsi="Bookman Old Style"/>
                <w:i/>
              </w:rPr>
              <w:t xml:space="preserve">Bolu </w:t>
            </w:r>
            <w:r w:rsidR="009B11E8" w:rsidRPr="00FC43BB">
              <w:rPr>
                <w:rFonts w:ascii="Bookman Old Style" w:hAnsi="Bookman Old Style"/>
                <w:i/>
              </w:rPr>
              <w:t>Abant İzzet Baysal Üniversitesi</w:t>
            </w:r>
          </w:p>
          <w:p w:rsidR="009B11E8" w:rsidRPr="00FC43BB" w:rsidRDefault="009B11E8" w:rsidP="00555467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50FCF" w:rsidRDefault="00250FCF" w:rsidP="008D3CC4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4673C" w:rsidRPr="00C4673C" w:rsidTr="00B45A91">
        <w:tc>
          <w:tcPr>
            <w:tcW w:w="4322" w:type="dxa"/>
          </w:tcPr>
          <w:p w:rsidR="00555467" w:rsidRPr="00AC4CE9" w:rsidRDefault="00555467" w:rsidP="00555467">
            <w:pPr>
              <w:pStyle w:val="NormalWeb"/>
              <w:spacing w:before="60" w:beforeAutospacing="0" w:after="6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4CE9">
              <w:rPr>
                <w:rFonts w:ascii="Bookman Old Style" w:hAnsi="Bookman Old Style"/>
                <w:b/>
              </w:rPr>
              <w:lastRenderedPageBreak/>
              <w:t>Advisory</w:t>
            </w:r>
            <w:proofErr w:type="spellEnd"/>
            <w:r w:rsidRPr="00AC4CE9">
              <w:rPr>
                <w:rFonts w:ascii="Bookman Old Style" w:hAnsi="Bookman Old Style"/>
                <w:b/>
              </w:rPr>
              <w:t xml:space="preserve"> Board</w:t>
            </w:r>
          </w:p>
        </w:tc>
        <w:tc>
          <w:tcPr>
            <w:tcW w:w="4322" w:type="dxa"/>
          </w:tcPr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AC4CE9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Danışma Kurulu</w:t>
            </w:r>
          </w:p>
        </w:tc>
      </w:tr>
      <w:tr w:rsidR="00C4673C" w:rsidRPr="00C4673C" w:rsidTr="00B45A91">
        <w:tc>
          <w:tcPr>
            <w:tcW w:w="4322" w:type="dxa"/>
          </w:tcPr>
          <w:p w:rsidR="00555467" w:rsidRPr="00AF1D80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F1D80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Prof. Dr. Hacı DURAN</w:t>
            </w:r>
          </w:p>
          <w:p w:rsidR="00555467" w:rsidRPr="00AF1D80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</w:pPr>
            <w:r w:rsidRPr="00AF1D80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 xml:space="preserve">Adıyaman </w:t>
            </w:r>
            <w:proofErr w:type="spellStart"/>
            <w:r w:rsidRPr="00AF1D80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555467" w:rsidRPr="00AF1D80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F1D80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Prof. Dr. Hacı DURAN</w:t>
            </w:r>
          </w:p>
          <w:p w:rsidR="00555467" w:rsidRPr="00AF1D80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</w:pPr>
            <w:r w:rsidRPr="00AF1D80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>Adıyaman Üniversitesi</w:t>
            </w:r>
          </w:p>
        </w:tc>
      </w:tr>
      <w:tr w:rsidR="00C4673C" w:rsidRPr="00C4673C" w:rsidTr="00B45A91">
        <w:tc>
          <w:tcPr>
            <w:tcW w:w="4322" w:type="dxa"/>
          </w:tcPr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C4CE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Prof. Dr. Mahmut ATAY</w:t>
            </w:r>
          </w:p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</w:pPr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 xml:space="preserve">Selçuk </w:t>
            </w:r>
            <w:proofErr w:type="spellStart"/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C4CE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Prof. Dr. Mahmut ATAY</w:t>
            </w:r>
          </w:p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</w:pPr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>Selçuk Üniversitesi</w:t>
            </w:r>
          </w:p>
        </w:tc>
      </w:tr>
      <w:tr w:rsidR="00C4673C" w:rsidRPr="00C4673C" w:rsidTr="00B45A91">
        <w:tc>
          <w:tcPr>
            <w:tcW w:w="4322" w:type="dxa"/>
          </w:tcPr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C4CE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Muhammed Al-ADIL</w:t>
            </w:r>
          </w:p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</w:pPr>
            <w:proofErr w:type="spellStart"/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>Turkish-Arab</w:t>
            </w:r>
            <w:proofErr w:type="spellEnd"/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>Economic</w:t>
            </w:r>
            <w:proofErr w:type="spellEnd"/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 xml:space="preserve">, Strategic </w:t>
            </w:r>
            <w:proofErr w:type="spellStart"/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>Cooperation</w:t>
            </w:r>
            <w:proofErr w:type="spellEnd"/>
          </w:p>
        </w:tc>
        <w:tc>
          <w:tcPr>
            <w:tcW w:w="4322" w:type="dxa"/>
          </w:tcPr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C4CE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Muhammed Al-ADIL</w:t>
            </w:r>
          </w:p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</w:pPr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>Türk-Arap Ekonomik, Stratejik İşbirliği</w:t>
            </w:r>
          </w:p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C4673C" w:rsidRPr="00C4673C" w:rsidTr="00B45A91">
        <w:tc>
          <w:tcPr>
            <w:tcW w:w="4322" w:type="dxa"/>
          </w:tcPr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C4CE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Doç. Dr. Naima RAHMANİ</w:t>
            </w:r>
          </w:p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>Tlemcen</w:t>
            </w:r>
            <w:proofErr w:type="spellEnd"/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Pr="00AC4CE9">
              <w:rPr>
                <w:i/>
              </w:rPr>
              <w:t xml:space="preserve"> </w:t>
            </w:r>
            <w:proofErr w:type="spellStart"/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>University</w:t>
            </w:r>
            <w:proofErr w:type="spellEnd"/>
            <w:proofErr w:type="gramEnd"/>
          </w:p>
        </w:tc>
        <w:tc>
          <w:tcPr>
            <w:tcW w:w="4322" w:type="dxa"/>
          </w:tcPr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proofErr w:type="spellStart"/>
            <w:r w:rsidRPr="00AC4CE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Assoc</w:t>
            </w:r>
            <w:proofErr w:type="spellEnd"/>
            <w:r w:rsidRPr="00AC4CE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. Prof. Dr. Naima RAHMANİ</w:t>
            </w:r>
          </w:p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</w:pPr>
            <w:proofErr w:type="spellStart"/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>Tlemcen</w:t>
            </w:r>
            <w:proofErr w:type="spellEnd"/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>Universitesi</w:t>
            </w:r>
            <w:proofErr w:type="spellEnd"/>
          </w:p>
        </w:tc>
      </w:tr>
      <w:tr w:rsidR="00C4673C" w:rsidRPr="00C4673C" w:rsidTr="00B45A91">
        <w:tc>
          <w:tcPr>
            <w:tcW w:w="4322" w:type="dxa"/>
          </w:tcPr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C4CE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Prof. Dr. Rahmi KARAKUŞ</w:t>
            </w:r>
          </w:p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</w:pPr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 xml:space="preserve">Sakarya </w:t>
            </w:r>
            <w:proofErr w:type="spellStart"/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C4CE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Prof. Dr. Rahmi KARAKUŞ</w:t>
            </w:r>
          </w:p>
          <w:p w:rsidR="00555467" w:rsidRPr="00AC4CE9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</w:pPr>
            <w:r w:rsidRPr="00AC4CE9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>Sakarya Üniversitesi</w:t>
            </w:r>
          </w:p>
        </w:tc>
      </w:tr>
      <w:tr w:rsidR="00C4673C" w:rsidRPr="00C4673C" w:rsidTr="00B45A91">
        <w:tc>
          <w:tcPr>
            <w:tcW w:w="4322" w:type="dxa"/>
          </w:tcPr>
          <w:p w:rsidR="00555467" w:rsidRPr="009C0C03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9C0C03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Prof. Dr. Zeki ARSLANTÜRK</w:t>
            </w:r>
          </w:p>
          <w:p w:rsidR="00555467" w:rsidRPr="009C0C03" w:rsidRDefault="009C0C03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</w:pPr>
            <w:r w:rsidRPr="009C0C03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>Doğuş</w:t>
            </w:r>
            <w:r w:rsidR="00555467" w:rsidRPr="009C0C03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55467" w:rsidRPr="009C0C03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555467" w:rsidRPr="009C0C03" w:rsidRDefault="00555467" w:rsidP="00555467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9C0C03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Prof. Dr. Zeki ARSLANTÜRK</w:t>
            </w:r>
          </w:p>
          <w:p w:rsidR="00555467" w:rsidRPr="009C0C03" w:rsidRDefault="009C0C03" w:rsidP="009C0C03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rFonts w:ascii="Bookman Old Style" w:hAnsi="Bookman Old Style"/>
              </w:rPr>
            </w:pPr>
            <w:r w:rsidRPr="009C0C03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>Doğuş</w:t>
            </w:r>
            <w:r w:rsidR="00555467" w:rsidRPr="009C0C03">
              <w:rPr>
                <w:rFonts w:ascii="Bookman Old Style" w:eastAsiaTheme="minorHAnsi" w:hAnsi="Bookman Old Style" w:cstheme="minorBidi"/>
                <w:i/>
                <w:sz w:val="22"/>
                <w:szCs w:val="22"/>
                <w:lang w:eastAsia="en-US"/>
              </w:rPr>
              <w:t xml:space="preserve"> Üniversitesi</w:t>
            </w:r>
          </w:p>
        </w:tc>
      </w:tr>
    </w:tbl>
    <w:p w:rsidR="000B3C16" w:rsidRDefault="000B3C16" w:rsidP="000B3C16">
      <w:pPr>
        <w:pStyle w:val="NormalWeb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0B3C16" w:rsidRDefault="000B3C16" w:rsidP="000B3C16">
      <w:pPr>
        <w:pStyle w:val="NormalWeb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0B3C16" w:rsidRDefault="000B3C16" w:rsidP="000B3C16">
      <w:pPr>
        <w:pStyle w:val="NormalWeb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250FCF" w:rsidRDefault="00250FCF" w:rsidP="008D3CC4">
      <w:pPr>
        <w:pStyle w:val="AralkYok"/>
      </w:pPr>
    </w:p>
    <w:p w:rsidR="003D5BB5" w:rsidRDefault="003D5BB5" w:rsidP="008D3CC4">
      <w:pPr>
        <w:pStyle w:val="AralkYok"/>
      </w:pPr>
    </w:p>
    <w:p w:rsidR="00736B75" w:rsidRDefault="00736B75" w:rsidP="008D3CC4">
      <w:pPr>
        <w:pStyle w:val="AralkYok"/>
      </w:pPr>
    </w:p>
    <w:p w:rsidR="00736B75" w:rsidRDefault="00736B75" w:rsidP="008D3CC4">
      <w:pPr>
        <w:pStyle w:val="AralkYok"/>
      </w:pPr>
    </w:p>
    <w:p w:rsidR="003D5BB5" w:rsidRDefault="003D5BB5" w:rsidP="008D3CC4">
      <w:pPr>
        <w:pStyle w:val="AralkYok"/>
      </w:pPr>
    </w:p>
    <w:p w:rsidR="003D5BB5" w:rsidRDefault="003D5BB5" w:rsidP="008D3CC4">
      <w:pPr>
        <w:pStyle w:val="AralkYok"/>
      </w:pPr>
    </w:p>
    <w:p w:rsidR="00055FDB" w:rsidRDefault="00055FDB" w:rsidP="008D3CC4">
      <w:pPr>
        <w:pStyle w:val="AralkYok"/>
      </w:pPr>
    </w:p>
    <w:p w:rsidR="00055FDB" w:rsidRDefault="00055FDB" w:rsidP="008D3CC4">
      <w:pPr>
        <w:pStyle w:val="AralkYok"/>
      </w:pPr>
    </w:p>
    <w:p w:rsidR="003D5BB5" w:rsidRDefault="003D5BB5" w:rsidP="008D3CC4">
      <w:pPr>
        <w:pStyle w:val="AralkYok"/>
      </w:pPr>
    </w:p>
    <w:p w:rsidR="00567F4C" w:rsidRDefault="00567F4C" w:rsidP="008D3CC4">
      <w:pPr>
        <w:pStyle w:val="AralkYok"/>
      </w:pPr>
    </w:p>
    <w:p w:rsidR="00567F4C" w:rsidRDefault="00567F4C" w:rsidP="008D3CC4">
      <w:pPr>
        <w:pStyle w:val="AralkYok"/>
      </w:pPr>
    </w:p>
    <w:p w:rsidR="007108AE" w:rsidRDefault="007108AE" w:rsidP="008D3CC4">
      <w:pPr>
        <w:pStyle w:val="AralkYok"/>
      </w:pPr>
    </w:p>
    <w:p w:rsidR="007108AE" w:rsidRDefault="007108AE" w:rsidP="008D3CC4">
      <w:pPr>
        <w:pStyle w:val="AralkYok"/>
      </w:pPr>
    </w:p>
    <w:p w:rsidR="00567F4C" w:rsidRDefault="00567F4C" w:rsidP="008D3CC4">
      <w:pPr>
        <w:pStyle w:val="AralkYok"/>
      </w:pPr>
    </w:p>
    <w:p w:rsidR="00567F4C" w:rsidRDefault="00567F4C" w:rsidP="008D3CC4">
      <w:pPr>
        <w:pStyle w:val="AralkYok"/>
      </w:pPr>
    </w:p>
    <w:p w:rsidR="00567F4C" w:rsidRDefault="00567F4C" w:rsidP="008D3CC4">
      <w:pPr>
        <w:pStyle w:val="AralkYok"/>
      </w:pPr>
    </w:p>
    <w:p w:rsidR="00B45A91" w:rsidRDefault="00B45A91" w:rsidP="008D3CC4">
      <w:pPr>
        <w:pStyle w:val="AralkYok"/>
      </w:pPr>
    </w:p>
    <w:p w:rsidR="00B45A91" w:rsidRDefault="00B45A91" w:rsidP="008D3CC4">
      <w:pPr>
        <w:pStyle w:val="AralkYok"/>
      </w:pPr>
    </w:p>
    <w:p w:rsidR="00567F4C" w:rsidRDefault="00567F4C" w:rsidP="008D3CC4">
      <w:pPr>
        <w:pStyle w:val="AralkYok"/>
      </w:pPr>
    </w:p>
    <w:p w:rsidR="00896F41" w:rsidRDefault="00896F41" w:rsidP="008D3CC4">
      <w:pPr>
        <w:pStyle w:val="AralkYok"/>
      </w:pPr>
    </w:p>
    <w:p w:rsidR="003A48FF" w:rsidRDefault="003A48FF" w:rsidP="008D3CC4">
      <w:pPr>
        <w:pStyle w:val="AralkYok"/>
      </w:pPr>
    </w:p>
    <w:p w:rsidR="003D5BB5" w:rsidRDefault="003D5BB5" w:rsidP="008D3CC4">
      <w:pPr>
        <w:pStyle w:val="AralkYok"/>
      </w:pPr>
    </w:p>
    <w:tbl>
      <w:tblPr>
        <w:tblStyle w:val="TabloKlavuzu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322"/>
      </w:tblGrid>
      <w:tr w:rsidR="00133085" w:rsidRPr="00C4673C" w:rsidTr="00B45A91">
        <w:tc>
          <w:tcPr>
            <w:tcW w:w="4498" w:type="dxa"/>
          </w:tcPr>
          <w:p w:rsidR="00EC24CF" w:rsidRPr="009C0C03" w:rsidRDefault="009B11E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9C0C03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Referees</w:t>
            </w:r>
            <w:proofErr w:type="spellEnd"/>
          </w:p>
          <w:p w:rsidR="007C617E" w:rsidRPr="00C4673C" w:rsidRDefault="007C617E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9B11E8" w:rsidRPr="009C0C03" w:rsidRDefault="00A46C1E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C0C03">
              <w:rPr>
                <w:rFonts w:ascii="Bookman Old Style" w:hAnsi="Bookman Old Style"/>
                <w:b/>
                <w:sz w:val="24"/>
                <w:szCs w:val="24"/>
              </w:rPr>
              <w:t>Hakemler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Abdullah AYDIN</w:t>
            </w:r>
          </w:p>
          <w:p w:rsidR="004F3F58" w:rsidRPr="00AF1D80" w:rsidRDefault="00AF1D8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Hatay </w:t>
            </w:r>
            <w:r w:rsidR="004F3F58" w:rsidRPr="00AF1D80">
              <w:rPr>
                <w:rFonts w:ascii="Bookman Old Style" w:hAnsi="Bookman Old Style"/>
                <w:i/>
                <w:sz w:val="20"/>
                <w:szCs w:val="20"/>
              </w:rPr>
              <w:t>Mustafa Kemal</w:t>
            </w:r>
            <w:r w:rsidR="0060674C"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Abdullah AYDIN</w:t>
            </w:r>
          </w:p>
          <w:p w:rsidR="004F3F58" w:rsidRPr="00AF1D80" w:rsidRDefault="00AF1D8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Hatay </w:t>
            </w:r>
            <w:r w:rsidR="004F3F58" w:rsidRPr="00AF1D80">
              <w:rPr>
                <w:rFonts w:ascii="Bookman Old Style" w:hAnsi="Bookman Old Style"/>
                <w:i/>
                <w:sz w:val="20"/>
                <w:szCs w:val="20"/>
              </w:rPr>
              <w:t>Mustafa Kemal</w:t>
            </w:r>
            <w:r w:rsidR="0060674C"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91547B" w:rsidRPr="009C0C03" w:rsidRDefault="0091547B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sz w:val="20"/>
                <w:szCs w:val="20"/>
              </w:rPr>
              <w:t>Dr. Abdulkadir KIRBAŞ</w:t>
            </w:r>
          </w:p>
          <w:p w:rsidR="0091547B" w:rsidRPr="009C0C03" w:rsidRDefault="009C0C0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i/>
                <w:sz w:val="20"/>
                <w:szCs w:val="20"/>
              </w:rPr>
              <w:t>Atatürk</w:t>
            </w:r>
            <w:r w:rsidR="0060674C" w:rsidRPr="009C0C0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9C0C0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91547B" w:rsidRPr="009C0C03" w:rsidRDefault="0091547B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sz w:val="20"/>
                <w:szCs w:val="20"/>
              </w:rPr>
              <w:t>Dr. Abdulkadir KIRBAŞ</w:t>
            </w:r>
          </w:p>
          <w:p w:rsidR="0091547B" w:rsidRPr="009C0C03" w:rsidRDefault="009C0C0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i/>
                <w:sz w:val="20"/>
                <w:szCs w:val="20"/>
              </w:rPr>
              <w:t xml:space="preserve">Atatürk </w:t>
            </w:r>
            <w:r w:rsidR="0060674C" w:rsidRPr="009C0C03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AC7EFA" w:rsidRPr="00AF1D80" w:rsidRDefault="00AC7EFA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Adnan ALGÜL</w:t>
            </w:r>
          </w:p>
          <w:p w:rsidR="00AC7EFA" w:rsidRPr="00AF1D80" w:rsidRDefault="00AC7EFA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Gaziantep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AC7EFA" w:rsidRPr="00AF1D80" w:rsidRDefault="00AC7EFA" w:rsidP="00AC7EFA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Adnan ALGÜL</w:t>
            </w:r>
          </w:p>
          <w:p w:rsidR="00AC7EFA" w:rsidRPr="00AF1D80" w:rsidRDefault="00AC7EFA" w:rsidP="00AC7EFA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Gaziantep Üniversitesi</w:t>
            </w:r>
          </w:p>
        </w:tc>
      </w:tr>
      <w:tr w:rsidR="00133085" w:rsidRPr="00C4673C" w:rsidTr="00B45A91">
        <w:tc>
          <w:tcPr>
            <w:tcW w:w="4498" w:type="dxa"/>
            <w:vAlign w:val="center"/>
          </w:tcPr>
          <w:p w:rsidR="00E21A37" w:rsidRPr="009C0C03" w:rsidRDefault="00E21A37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sz w:val="20"/>
                <w:szCs w:val="20"/>
              </w:rPr>
              <w:t>Dr. Adnan ALTUN</w:t>
            </w:r>
          </w:p>
          <w:p w:rsidR="00E21A37" w:rsidRPr="009C0C03" w:rsidRDefault="009C0C03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i/>
                <w:sz w:val="20"/>
                <w:szCs w:val="20"/>
              </w:rPr>
              <w:t xml:space="preserve">Bolu </w:t>
            </w:r>
            <w:r w:rsidR="00E21A37" w:rsidRPr="009C0C03">
              <w:rPr>
                <w:rFonts w:ascii="Bookman Old Style" w:hAnsi="Bookman Old Style"/>
                <w:i/>
                <w:sz w:val="20"/>
                <w:szCs w:val="20"/>
              </w:rPr>
              <w:t xml:space="preserve">Abant İzzet Baysal </w:t>
            </w:r>
            <w:proofErr w:type="spellStart"/>
            <w:r w:rsidR="00E21A37" w:rsidRPr="009C0C0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  <w:vAlign w:val="center"/>
          </w:tcPr>
          <w:p w:rsidR="00E21A37" w:rsidRPr="009C0C03" w:rsidRDefault="00E21A37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sz w:val="20"/>
                <w:szCs w:val="20"/>
              </w:rPr>
              <w:t>Dr. Adnan ALTUN</w:t>
            </w:r>
          </w:p>
          <w:p w:rsidR="00E21A37" w:rsidRPr="009C0C03" w:rsidRDefault="009C0C03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i/>
                <w:sz w:val="20"/>
                <w:szCs w:val="20"/>
              </w:rPr>
              <w:t xml:space="preserve">Bolu </w:t>
            </w:r>
            <w:r w:rsidR="00E21A37" w:rsidRPr="009C0C03">
              <w:rPr>
                <w:rFonts w:ascii="Bookman Old Style" w:hAnsi="Bookman Old Style"/>
                <w:i/>
                <w:sz w:val="20"/>
                <w:szCs w:val="20"/>
              </w:rPr>
              <w:t>Abant İzzet Baysal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E21A37" w:rsidRPr="009C0C03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sz w:val="20"/>
                <w:szCs w:val="20"/>
              </w:rPr>
              <w:t xml:space="preserve">Dr. Ahmet AKÇAY </w:t>
            </w:r>
          </w:p>
          <w:p w:rsidR="00E21A37" w:rsidRPr="009C0C03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i/>
                <w:sz w:val="20"/>
                <w:szCs w:val="20"/>
              </w:rPr>
              <w:t xml:space="preserve">Ağrı İbrahim Çeçen </w:t>
            </w:r>
            <w:proofErr w:type="spellStart"/>
            <w:r w:rsidRPr="009C0C0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E21A37" w:rsidRPr="009C0C03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sz w:val="20"/>
                <w:szCs w:val="20"/>
              </w:rPr>
              <w:t xml:space="preserve">Dr. Ahmet AKÇAY </w:t>
            </w:r>
          </w:p>
          <w:p w:rsidR="00E21A37" w:rsidRPr="009C0C03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i/>
                <w:sz w:val="20"/>
                <w:szCs w:val="20"/>
              </w:rPr>
              <w:t>Ağrı İbrahim Çeçen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682133" w:rsidRPr="00AF1D80" w:rsidRDefault="0068213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Ahmet Zeki GÜVEN</w:t>
            </w:r>
          </w:p>
          <w:p w:rsidR="00682133" w:rsidRPr="00AF1D80" w:rsidRDefault="0068213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Akdeniz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682133" w:rsidRPr="00AF1D80" w:rsidRDefault="00682133" w:rsidP="00682133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Ahmet Zeki GÜVEN</w:t>
            </w:r>
          </w:p>
          <w:p w:rsidR="00682133" w:rsidRPr="00AF1D80" w:rsidRDefault="00682133" w:rsidP="00682133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Akdeniz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E21A37" w:rsidRPr="009C0C03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sz w:val="20"/>
                <w:szCs w:val="20"/>
              </w:rPr>
              <w:t>Dr. Abdullah TAŞKESEN</w:t>
            </w:r>
          </w:p>
          <w:p w:rsidR="00E21A37" w:rsidRPr="009C0C03" w:rsidRDefault="009C0C0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i/>
                <w:sz w:val="20"/>
                <w:szCs w:val="20"/>
              </w:rPr>
              <w:t>Bingöl</w:t>
            </w:r>
            <w:r w:rsidR="00E21A37" w:rsidRPr="009C0C0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E21A37" w:rsidRPr="009C0C0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E21A37" w:rsidRPr="009C0C03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sz w:val="20"/>
                <w:szCs w:val="20"/>
              </w:rPr>
              <w:t>Dr. Abdullah TAŞKESEN</w:t>
            </w:r>
          </w:p>
          <w:p w:rsidR="00E21A37" w:rsidRPr="009C0C03" w:rsidRDefault="009C0C0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i/>
                <w:sz w:val="20"/>
                <w:szCs w:val="20"/>
              </w:rPr>
              <w:t xml:space="preserve">Bingöl </w:t>
            </w:r>
            <w:r w:rsidR="00E21A37" w:rsidRPr="009C0C03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E21A37" w:rsidRPr="009C0C03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sz w:val="20"/>
                <w:szCs w:val="20"/>
              </w:rPr>
              <w:t>Dr. Abuzer AKGÜN</w:t>
            </w:r>
          </w:p>
          <w:p w:rsidR="00E21A37" w:rsidRPr="009C0C03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i/>
                <w:sz w:val="20"/>
                <w:szCs w:val="20"/>
              </w:rPr>
              <w:t xml:space="preserve">Adıyaman </w:t>
            </w:r>
            <w:proofErr w:type="spellStart"/>
            <w:r w:rsidRPr="009C0C0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E21A37" w:rsidRPr="009C0C03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sz w:val="20"/>
                <w:szCs w:val="20"/>
              </w:rPr>
              <w:t>Dr. Abuzer AKGÜN</w:t>
            </w:r>
          </w:p>
          <w:p w:rsidR="00E21A37" w:rsidRPr="009C0C03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i/>
                <w:sz w:val="20"/>
                <w:szCs w:val="20"/>
              </w:rPr>
              <w:t>Adıyaman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E21A37" w:rsidRPr="00AF1D80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Dr. Ahmet AKKAYA </w:t>
            </w:r>
          </w:p>
          <w:p w:rsidR="00E21A37" w:rsidRPr="00AF1D80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Adıyaman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E21A37" w:rsidRPr="00AF1D80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Dr. Ahmet AKKAYA </w:t>
            </w:r>
          </w:p>
          <w:p w:rsidR="00E21A37" w:rsidRPr="00AF1D80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Adıyaman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5E410C" w:rsidRPr="009C0C03" w:rsidRDefault="006A0CA2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r w:rsidR="005E410C" w:rsidRPr="009C0C03">
              <w:rPr>
                <w:rFonts w:ascii="Bookman Old Style" w:hAnsi="Bookman Old Style"/>
                <w:sz w:val="20"/>
                <w:szCs w:val="20"/>
              </w:rPr>
              <w:t>Ahmet EYİM</w:t>
            </w:r>
          </w:p>
          <w:p w:rsidR="005E410C" w:rsidRPr="009C0C03" w:rsidRDefault="009C0C0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i/>
                <w:sz w:val="20"/>
                <w:szCs w:val="20"/>
              </w:rPr>
              <w:t xml:space="preserve">Van </w:t>
            </w:r>
            <w:r w:rsidR="005E410C" w:rsidRPr="009C0C03">
              <w:rPr>
                <w:rFonts w:ascii="Bookman Old Style" w:hAnsi="Bookman Old Style"/>
                <w:i/>
                <w:sz w:val="20"/>
                <w:szCs w:val="20"/>
              </w:rPr>
              <w:t xml:space="preserve">Yüzüncü Yıl </w:t>
            </w:r>
            <w:proofErr w:type="spellStart"/>
            <w:r w:rsidR="005E410C" w:rsidRPr="009C0C0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5E410C" w:rsidRPr="009C0C03" w:rsidRDefault="006A0CA2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r w:rsidR="005E410C" w:rsidRPr="009C0C03">
              <w:rPr>
                <w:rFonts w:ascii="Bookman Old Style" w:hAnsi="Bookman Old Style"/>
                <w:sz w:val="20"/>
                <w:szCs w:val="20"/>
              </w:rPr>
              <w:t>Ahmet EYİM</w:t>
            </w:r>
          </w:p>
          <w:p w:rsidR="005E410C" w:rsidRPr="009C0C03" w:rsidRDefault="009C0C0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C0C03">
              <w:rPr>
                <w:rFonts w:ascii="Bookman Old Style" w:hAnsi="Bookman Old Style"/>
                <w:i/>
                <w:sz w:val="20"/>
                <w:szCs w:val="20"/>
              </w:rPr>
              <w:t xml:space="preserve">Van </w:t>
            </w:r>
            <w:r w:rsidR="005E410C" w:rsidRPr="009C0C03">
              <w:rPr>
                <w:rFonts w:ascii="Bookman Old Style" w:hAnsi="Bookman Old Style"/>
                <w:i/>
                <w:sz w:val="20"/>
                <w:szCs w:val="20"/>
              </w:rPr>
              <w:t>Yüzüncü Yıl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91547B" w:rsidRPr="003D5B85" w:rsidRDefault="0091547B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sz w:val="20"/>
                <w:szCs w:val="20"/>
              </w:rPr>
              <w:t>Ahmet GÜL</w:t>
            </w:r>
          </w:p>
          <w:p w:rsidR="0091547B" w:rsidRPr="003D5B85" w:rsidRDefault="0091547B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i/>
                <w:sz w:val="20"/>
                <w:szCs w:val="20"/>
              </w:rPr>
              <w:t>Şırnak</w:t>
            </w:r>
            <w:r w:rsidR="0060674C" w:rsidRPr="003D5B85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3D5B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91547B" w:rsidRPr="003D5B85" w:rsidRDefault="0091547B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sz w:val="20"/>
                <w:szCs w:val="20"/>
              </w:rPr>
              <w:t>Ahmet GÜL</w:t>
            </w:r>
          </w:p>
          <w:p w:rsidR="0091547B" w:rsidRPr="003D5B85" w:rsidRDefault="0091547B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i/>
                <w:sz w:val="20"/>
                <w:szCs w:val="20"/>
              </w:rPr>
              <w:t>Şırnak</w:t>
            </w:r>
            <w:r w:rsidR="0060674C" w:rsidRPr="003D5B85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307A70" w:rsidRPr="003D5B85" w:rsidRDefault="00307A7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11" w:history="1">
              <w:r w:rsidRPr="003D5B85">
                <w:rPr>
                  <w:rFonts w:ascii="Bookman Old Style" w:hAnsi="Bookman Old Style"/>
                  <w:sz w:val="20"/>
                  <w:szCs w:val="20"/>
                </w:rPr>
                <w:t>Ahmet Sait SICAK</w:t>
              </w:r>
            </w:hyperlink>
          </w:p>
          <w:p w:rsidR="00307A70" w:rsidRPr="003D5B85" w:rsidRDefault="003D5B85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i/>
                <w:sz w:val="20"/>
                <w:szCs w:val="20"/>
              </w:rPr>
              <w:t xml:space="preserve">Hatay </w:t>
            </w:r>
            <w:r w:rsidR="00307A70" w:rsidRPr="003D5B85">
              <w:rPr>
                <w:rFonts w:ascii="Bookman Old Style" w:hAnsi="Bookman Old Style"/>
                <w:i/>
                <w:sz w:val="20"/>
                <w:szCs w:val="20"/>
              </w:rPr>
              <w:t xml:space="preserve">Mustafa Kemal </w:t>
            </w:r>
            <w:proofErr w:type="spellStart"/>
            <w:r w:rsidR="00307A70" w:rsidRPr="003D5B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307A70" w:rsidRPr="003D5B85" w:rsidRDefault="00307A7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12" w:history="1">
              <w:r w:rsidRPr="003D5B85">
                <w:rPr>
                  <w:rFonts w:ascii="Bookman Old Style" w:hAnsi="Bookman Old Style"/>
                  <w:sz w:val="20"/>
                  <w:szCs w:val="20"/>
                </w:rPr>
                <w:t>Ahmet Sait SICAK</w:t>
              </w:r>
            </w:hyperlink>
          </w:p>
          <w:p w:rsidR="00307A70" w:rsidRPr="003D5B85" w:rsidRDefault="003D5B85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i/>
                <w:sz w:val="20"/>
                <w:szCs w:val="20"/>
              </w:rPr>
              <w:t xml:space="preserve">Hatay </w:t>
            </w:r>
            <w:r w:rsidR="00307A70" w:rsidRPr="003D5B85">
              <w:rPr>
                <w:rFonts w:ascii="Bookman Old Style" w:hAnsi="Bookman Old Style"/>
                <w:i/>
                <w:sz w:val="20"/>
                <w:szCs w:val="20"/>
              </w:rPr>
              <w:t>Mustafa Kemal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BF1627" w:rsidRPr="003D5B85" w:rsidRDefault="00BF16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sz w:val="20"/>
                <w:szCs w:val="20"/>
              </w:rPr>
              <w:t>Dr. Ali Rıza TERZİ</w:t>
            </w:r>
          </w:p>
          <w:p w:rsidR="00BF1627" w:rsidRPr="003D5B85" w:rsidRDefault="00BF16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sz w:val="20"/>
                <w:szCs w:val="20"/>
              </w:rPr>
              <w:t>Balıkesir</w:t>
            </w:r>
            <w:r w:rsidR="0060674C" w:rsidRPr="003D5B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60674C" w:rsidRPr="003D5B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BF1627" w:rsidRPr="003D5B85" w:rsidRDefault="00BF16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sz w:val="20"/>
                <w:szCs w:val="20"/>
              </w:rPr>
              <w:t>Dr. Ali Rıza TERZİ</w:t>
            </w:r>
          </w:p>
          <w:p w:rsidR="00BF1627" w:rsidRPr="003D5B85" w:rsidRDefault="00BF16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sz w:val="20"/>
                <w:szCs w:val="20"/>
              </w:rPr>
              <w:t>Balıkesir</w:t>
            </w:r>
            <w:r w:rsidR="0060674C" w:rsidRPr="003D5B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0674C" w:rsidRPr="003D5B85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BF1627" w:rsidRPr="003D5B85" w:rsidRDefault="00BF16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sz w:val="20"/>
                <w:szCs w:val="20"/>
              </w:rPr>
              <w:t>Dr. Alper GÜRER</w:t>
            </w:r>
          </w:p>
          <w:p w:rsidR="00BF1627" w:rsidRPr="003D5B85" w:rsidRDefault="00BF16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sz w:val="20"/>
                <w:szCs w:val="20"/>
              </w:rPr>
              <w:t xml:space="preserve">Kırıkkale </w:t>
            </w:r>
            <w:proofErr w:type="spellStart"/>
            <w:r w:rsidR="0060674C" w:rsidRPr="003D5B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BF1627" w:rsidRPr="003D5B85" w:rsidRDefault="00BF16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sz w:val="20"/>
                <w:szCs w:val="20"/>
              </w:rPr>
              <w:t>Dr. Alper GÜRER</w:t>
            </w:r>
          </w:p>
          <w:p w:rsidR="00BF1627" w:rsidRPr="003D5B85" w:rsidRDefault="00BF16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sz w:val="20"/>
                <w:szCs w:val="20"/>
              </w:rPr>
              <w:t>Kırıkkale</w:t>
            </w:r>
            <w:r w:rsidR="0060674C" w:rsidRPr="003D5B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0674C" w:rsidRPr="003D5B85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AC7EFA" w:rsidRPr="00AF1D80" w:rsidRDefault="00AC7EFA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Arzu BOY</w:t>
            </w:r>
          </w:p>
          <w:p w:rsidR="00AC7EFA" w:rsidRPr="00AF1D80" w:rsidRDefault="00AC7EFA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Kafkas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AC7EFA" w:rsidRPr="00AF1D80" w:rsidRDefault="00AC7EFA" w:rsidP="00AC7EFA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Arzu BOY</w:t>
            </w:r>
          </w:p>
          <w:p w:rsidR="00AC7EFA" w:rsidRPr="00AF1D80" w:rsidRDefault="00AC7EFA" w:rsidP="00AC7EFA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Kafkas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5E410C" w:rsidRPr="00AF1D80" w:rsidRDefault="006A0CA2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r w:rsidR="005E410C" w:rsidRPr="00AF1D80">
              <w:rPr>
                <w:rFonts w:ascii="Bookman Old Style" w:hAnsi="Bookman Old Style"/>
                <w:sz w:val="20"/>
                <w:szCs w:val="20"/>
              </w:rPr>
              <w:t>Aslıhan NAKIBOĞLU</w:t>
            </w:r>
          </w:p>
          <w:p w:rsidR="005E410C" w:rsidRPr="00AF1D80" w:rsidRDefault="005E410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Niğde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5E410C" w:rsidRPr="00AF1D80" w:rsidRDefault="006A0CA2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r w:rsidR="005E410C" w:rsidRPr="00AF1D80">
              <w:rPr>
                <w:rFonts w:ascii="Bookman Old Style" w:hAnsi="Bookman Old Style"/>
                <w:sz w:val="20"/>
                <w:szCs w:val="20"/>
              </w:rPr>
              <w:t>Aslıhan NAKIBOĞLU</w:t>
            </w:r>
          </w:p>
          <w:p w:rsidR="005E410C" w:rsidRPr="00AF1D80" w:rsidRDefault="005E410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Niğde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BF1627" w:rsidRPr="003D5B85" w:rsidRDefault="00BF16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3D5B85">
              <w:rPr>
                <w:rFonts w:ascii="Bookman Old Style" w:hAnsi="Bookman Old Style"/>
                <w:sz w:val="20"/>
                <w:szCs w:val="20"/>
              </w:rPr>
              <w:t>Assiye</w:t>
            </w:r>
            <w:proofErr w:type="spellEnd"/>
            <w:r w:rsidRPr="003D5B85">
              <w:rPr>
                <w:rFonts w:ascii="Bookman Old Style" w:hAnsi="Bookman Old Style"/>
                <w:sz w:val="20"/>
                <w:szCs w:val="20"/>
              </w:rPr>
              <w:t xml:space="preserve"> AKA</w:t>
            </w:r>
          </w:p>
          <w:p w:rsidR="00BF1627" w:rsidRPr="003D5B85" w:rsidRDefault="00BF16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i/>
                <w:sz w:val="20"/>
                <w:szCs w:val="20"/>
              </w:rPr>
              <w:t xml:space="preserve">Çanakkale Onsekiz Mart </w:t>
            </w:r>
            <w:proofErr w:type="spellStart"/>
            <w:r w:rsidR="0060674C" w:rsidRPr="003D5B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BF1627" w:rsidRPr="003D5B85" w:rsidRDefault="00BF16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3D5B85">
              <w:rPr>
                <w:rFonts w:ascii="Bookman Old Style" w:hAnsi="Bookman Old Style"/>
                <w:sz w:val="20"/>
                <w:szCs w:val="20"/>
              </w:rPr>
              <w:t>Assiye</w:t>
            </w:r>
            <w:proofErr w:type="spellEnd"/>
            <w:r w:rsidRPr="003D5B85">
              <w:rPr>
                <w:rFonts w:ascii="Bookman Old Style" w:hAnsi="Bookman Old Style"/>
                <w:sz w:val="20"/>
                <w:szCs w:val="20"/>
              </w:rPr>
              <w:t xml:space="preserve"> AKA</w:t>
            </w:r>
          </w:p>
          <w:p w:rsidR="00BF1627" w:rsidRPr="003D5B85" w:rsidRDefault="00BF16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i/>
                <w:sz w:val="20"/>
                <w:szCs w:val="20"/>
              </w:rPr>
              <w:t>Çanakkale Onsekiz Mart</w:t>
            </w:r>
            <w:r w:rsidR="0060674C" w:rsidRPr="003D5B85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E21A37" w:rsidRPr="003D5B85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sz w:val="20"/>
                <w:szCs w:val="20"/>
              </w:rPr>
              <w:t>Dr. Ayhan DEVER</w:t>
            </w:r>
          </w:p>
          <w:p w:rsidR="00E21A37" w:rsidRPr="003D5B85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i/>
                <w:sz w:val="20"/>
                <w:szCs w:val="20"/>
              </w:rPr>
              <w:t xml:space="preserve">Ordu </w:t>
            </w:r>
            <w:proofErr w:type="spellStart"/>
            <w:r w:rsidRPr="003D5B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E21A37" w:rsidRPr="003D5B85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sz w:val="20"/>
                <w:szCs w:val="20"/>
              </w:rPr>
              <w:t>Dr. Ayhan DEVER</w:t>
            </w:r>
          </w:p>
          <w:p w:rsidR="00E21A37" w:rsidRPr="003D5B85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D5B85">
              <w:rPr>
                <w:rFonts w:ascii="Bookman Old Style" w:hAnsi="Bookman Old Style"/>
                <w:i/>
                <w:sz w:val="20"/>
                <w:szCs w:val="20"/>
              </w:rPr>
              <w:t>Ordu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517235" w:rsidRPr="00133085" w:rsidRDefault="006A0CA2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r w:rsidR="00517235" w:rsidRPr="00133085">
              <w:rPr>
                <w:rFonts w:ascii="Bookman Old Style" w:hAnsi="Bookman Old Style"/>
                <w:sz w:val="20"/>
                <w:szCs w:val="20"/>
              </w:rPr>
              <w:t>Aykut KÜÇÜKPARMAK</w:t>
            </w:r>
          </w:p>
          <w:p w:rsidR="00517235" w:rsidRPr="00133085" w:rsidRDefault="00517235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lastRenderedPageBreak/>
              <w:t xml:space="preserve">Muş Alparslan </w:t>
            </w:r>
            <w:proofErr w:type="spellStart"/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517235" w:rsidRPr="00133085" w:rsidRDefault="006A0CA2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Dr. </w:t>
            </w:r>
            <w:r w:rsidR="00517235" w:rsidRPr="00133085">
              <w:rPr>
                <w:rFonts w:ascii="Bookman Old Style" w:hAnsi="Bookman Old Style"/>
                <w:sz w:val="20"/>
                <w:szCs w:val="20"/>
              </w:rPr>
              <w:t>Aykut KÜÇÜKPARMAK</w:t>
            </w:r>
          </w:p>
          <w:p w:rsidR="00FA79FF" w:rsidRPr="00133085" w:rsidRDefault="00517235" w:rsidP="00682133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lastRenderedPageBreak/>
              <w:t>Muş Alparslan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517235" w:rsidRPr="00133085" w:rsidRDefault="006A0CA2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Dr. </w:t>
            </w:r>
            <w:r w:rsidR="00517235" w:rsidRPr="00133085">
              <w:rPr>
                <w:rFonts w:ascii="Bookman Old Style" w:hAnsi="Bookman Old Style"/>
                <w:sz w:val="20"/>
                <w:szCs w:val="20"/>
              </w:rPr>
              <w:t>Ayşe Derya IŞIK</w:t>
            </w:r>
          </w:p>
          <w:p w:rsidR="00517235" w:rsidRPr="00133085" w:rsidRDefault="00517235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Bartın </w:t>
            </w:r>
            <w:proofErr w:type="spellStart"/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517235" w:rsidRPr="00133085" w:rsidRDefault="006A0CA2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r w:rsidR="00517235" w:rsidRPr="00133085">
              <w:rPr>
                <w:rFonts w:ascii="Bookman Old Style" w:hAnsi="Bookman Old Style"/>
                <w:sz w:val="20"/>
                <w:szCs w:val="20"/>
              </w:rPr>
              <w:t>Ayşe Derya IŞIK</w:t>
            </w:r>
          </w:p>
          <w:p w:rsidR="00517235" w:rsidRPr="00133085" w:rsidRDefault="00517235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Bartın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BF1627" w:rsidRPr="00133085" w:rsidRDefault="00BF16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Ayşe GÜLER</w:t>
            </w:r>
          </w:p>
          <w:p w:rsidR="00BF1627" w:rsidRPr="00133085" w:rsidRDefault="00BF16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Çanakkale Onsekiz Mart </w:t>
            </w:r>
            <w:proofErr w:type="spellStart"/>
            <w:r w:rsidR="0060674C" w:rsidRPr="001330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BF1627" w:rsidRPr="00133085" w:rsidRDefault="00BF16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Ayşe GÜLER</w:t>
            </w:r>
          </w:p>
          <w:p w:rsidR="00BF1627" w:rsidRPr="00133085" w:rsidRDefault="00BF16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Çanakkale Onsekiz Mart</w:t>
            </w:r>
            <w:r w:rsidR="0060674C"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307A70" w:rsidRPr="00AF1D80" w:rsidRDefault="00307A7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13" w:history="1">
              <w:r w:rsidRPr="00AF1D80">
                <w:rPr>
                  <w:rFonts w:ascii="Bookman Old Style" w:hAnsi="Bookman Old Style"/>
                  <w:sz w:val="20"/>
                  <w:szCs w:val="20"/>
                </w:rPr>
                <w:t>Aziz BELLİ</w:t>
              </w:r>
            </w:hyperlink>
          </w:p>
          <w:p w:rsidR="00307A70" w:rsidRPr="00AF1D80" w:rsidRDefault="00307A7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Kahramanmaraş Sütçü İmam </w:t>
            </w:r>
            <w:proofErr w:type="spellStart"/>
            <w:r w:rsidR="005F18A0"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307A70" w:rsidRPr="00AF1D80" w:rsidRDefault="00307A7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14" w:history="1">
              <w:r w:rsidRPr="00AF1D80">
                <w:rPr>
                  <w:rFonts w:ascii="Bookman Old Style" w:hAnsi="Bookman Old Style"/>
                  <w:sz w:val="20"/>
                  <w:szCs w:val="20"/>
                </w:rPr>
                <w:t>Aziz BELLİ</w:t>
              </w:r>
            </w:hyperlink>
          </w:p>
          <w:p w:rsidR="00307A70" w:rsidRPr="00AF1D80" w:rsidRDefault="00307A7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Kahramanmaraş Sütçü İmam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5F18A0" w:rsidRPr="00AF1D80" w:rsidRDefault="005F18A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15" w:history="1">
              <w:r w:rsidRPr="00AF1D80">
                <w:rPr>
                  <w:rFonts w:ascii="Bookman Old Style" w:hAnsi="Bookman Old Style"/>
                  <w:sz w:val="20"/>
                  <w:szCs w:val="20"/>
                </w:rPr>
                <w:t>B. Erdem DAĞISTANLIOĞLU</w:t>
              </w:r>
            </w:hyperlink>
          </w:p>
          <w:p w:rsidR="005F18A0" w:rsidRPr="00AF1D80" w:rsidRDefault="005F18A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Çukurova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5F18A0" w:rsidRPr="00AF1D80" w:rsidRDefault="005F18A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16" w:history="1">
              <w:r w:rsidRPr="00AF1D80">
                <w:rPr>
                  <w:rFonts w:ascii="Bookman Old Style" w:hAnsi="Bookman Old Style"/>
                  <w:sz w:val="20"/>
                  <w:szCs w:val="20"/>
                </w:rPr>
                <w:t>B. Erdem DAĞISTANLIOĞLU</w:t>
              </w:r>
            </w:hyperlink>
          </w:p>
          <w:p w:rsidR="005F18A0" w:rsidRPr="00AF1D80" w:rsidRDefault="005F18A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Çukurova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E21A37" w:rsidRPr="00AF1D80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Bahar İŞİGÜZEL</w:t>
            </w:r>
          </w:p>
          <w:p w:rsidR="00E21A37" w:rsidRPr="00AF1D80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Nevşehir Hacı Bektaş Veli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E21A37" w:rsidRPr="00AF1D80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Bahar İŞİGÜZEL</w:t>
            </w:r>
          </w:p>
          <w:p w:rsidR="00E21A37" w:rsidRPr="00AF1D80" w:rsidRDefault="00E21A3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Nevşehir Hacı Bektaş Veli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Bahattin AYDINLI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Kastamonu</w:t>
            </w:r>
            <w:r w:rsidR="0060674C"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1330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Bahattin AYDINLI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Kastamonu</w:t>
            </w:r>
            <w:r w:rsidR="0060674C"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Bahattin TURGUT</w:t>
            </w:r>
          </w:p>
          <w:p w:rsidR="004F3F58" w:rsidRPr="00133085" w:rsidRDefault="00133085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Zonguldak </w:t>
            </w:r>
            <w:r w:rsidR="004F3F58" w:rsidRPr="00133085">
              <w:rPr>
                <w:rFonts w:ascii="Bookman Old Style" w:hAnsi="Bookman Old Style"/>
                <w:i/>
                <w:sz w:val="20"/>
                <w:szCs w:val="20"/>
              </w:rPr>
              <w:t>Bülent Ecevit</w:t>
            </w:r>
            <w:r w:rsidR="0060674C"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1330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Bahattin TURGUT</w:t>
            </w:r>
          </w:p>
          <w:p w:rsidR="004F3F58" w:rsidRPr="00133085" w:rsidRDefault="00133085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Zonguldak </w:t>
            </w:r>
            <w:r w:rsidR="004F3F58" w:rsidRPr="00133085">
              <w:rPr>
                <w:rFonts w:ascii="Bookman Old Style" w:hAnsi="Bookman Old Style"/>
                <w:i/>
                <w:sz w:val="20"/>
                <w:szCs w:val="20"/>
              </w:rPr>
              <w:t>Bülent Ecevit</w:t>
            </w:r>
            <w:r w:rsidR="0060674C"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Bahir SELÇUK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Fırat</w:t>
            </w: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Bahir SELÇUK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Fırat Üniversitesi 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FC43BB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43BB">
              <w:rPr>
                <w:rFonts w:ascii="Bookman Old Style" w:hAnsi="Bookman Old Style"/>
                <w:sz w:val="20"/>
                <w:szCs w:val="20"/>
              </w:rPr>
              <w:t>Dr. Başak KARAKOÇ ÖZTÜRK</w:t>
            </w:r>
          </w:p>
          <w:p w:rsidR="004F3F58" w:rsidRPr="00FC43BB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43BB">
              <w:rPr>
                <w:rFonts w:ascii="Bookman Old Style" w:hAnsi="Bookman Old Style"/>
                <w:i/>
                <w:sz w:val="20"/>
                <w:szCs w:val="20"/>
              </w:rPr>
              <w:t xml:space="preserve">Çukurova </w:t>
            </w:r>
            <w:proofErr w:type="spellStart"/>
            <w:r w:rsidRPr="00FC43BB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FC43BB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43BB">
              <w:rPr>
                <w:rFonts w:ascii="Bookman Old Style" w:hAnsi="Bookman Old Style"/>
                <w:sz w:val="20"/>
                <w:szCs w:val="20"/>
              </w:rPr>
              <w:t>Dr. Başak KARAKOÇ ÖZTÜRK</w:t>
            </w:r>
          </w:p>
          <w:p w:rsidR="004F3F58" w:rsidRPr="00FC43BB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43BB">
              <w:rPr>
                <w:rFonts w:ascii="Bookman Old Style" w:hAnsi="Bookman Old Style"/>
                <w:i/>
                <w:sz w:val="20"/>
                <w:szCs w:val="20"/>
              </w:rPr>
              <w:t>Çukurova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60674C" w:rsidRPr="00133085" w:rsidRDefault="0060674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Bekir EŞİTTİ</w:t>
            </w:r>
          </w:p>
          <w:p w:rsidR="0060674C" w:rsidRPr="00133085" w:rsidRDefault="0060674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Çanakkale Onsekiz Mart </w:t>
            </w:r>
            <w:proofErr w:type="spellStart"/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60674C" w:rsidRPr="00133085" w:rsidRDefault="0060674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Bekir EŞİTTİ</w:t>
            </w:r>
          </w:p>
          <w:p w:rsidR="0060674C" w:rsidRPr="00133085" w:rsidRDefault="0060674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Çanakkale Onsekiz Mart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Bekir KAYABAŞI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Adıyaman</w:t>
            </w:r>
            <w:r w:rsidR="0060674C"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Bekir KAYABAŞI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Adıyaman</w:t>
            </w:r>
            <w:r w:rsidR="0060674C"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133085">
              <w:rPr>
                <w:rFonts w:ascii="Bookman Old Style" w:hAnsi="Bookman Old Style"/>
                <w:sz w:val="20"/>
                <w:szCs w:val="20"/>
              </w:rPr>
              <w:t>Beytullah</w:t>
            </w:r>
            <w:proofErr w:type="spellEnd"/>
            <w:r w:rsidRPr="001330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Pr="00133085">
              <w:rPr>
                <w:rFonts w:ascii="Bookman Old Style" w:hAnsi="Bookman Old Style"/>
                <w:sz w:val="20"/>
                <w:szCs w:val="20"/>
              </w:rPr>
              <w:t>BEKAR</w:t>
            </w:r>
            <w:proofErr w:type="gramEnd"/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Kırklareli</w:t>
            </w:r>
            <w:r w:rsidR="0060674C"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1330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133085">
              <w:rPr>
                <w:rFonts w:ascii="Bookman Old Style" w:hAnsi="Bookman Old Style"/>
                <w:sz w:val="20"/>
                <w:szCs w:val="20"/>
              </w:rPr>
              <w:t>Beytullah</w:t>
            </w:r>
            <w:proofErr w:type="spellEnd"/>
            <w:r w:rsidRPr="001330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Pr="00133085">
              <w:rPr>
                <w:rFonts w:ascii="Bookman Old Style" w:hAnsi="Bookman Old Style"/>
                <w:sz w:val="20"/>
                <w:szCs w:val="20"/>
              </w:rPr>
              <w:t>BEKAR</w:t>
            </w:r>
            <w:proofErr w:type="gramEnd"/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Kırklareli</w:t>
            </w:r>
            <w:r w:rsidR="0060674C"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Bilge KARAMEHMET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İstanbul </w:t>
            </w:r>
            <w:proofErr w:type="spellStart"/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Medipol</w:t>
            </w:r>
            <w:proofErr w:type="spellEnd"/>
            <w:r w:rsidR="0060674C"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1330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Bilge KARAMEHMET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İstanbul </w:t>
            </w:r>
            <w:proofErr w:type="spellStart"/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Medipol</w:t>
            </w:r>
            <w:proofErr w:type="spellEnd"/>
            <w:r w:rsidR="0060674C"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Burçak ŞENTÜRK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Marmara </w:t>
            </w:r>
            <w:proofErr w:type="spellStart"/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Burçak ŞENTÜRK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Marmara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133085" w:rsidRDefault="0018588C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7" w:history="1">
              <w:r w:rsidR="004F3F58" w:rsidRPr="00133085">
                <w:rPr>
                  <w:rFonts w:ascii="Bookman Old Style" w:hAnsi="Bookman Old Style"/>
                  <w:sz w:val="20"/>
                  <w:szCs w:val="20"/>
                </w:rPr>
                <w:t>Dr. Bülent G</w:t>
              </w:r>
            </w:hyperlink>
            <w:r w:rsidR="00AF1D80" w:rsidRPr="00133085">
              <w:rPr>
                <w:rFonts w:ascii="Bookman Old Style" w:hAnsi="Bookman Old Style"/>
                <w:sz w:val="20"/>
                <w:szCs w:val="20"/>
              </w:rPr>
              <w:t>ÜVEN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Çanakkale Onsekiz Mart </w:t>
            </w:r>
            <w:proofErr w:type="spellStart"/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133085" w:rsidRDefault="0018588C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8" w:history="1">
              <w:r w:rsidR="004F3F58" w:rsidRPr="00133085">
                <w:rPr>
                  <w:rFonts w:ascii="Bookman Old Style" w:hAnsi="Bookman Old Style"/>
                  <w:sz w:val="20"/>
                  <w:szCs w:val="20"/>
                </w:rPr>
                <w:t>Dr. Bülent G</w:t>
              </w:r>
            </w:hyperlink>
            <w:r w:rsidR="00AF1D80" w:rsidRPr="00133085">
              <w:rPr>
                <w:rFonts w:ascii="Bookman Old Style" w:hAnsi="Bookman Old Style"/>
                <w:sz w:val="20"/>
                <w:szCs w:val="20"/>
              </w:rPr>
              <w:t>ÜVEN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Çanakkale Onsekiz Mart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Cahit ASLAN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Çukurova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Cahit ASLAN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Çukurova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Ceren YILDIRIM</w:t>
            </w:r>
            <w:r w:rsidR="00133085" w:rsidRPr="00133085">
              <w:rPr>
                <w:rFonts w:ascii="Bookman Old Style" w:hAnsi="Bookman Old Style"/>
                <w:sz w:val="20"/>
                <w:szCs w:val="20"/>
              </w:rPr>
              <w:t xml:space="preserve"> ÖZBARUTÇU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Gaziantep</w:t>
            </w:r>
            <w:r w:rsidR="0060674C"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1330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Ceren YILDIRIM</w:t>
            </w:r>
            <w:r w:rsidR="00133085" w:rsidRPr="00133085">
              <w:rPr>
                <w:rFonts w:ascii="Bookman Old Style" w:hAnsi="Bookman Old Style"/>
                <w:sz w:val="20"/>
                <w:szCs w:val="20"/>
              </w:rPr>
              <w:t xml:space="preserve"> ÖZBARUTÇU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Gaziantep</w:t>
            </w:r>
            <w:r w:rsidR="0060674C"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Cihat YAŞAROĞLU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Bingöl </w:t>
            </w:r>
            <w:proofErr w:type="spellStart"/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Cihat YAŞAROĞLU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Bingöl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Cüneyt ARSLAN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Sakarya </w:t>
            </w:r>
            <w:proofErr w:type="spellStart"/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Cüneyt ARSLAN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Sakarya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lastRenderedPageBreak/>
              <w:t>Dr. Çağda Kıvanç ÇAĞANAĞA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Lefke</w:t>
            </w:r>
            <w:proofErr w:type="spellEnd"/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 Avrupa </w:t>
            </w:r>
            <w:proofErr w:type="spellStart"/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Çağda Kıvanç ÇAĞANAĞA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Lefke</w:t>
            </w:r>
            <w:proofErr w:type="spellEnd"/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 Avrupa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Çiğdem KILIÇ</w:t>
            </w: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İstanbul Medeniyet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Çiğdem KILIÇ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İstanbul Medeniyet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AC7EFA" w:rsidRPr="00AF1D80" w:rsidRDefault="00AC7EFA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Ekrem Yaşar AKÇAY</w:t>
            </w:r>
          </w:p>
          <w:p w:rsidR="00AC7EFA" w:rsidRPr="00AF1D80" w:rsidRDefault="00AC7EFA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Hakkâri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AC7EFA" w:rsidRPr="00AF1D80" w:rsidRDefault="00AC7EFA" w:rsidP="00AC7EFA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Ekrem Yaşar AKÇAY</w:t>
            </w:r>
          </w:p>
          <w:p w:rsidR="00AC7EFA" w:rsidRPr="00AF1D80" w:rsidRDefault="00AC7EFA" w:rsidP="00AC7EFA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Hakkâri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133085">
              <w:rPr>
                <w:rFonts w:ascii="Bookman Old Style" w:hAnsi="Bookman Old Style"/>
                <w:sz w:val="20"/>
                <w:szCs w:val="20"/>
              </w:rPr>
              <w:t>Demokaan</w:t>
            </w:r>
            <w:proofErr w:type="spellEnd"/>
            <w:r w:rsidRPr="00133085">
              <w:rPr>
                <w:rFonts w:ascii="Bookman Old Style" w:hAnsi="Bookman Old Style"/>
                <w:sz w:val="20"/>
                <w:szCs w:val="20"/>
              </w:rPr>
              <w:t xml:space="preserve"> DEMİREL</w:t>
            </w:r>
          </w:p>
          <w:p w:rsidR="004F3F58" w:rsidRPr="00133085" w:rsidRDefault="00133085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Kocaeli</w:t>
            </w:r>
            <w:r w:rsidR="004F3F58"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4F3F58" w:rsidRPr="001330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133085">
              <w:rPr>
                <w:rFonts w:ascii="Bookman Old Style" w:hAnsi="Bookman Old Style"/>
                <w:sz w:val="20"/>
                <w:szCs w:val="20"/>
              </w:rPr>
              <w:t>Demokaan</w:t>
            </w:r>
            <w:proofErr w:type="spellEnd"/>
            <w:r w:rsidRPr="00133085">
              <w:rPr>
                <w:rFonts w:ascii="Bookman Old Style" w:hAnsi="Bookman Old Style"/>
                <w:sz w:val="20"/>
                <w:szCs w:val="20"/>
              </w:rPr>
              <w:t xml:space="preserve"> DEMİREL</w:t>
            </w:r>
          </w:p>
          <w:p w:rsidR="004F3F58" w:rsidRPr="00133085" w:rsidRDefault="00133085" w:rsidP="00133085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Kocaeli </w:t>
            </w:r>
            <w:r w:rsidR="004F3F58" w:rsidRPr="00133085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Elif AKTAŞ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Recep Tayyip Erdoğan </w:t>
            </w:r>
            <w:proofErr w:type="spellStart"/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Elif AKTAŞ</w:t>
            </w:r>
          </w:p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>Recep Tayyip Erdoğan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Emre ÖZŞAHİN</w:t>
            </w:r>
          </w:p>
          <w:p w:rsidR="004F3F58" w:rsidRPr="00133085" w:rsidRDefault="00133085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Tekirdağ </w:t>
            </w:r>
            <w:r w:rsidR="004F3F58" w:rsidRPr="00133085">
              <w:rPr>
                <w:rFonts w:ascii="Bookman Old Style" w:hAnsi="Bookman Old Style"/>
                <w:i/>
                <w:sz w:val="20"/>
                <w:szCs w:val="20"/>
              </w:rPr>
              <w:t>Namık Kemal</w:t>
            </w:r>
            <w:r w:rsidR="004F3F58" w:rsidRPr="001330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4F3F58" w:rsidRPr="0013308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13308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sz w:val="20"/>
                <w:szCs w:val="20"/>
              </w:rPr>
              <w:t>Dr. Emre ÖZŞAHİN</w:t>
            </w:r>
          </w:p>
          <w:p w:rsidR="004F3F58" w:rsidRPr="00133085" w:rsidRDefault="00133085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33085">
              <w:rPr>
                <w:rFonts w:ascii="Bookman Old Style" w:hAnsi="Bookman Old Style"/>
                <w:i/>
                <w:sz w:val="20"/>
                <w:szCs w:val="20"/>
              </w:rPr>
              <w:t xml:space="preserve">Tekirdağ </w:t>
            </w:r>
            <w:r w:rsidR="004F3F58" w:rsidRPr="00133085">
              <w:rPr>
                <w:rFonts w:ascii="Bookman Old Style" w:hAnsi="Bookman Old Style"/>
                <w:i/>
                <w:sz w:val="20"/>
                <w:szCs w:val="20"/>
              </w:rPr>
              <w:t>Namık Kemal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Engin ÇETİN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Çukurova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Engin ÇETİN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Çukurova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0B5CF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sz w:val="20"/>
                <w:szCs w:val="20"/>
              </w:rPr>
              <w:t>Dr. Ertuğrul GÜREŞÇİ</w:t>
            </w:r>
          </w:p>
          <w:p w:rsidR="004F3F58" w:rsidRPr="000B5CF7" w:rsidRDefault="000B5CF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i/>
                <w:sz w:val="20"/>
                <w:szCs w:val="20"/>
              </w:rPr>
              <w:t xml:space="preserve">Kırşehir </w:t>
            </w:r>
            <w:r w:rsidR="004F3F58" w:rsidRPr="000B5CF7">
              <w:rPr>
                <w:rFonts w:ascii="Bookman Old Style" w:hAnsi="Bookman Old Style"/>
                <w:i/>
                <w:sz w:val="20"/>
                <w:szCs w:val="20"/>
              </w:rPr>
              <w:t xml:space="preserve">Ahi Evran </w:t>
            </w:r>
            <w:proofErr w:type="spellStart"/>
            <w:r w:rsidR="004F3F58" w:rsidRPr="000B5CF7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0B5CF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sz w:val="20"/>
                <w:szCs w:val="20"/>
              </w:rPr>
              <w:t>Dr. Ertuğrul GÜREŞÇİ</w:t>
            </w:r>
          </w:p>
          <w:p w:rsidR="004F3F58" w:rsidRPr="000B5CF7" w:rsidRDefault="000B5CF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i/>
                <w:sz w:val="20"/>
                <w:szCs w:val="20"/>
              </w:rPr>
              <w:t xml:space="preserve">Kırşehir </w:t>
            </w:r>
            <w:r w:rsidR="004F3F58" w:rsidRPr="000B5CF7">
              <w:rPr>
                <w:rFonts w:ascii="Bookman Old Style" w:hAnsi="Bookman Old Style"/>
                <w:i/>
                <w:sz w:val="20"/>
                <w:szCs w:val="20"/>
              </w:rPr>
              <w:t>Ahi Evran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Eser ÖRDEM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Adana Bilim ve Teknoloji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Eser ÖRDEM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Adana Bilim ve Teknoloji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0B5CF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sz w:val="20"/>
                <w:szCs w:val="20"/>
              </w:rPr>
              <w:t>Dr. Ferit İZCİ</w:t>
            </w:r>
          </w:p>
          <w:p w:rsidR="004F3F58" w:rsidRPr="000B5CF7" w:rsidRDefault="000B5CF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i/>
                <w:sz w:val="20"/>
                <w:szCs w:val="20"/>
              </w:rPr>
              <w:t xml:space="preserve">Van </w:t>
            </w:r>
            <w:r w:rsidR="004F3F58" w:rsidRPr="000B5CF7">
              <w:rPr>
                <w:rFonts w:ascii="Bookman Old Style" w:hAnsi="Bookman Old Style"/>
                <w:i/>
                <w:sz w:val="20"/>
                <w:szCs w:val="20"/>
              </w:rPr>
              <w:t xml:space="preserve">Yüzüncü Yıl </w:t>
            </w:r>
            <w:proofErr w:type="spellStart"/>
            <w:r w:rsidR="004F3F58" w:rsidRPr="000B5CF7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0B5CF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sz w:val="20"/>
                <w:szCs w:val="20"/>
              </w:rPr>
              <w:t>Dr. Ferit İZCİ</w:t>
            </w:r>
          </w:p>
          <w:p w:rsidR="004F3F58" w:rsidRPr="000B5CF7" w:rsidRDefault="000B5CF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i/>
                <w:sz w:val="20"/>
                <w:szCs w:val="20"/>
              </w:rPr>
              <w:t xml:space="preserve">Van </w:t>
            </w:r>
            <w:r w:rsidR="004F3F58" w:rsidRPr="000B5CF7">
              <w:rPr>
                <w:rFonts w:ascii="Bookman Old Style" w:hAnsi="Bookman Old Style"/>
                <w:i/>
                <w:sz w:val="20"/>
                <w:szCs w:val="20"/>
              </w:rPr>
              <w:t>Yüzüncü Yıl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Faruk YILDIRIM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Çukurova</w:t>
            </w: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19" w:history="1">
              <w:r w:rsidRPr="00AF1D80">
                <w:rPr>
                  <w:rFonts w:ascii="Bookman Old Style" w:hAnsi="Bookman Old Style"/>
                  <w:sz w:val="20"/>
                  <w:szCs w:val="20"/>
                </w:rPr>
                <w:t>Faruk YILDIRIM</w:t>
              </w:r>
            </w:hyperlink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Çukurova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Fatih KANA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Çanakkale Onsekiz Mart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Fatih KANA</w:t>
            </w:r>
          </w:p>
          <w:p w:rsidR="00FA79FF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Çanakkale Onsekiz Mart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0B5CF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sz w:val="20"/>
                <w:szCs w:val="20"/>
              </w:rPr>
              <w:t>Dr. Fatih Ferhat ÇETİNKAYA</w:t>
            </w:r>
          </w:p>
          <w:p w:rsidR="004F3F58" w:rsidRPr="000B5CF7" w:rsidRDefault="000B5CF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i/>
                <w:sz w:val="20"/>
                <w:szCs w:val="20"/>
              </w:rPr>
              <w:t xml:space="preserve">Kırşehir </w:t>
            </w:r>
            <w:r w:rsidR="004F3F58" w:rsidRPr="000B5CF7">
              <w:rPr>
                <w:rFonts w:ascii="Bookman Old Style" w:hAnsi="Bookman Old Style"/>
                <w:i/>
                <w:sz w:val="20"/>
                <w:szCs w:val="20"/>
              </w:rPr>
              <w:t xml:space="preserve">Ahi Evran </w:t>
            </w:r>
            <w:proofErr w:type="spellStart"/>
            <w:r w:rsidR="004F3F58" w:rsidRPr="000B5CF7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0B5CF7" w:rsidRDefault="004F3F58" w:rsidP="00FA79FF">
            <w:pPr>
              <w:pStyle w:val="AralkYok"/>
              <w:spacing w:before="60" w:after="60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sz w:val="20"/>
                <w:szCs w:val="20"/>
              </w:rPr>
              <w:t xml:space="preserve">Dr. Fatih Ferhat ÇETİNKAYA </w:t>
            </w:r>
          </w:p>
          <w:p w:rsidR="004F3F58" w:rsidRPr="000B5CF7" w:rsidRDefault="000B5CF7" w:rsidP="00FA79FF">
            <w:pPr>
              <w:pStyle w:val="AralkYok"/>
              <w:spacing w:before="60" w:after="60" w:line="276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i/>
                <w:sz w:val="20"/>
                <w:szCs w:val="20"/>
              </w:rPr>
              <w:t xml:space="preserve">Kırşehir </w:t>
            </w:r>
            <w:r w:rsidR="004F3F58" w:rsidRPr="000B5CF7">
              <w:rPr>
                <w:rFonts w:ascii="Bookman Old Style" w:hAnsi="Bookman Old Style"/>
                <w:i/>
                <w:sz w:val="20"/>
                <w:szCs w:val="20"/>
              </w:rPr>
              <w:t>Ahi Evran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0B5CF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sz w:val="20"/>
                <w:szCs w:val="20"/>
              </w:rPr>
              <w:t>Dr. Fevzi RENÇBER</w:t>
            </w:r>
          </w:p>
          <w:p w:rsidR="004F3F58" w:rsidRPr="000B5CF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i/>
                <w:sz w:val="20"/>
                <w:szCs w:val="20"/>
              </w:rPr>
              <w:t>Şırnak</w:t>
            </w:r>
            <w:r w:rsidR="0060674C" w:rsidRPr="000B5CF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0B5CF7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0B5CF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sz w:val="20"/>
                <w:szCs w:val="20"/>
              </w:rPr>
              <w:t>Dr. Fevzi RENÇBER</w:t>
            </w:r>
          </w:p>
          <w:p w:rsidR="004F3F58" w:rsidRPr="000B5CF7" w:rsidRDefault="004F3F58" w:rsidP="00FA79FF">
            <w:pPr>
              <w:pStyle w:val="AralkYok"/>
              <w:spacing w:before="60" w:after="60" w:line="276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i/>
                <w:sz w:val="20"/>
                <w:szCs w:val="20"/>
              </w:rPr>
              <w:t>Şırnak</w:t>
            </w:r>
            <w:r w:rsidR="0060674C" w:rsidRPr="000B5CF7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EE66AC" w:rsidRPr="00AF1D80" w:rsidRDefault="00EE66A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Filiz ŞAN</w:t>
            </w:r>
          </w:p>
          <w:p w:rsidR="00EE66AC" w:rsidRPr="00AF1D80" w:rsidRDefault="00EE66AC" w:rsidP="00EE66AC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Sakarya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EE66AC" w:rsidRPr="00AF1D80" w:rsidRDefault="00EE66AC" w:rsidP="00EE66AC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Filiz ŞAN</w:t>
            </w:r>
          </w:p>
          <w:p w:rsidR="00EE66AC" w:rsidRPr="00AF1D80" w:rsidRDefault="00EE66AC" w:rsidP="00EE66AC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Sakarya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0B5CF7" w:rsidRDefault="000B5CF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sz w:val="20"/>
                <w:szCs w:val="20"/>
              </w:rPr>
              <w:t>Dr. Gizem ENGİN</w:t>
            </w:r>
          </w:p>
          <w:p w:rsidR="004F3F58" w:rsidRPr="000B5CF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i/>
                <w:sz w:val="20"/>
                <w:szCs w:val="20"/>
              </w:rPr>
              <w:t xml:space="preserve">Ege </w:t>
            </w:r>
            <w:proofErr w:type="spellStart"/>
            <w:r w:rsidRPr="000B5CF7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0B5CF7" w:rsidRDefault="000B5CF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sz w:val="20"/>
                <w:szCs w:val="20"/>
              </w:rPr>
              <w:t>Dr. Gizem ENGİN</w:t>
            </w:r>
          </w:p>
          <w:p w:rsidR="004F3F58" w:rsidRPr="000B5CF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i/>
                <w:sz w:val="20"/>
                <w:szCs w:val="20"/>
              </w:rPr>
              <w:t>Ege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0B5CF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sz w:val="20"/>
                <w:szCs w:val="20"/>
              </w:rPr>
              <w:t>Dr. Gökhan DEMİRCİOĞLU</w:t>
            </w:r>
          </w:p>
          <w:p w:rsidR="004F3F58" w:rsidRPr="000B5CF7" w:rsidRDefault="000B5CF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i/>
                <w:sz w:val="20"/>
                <w:szCs w:val="20"/>
              </w:rPr>
              <w:t>Trabzon</w:t>
            </w:r>
            <w:r w:rsidR="004F3F58" w:rsidRPr="000B5CF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4F3F58" w:rsidRPr="000B5CF7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0B5CF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sz w:val="20"/>
                <w:szCs w:val="20"/>
              </w:rPr>
              <w:t>Dr. Gökhan DEMİRCİOĞLU</w:t>
            </w:r>
          </w:p>
          <w:p w:rsidR="004F3F58" w:rsidRPr="000B5CF7" w:rsidRDefault="000B5CF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0B5CF7">
              <w:rPr>
                <w:rFonts w:ascii="Bookman Old Style" w:hAnsi="Bookman Old Style"/>
                <w:i/>
                <w:sz w:val="20"/>
                <w:szCs w:val="20"/>
              </w:rPr>
              <w:t>Trabzon</w:t>
            </w:r>
            <w:r w:rsidR="004F3F58" w:rsidRPr="000B5CF7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AC7EFA" w:rsidRPr="00AF1D80" w:rsidRDefault="00AC7EFA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Gülden GÜRSOY</w:t>
            </w:r>
          </w:p>
          <w:p w:rsidR="00AC7EFA" w:rsidRPr="00AF1D80" w:rsidRDefault="00AC7EFA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Adıyaman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AC7EFA" w:rsidRPr="00AF1D80" w:rsidRDefault="00AC7EFA" w:rsidP="00AC7EFA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Gülden GÜRSOY</w:t>
            </w:r>
          </w:p>
          <w:p w:rsidR="00AC7EFA" w:rsidRPr="00AF1D80" w:rsidRDefault="00AC7EFA" w:rsidP="00AC7EFA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Adıyaman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101D1B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1D1B">
              <w:rPr>
                <w:rFonts w:ascii="Bookman Old Style" w:hAnsi="Bookman Old Style"/>
                <w:sz w:val="20"/>
                <w:szCs w:val="20"/>
              </w:rPr>
              <w:t>Dr. Güngör HACIOĞLU</w:t>
            </w:r>
          </w:p>
          <w:p w:rsidR="004F3F58" w:rsidRPr="00101D1B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01D1B">
              <w:rPr>
                <w:rFonts w:ascii="Bookman Old Style" w:hAnsi="Bookman Old Style"/>
                <w:i/>
                <w:sz w:val="20"/>
                <w:szCs w:val="20"/>
              </w:rPr>
              <w:t>Çanakkale Onsekiz Mart</w:t>
            </w:r>
            <w:r w:rsidR="0060674C" w:rsidRPr="00101D1B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101D1B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101D1B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1D1B">
              <w:rPr>
                <w:rFonts w:ascii="Bookman Old Style" w:hAnsi="Bookman Old Style"/>
                <w:sz w:val="20"/>
                <w:szCs w:val="20"/>
              </w:rPr>
              <w:t>Dr. Güngör HACIOĞLU</w:t>
            </w:r>
          </w:p>
          <w:p w:rsidR="004F3F58" w:rsidRPr="00101D1B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01D1B">
              <w:rPr>
                <w:rFonts w:ascii="Bookman Old Style" w:hAnsi="Bookman Old Style"/>
                <w:i/>
                <w:sz w:val="20"/>
                <w:szCs w:val="20"/>
              </w:rPr>
              <w:t>Çanakkale Onsekiz Mart</w:t>
            </w:r>
            <w:r w:rsidR="00FA79FF" w:rsidRPr="00101D1B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101D1B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1D1B">
              <w:rPr>
                <w:rFonts w:ascii="Bookman Old Style" w:hAnsi="Bookman Old Style"/>
                <w:sz w:val="20"/>
                <w:szCs w:val="20"/>
              </w:rPr>
              <w:t>Dr. H. Derya CAN</w:t>
            </w:r>
          </w:p>
          <w:p w:rsidR="004F3F58" w:rsidRPr="00101D1B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01D1B">
              <w:rPr>
                <w:rFonts w:ascii="Bookman Old Style" w:hAnsi="Bookman Old Style"/>
                <w:i/>
                <w:sz w:val="20"/>
                <w:szCs w:val="20"/>
              </w:rPr>
              <w:lastRenderedPageBreak/>
              <w:t xml:space="preserve">Ankara </w:t>
            </w:r>
            <w:proofErr w:type="spellStart"/>
            <w:r w:rsidRPr="00101D1B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101D1B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1D1B">
              <w:rPr>
                <w:rFonts w:ascii="Bookman Old Style" w:hAnsi="Bookman Old Style"/>
                <w:sz w:val="20"/>
                <w:szCs w:val="20"/>
              </w:rPr>
              <w:lastRenderedPageBreak/>
              <w:t>Dr. H. Derya CAN</w:t>
            </w:r>
          </w:p>
          <w:p w:rsidR="004F3F58" w:rsidRPr="00101D1B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01D1B">
              <w:rPr>
                <w:rFonts w:ascii="Bookman Old Style" w:hAnsi="Bookman Old Style"/>
                <w:i/>
                <w:sz w:val="20"/>
                <w:szCs w:val="20"/>
              </w:rPr>
              <w:lastRenderedPageBreak/>
              <w:t>Ankara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lastRenderedPageBreak/>
              <w:t>Dr. Hacı DURAN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Adıyaman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Hacı DURAN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Adıyaman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asan ASLAN</w:t>
            </w:r>
          </w:p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Akdeniz </w:t>
            </w:r>
            <w:proofErr w:type="spellStart"/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asan ASLAN</w:t>
            </w:r>
          </w:p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Akdeniz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Haluk GÖKALP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Çukurova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Haluk GÖKALP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Çukurova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aluk ÖZCAN</w:t>
            </w:r>
          </w:p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Dokuz Eylül</w:t>
            </w:r>
            <w:r w:rsidR="0060674C"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9E1DE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aluk ÖZCAN</w:t>
            </w:r>
          </w:p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Dokuz Eylül</w:t>
            </w:r>
            <w:r w:rsidR="0060674C"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akan AKDAĞ</w:t>
            </w:r>
          </w:p>
          <w:p w:rsidR="004F3F58" w:rsidRPr="009E1DE0" w:rsidRDefault="009E1DE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Mersin </w:t>
            </w:r>
            <w:proofErr w:type="spellStart"/>
            <w:r w:rsidR="004F3F58" w:rsidRPr="009E1DE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akan AKDAĞ</w:t>
            </w:r>
          </w:p>
          <w:p w:rsidR="004F3F58" w:rsidRPr="009E1DE0" w:rsidRDefault="009E1DE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Mersin</w:t>
            </w:r>
            <w:r w:rsidR="004F3F58"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E1DE0" w:rsidRPr="00C4673C" w:rsidTr="00B45A91">
        <w:tc>
          <w:tcPr>
            <w:tcW w:w="4498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amza GÜNDOĞDU</w:t>
            </w:r>
          </w:p>
          <w:p w:rsidR="004F3F58" w:rsidRPr="009E1DE0" w:rsidRDefault="009E1DE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İstanbul Aydın</w:t>
            </w:r>
            <w:r w:rsidR="004F3F58"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4F3F58" w:rsidRPr="009E1DE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amza GÜNDOĞDU</w:t>
            </w:r>
          </w:p>
          <w:p w:rsidR="004F3F58" w:rsidRPr="009E1DE0" w:rsidRDefault="009E1DE0" w:rsidP="009E1DE0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İstanbul Aydın</w:t>
            </w:r>
            <w:r w:rsidR="004F3F58"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C4673C" w:rsidRPr="00C4673C" w:rsidTr="00B45A91">
        <w:tc>
          <w:tcPr>
            <w:tcW w:w="4498" w:type="dxa"/>
          </w:tcPr>
          <w:p w:rsidR="00E740F4" w:rsidRPr="00AF1D80" w:rsidRDefault="00E740F4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Hasan ÇİFTÇİ</w:t>
            </w:r>
          </w:p>
          <w:p w:rsidR="00E740F4" w:rsidRPr="00AF1D80" w:rsidRDefault="00E740F4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Harran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E740F4" w:rsidRPr="00AF1D80" w:rsidRDefault="00E740F4" w:rsidP="00E740F4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Hasan ÇİFTÇİ</w:t>
            </w:r>
          </w:p>
          <w:p w:rsidR="00E740F4" w:rsidRPr="00AF1D80" w:rsidRDefault="00E740F4" w:rsidP="00E740F4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Harran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asan GÜL</w:t>
            </w:r>
          </w:p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Çanakkale Onsekiz Mart </w:t>
            </w:r>
            <w:proofErr w:type="spellStart"/>
            <w:r w:rsidR="0060674C" w:rsidRPr="009E1DE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asan GÜL</w:t>
            </w:r>
          </w:p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Çanakkale Onsekiz Mart</w:t>
            </w:r>
            <w:r w:rsidR="0060674C"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icran Hanım HALAÇ</w:t>
            </w:r>
          </w:p>
          <w:p w:rsidR="004F3F58" w:rsidRPr="009E1DE0" w:rsidRDefault="009E1DE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Eskişehir Teknik</w:t>
            </w:r>
            <w:r w:rsidR="0060674C"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9E1DE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icran Hanım HALAÇ</w:t>
            </w:r>
          </w:p>
          <w:p w:rsidR="004F3F58" w:rsidRPr="009E1DE0" w:rsidRDefault="009E1DE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Eskişehir Teknik</w:t>
            </w:r>
            <w:r w:rsidR="0060674C"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icran ÖZGÜNER KILIÇ</w:t>
            </w:r>
          </w:p>
          <w:p w:rsidR="004F3F58" w:rsidRPr="009E1DE0" w:rsidRDefault="009E1DE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Bandırma </w:t>
            </w:r>
            <w:proofErr w:type="spellStart"/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Onyedi</w:t>
            </w:r>
            <w:proofErr w:type="spellEnd"/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 Eylül</w:t>
            </w:r>
            <w:r w:rsidR="0060674C"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9E1DE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icran ÖZGÜNER KILIÇ</w:t>
            </w:r>
          </w:p>
          <w:p w:rsidR="004F3F58" w:rsidRPr="009E1DE0" w:rsidRDefault="009E1DE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Bandırma </w:t>
            </w:r>
            <w:proofErr w:type="spellStart"/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Onyedi</w:t>
            </w:r>
            <w:proofErr w:type="spellEnd"/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 Eylül</w:t>
            </w:r>
            <w:r w:rsidR="0060674C"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idayet KARA</w:t>
            </w:r>
          </w:p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Muş Alparslan </w:t>
            </w:r>
            <w:proofErr w:type="spellStart"/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idayet KARA</w:t>
            </w:r>
          </w:p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Muş Alparslan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ikmet Feridun GÜVEN</w:t>
            </w:r>
          </w:p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Afyon Kocatepe </w:t>
            </w:r>
            <w:proofErr w:type="spellStart"/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Hikmet Feridun GÜVEN</w:t>
            </w:r>
          </w:p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Afyon Kocatepe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Işıl TANRISEVEN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Mersin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Işıl TANRISEVEN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Mersin</w:t>
            </w: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İbrahim Ethem ARIOĞLU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Ankara Yıldırım Beyazıt</w:t>
            </w:r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İbrahim Ethem ARIOĞLU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Ankara Yıldırım Beyazıt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İbrahim Halil TUĞLUK</w:t>
            </w:r>
          </w:p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Adıyaman </w:t>
            </w:r>
            <w:proofErr w:type="spellStart"/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İbrahim Halil TUĞLUK</w:t>
            </w:r>
          </w:p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Adıyaman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9E1DE0">
              <w:rPr>
                <w:rFonts w:ascii="Bookman Old Style" w:hAnsi="Bookman Old Style"/>
                <w:sz w:val="20"/>
                <w:szCs w:val="20"/>
              </w:rPr>
              <w:t>İbraheem</w:t>
            </w:r>
            <w:proofErr w:type="spellEnd"/>
            <w:r w:rsidRPr="009E1DE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E1DE0">
              <w:rPr>
                <w:rFonts w:ascii="Bookman Old Style" w:hAnsi="Bookman Old Style"/>
                <w:sz w:val="20"/>
                <w:szCs w:val="20"/>
              </w:rPr>
              <w:t>Saeed</w:t>
            </w:r>
            <w:proofErr w:type="spellEnd"/>
            <w:r w:rsidRPr="009E1DE0">
              <w:rPr>
                <w:rFonts w:ascii="Bookman Old Style" w:hAnsi="Bookman Old Style"/>
                <w:sz w:val="20"/>
                <w:szCs w:val="20"/>
              </w:rPr>
              <w:t xml:space="preserve"> ALBAİDHANİ </w:t>
            </w:r>
          </w:p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 of </w:t>
            </w:r>
            <w:proofErr w:type="spellStart"/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Mustansiriya</w:t>
            </w:r>
            <w:proofErr w:type="spellEnd"/>
          </w:p>
        </w:tc>
        <w:tc>
          <w:tcPr>
            <w:tcW w:w="4322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9E1DE0">
              <w:rPr>
                <w:rFonts w:ascii="Bookman Old Style" w:hAnsi="Bookman Old Style"/>
                <w:sz w:val="20"/>
                <w:szCs w:val="20"/>
              </w:rPr>
              <w:t>İbraheem</w:t>
            </w:r>
            <w:proofErr w:type="spellEnd"/>
            <w:r w:rsidRPr="009E1DE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E1DE0">
              <w:rPr>
                <w:rFonts w:ascii="Bookman Old Style" w:hAnsi="Bookman Old Style"/>
                <w:sz w:val="20"/>
                <w:szCs w:val="20"/>
              </w:rPr>
              <w:t>Saeed</w:t>
            </w:r>
            <w:proofErr w:type="spellEnd"/>
            <w:r w:rsidRPr="009E1DE0">
              <w:rPr>
                <w:rFonts w:ascii="Bookman Old Style" w:hAnsi="Bookman Old Style"/>
                <w:sz w:val="20"/>
                <w:szCs w:val="20"/>
              </w:rPr>
              <w:t xml:space="preserve"> ALBAİDHANİ </w:t>
            </w:r>
          </w:p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Mustansiriya</w:t>
            </w:r>
            <w:proofErr w:type="spellEnd"/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İbrahim COŞKUN</w:t>
            </w:r>
          </w:p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Trakya</w:t>
            </w:r>
            <w:r w:rsidRPr="009E1DE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E1DE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sz w:val="20"/>
                <w:szCs w:val="20"/>
              </w:rPr>
              <w:t>Dr. İbrahim COŞKUN</w:t>
            </w:r>
          </w:p>
          <w:p w:rsidR="00FA79FF" w:rsidRPr="009E1DE0" w:rsidRDefault="004F3F58" w:rsidP="00EE66AC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E1DE0">
              <w:rPr>
                <w:rFonts w:ascii="Bookman Old Style" w:hAnsi="Bookman Old Style"/>
                <w:i/>
                <w:sz w:val="20"/>
                <w:szCs w:val="20"/>
              </w:rPr>
              <w:t>Trakya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20" w:history="1">
              <w:r w:rsidRPr="003E632F">
                <w:rPr>
                  <w:rFonts w:ascii="Bookman Old Style" w:hAnsi="Bookman Old Style"/>
                  <w:sz w:val="20"/>
                  <w:szCs w:val="20"/>
                </w:rPr>
                <w:t>İkbal Tuba ŞAHİN SAK</w:t>
              </w:r>
            </w:hyperlink>
            <w:r w:rsidRPr="003E632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4F3F58" w:rsidRPr="003E632F" w:rsidRDefault="003E632F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>Van Yüzüncü Yıl</w:t>
            </w:r>
            <w:r w:rsidR="004F3F58" w:rsidRPr="003E632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4F3F58" w:rsidRPr="003E632F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21" w:history="1">
              <w:r w:rsidRPr="003E632F">
                <w:rPr>
                  <w:rFonts w:ascii="Bookman Old Style" w:hAnsi="Bookman Old Style"/>
                  <w:sz w:val="20"/>
                  <w:szCs w:val="20"/>
                </w:rPr>
                <w:t>İkbal Tuba ŞAHİN SAK</w:t>
              </w:r>
            </w:hyperlink>
            <w:r w:rsidRPr="003E632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4F3F58" w:rsidRPr="003E632F" w:rsidRDefault="003E632F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 xml:space="preserve">Van Yüzüncü Yıl </w:t>
            </w:r>
            <w:r w:rsidR="004F3F58" w:rsidRPr="003E632F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EE66AC" w:rsidRPr="00AF1D80" w:rsidRDefault="00EE66A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İlyas ÖZTÜRK</w:t>
            </w:r>
          </w:p>
          <w:p w:rsidR="00EE66AC" w:rsidRPr="00AF1D80" w:rsidRDefault="00EE66A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Sakarya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ty</w:t>
            </w:r>
            <w:proofErr w:type="spellEnd"/>
          </w:p>
        </w:tc>
        <w:tc>
          <w:tcPr>
            <w:tcW w:w="4322" w:type="dxa"/>
          </w:tcPr>
          <w:p w:rsidR="00EE66AC" w:rsidRPr="00AF1D80" w:rsidRDefault="00EE66AC" w:rsidP="00EE66AC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İlyas ÖZTÜRK</w:t>
            </w:r>
          </w:p>
          <w:p w:rsidR="00EE66AC" w:rsidRPr="00AF1D80" w:rsidRDefault="00EE66AC" w:rsidP="00EE66AC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Sakarya Üniversitesi</w:t>
            </w:r>
          </w:p>
        </w:tc>
      </w:tr>
      <w:tr w:rsidR="00914F53" w:rsidRPr="00C4673C" w:rsidTr="00B45A91">
        <w:tc>
          <w:tcPr>
            <w:tcW w:w="4498" w:type="dxa"/>
            <w:vAlign w:val="center"/>
          </w:tcPr>
          <w:p w:rsidR="004F3F58" w:rsidRPr="003E632F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Dr. </w:t>
            </w:r>
            <w:proofErr w:type="spellStart"/>
            <w:r w:rsidRPr="003E632F">
              <w:rPr>
                <w:rFonts w:ascii="Bookman Old Style" w:hAnsi="Bookman Old Style"/>
                <w:sz w:val="20"/>
                <w:szCs w:val="20"/>
              </w:rPr>
              <w:t>İrşad</w:t>
            </w:r>
            <w:proofErr w:type="spellEnd"/>
            <w:r w:rsidRPr="003E632F">
              <w:rPr>
                <w:rFonts w:ascii="Bookman Old Style" w:hAnsi="Bookman Old Style"/>
                <w:sz w:val="20"/>
                <w:szCs w:val="20"/>
              </w:rPr>
              <w:t xml:space="preserve"> Sami YUCA</w:t>
            </w:r>
          </w:p>
          <w:p w:rsidR="004F3F58" w:rsidRPr="003E632F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 xml:space="preserve">Muş Alparslan </w:t>
            </w:r>
            <w:proofErr w:type="spellStart"/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  <w:vAlign w:val="center"/>
          </w:tcPr>
          <w:p w:rsidR="004F3F58" w:rsidRPr="003E632F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3E632F">
              <w:rPr>
                <w:rFonts w:ascii="Bookman Old Style" w:hAnsi="Bookman Old Style"/>
                <w:sz w:val="20"/>
                <w:szCs w:val="20"/>
              </w:rPr>
              <w:t>İrşad</w:t>
            </w:r>
            <w:proofErr w:type="spellEnd"/>
            <w:r w:rsidRPr="003E632F">
              <w:rPr>
                <w:rFonts w:ascii="Bookman Old Style" w:hAnsi="Bookman Old Style"/>
                <w:sz w:val="20"/>
                <w:szCs w:val="20"/>
              </w:rPr>
              <w:t xml:space="preserve"> Sami YUCA</w:t>
            </w:r>
          </w:p>
          <w:p w:rsidR="004F3F58" w:rsidRPr="003E632F" w:rsidRDefault="004F3F58" w:rsidP="00FA79FF">
            <w:pPr>
              <w:spacing w:before="60" w:after="60"/>
              <w:jc w:val="center"/>
              <w:rPr>
                <w:i/>
              </w:rPr>
            </w:pPr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>Muş Alparslan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sz w:val="20"/>
                <w:szCs w:val="20"/>
              </w:rPr>
              <w:t>Dr. İsmail HIRA</w:t>
            </w:r>
          </w:p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 xml:space="preserve">Sakarya </w:t>
            </w:r>
            <w:proofErr w:type="spellStart"/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sz w:val="20"/>
                <w:szCs w:val="20"/>
              </w:rPr>
              <w:t>Dr. İsmail HIRA</w:t>
            </w:r>
          </w:p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>Sakarya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sz w:val="20"/>
                <w:szCs w:val="20"/>
              </w:rPr>
              <w:t>Dr. Kasım ERTAŞ</w:t>
            </w:r>
          </w:p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 xml:space="preserve">Şırnak </w:t>
            </w:r>
            <w:proofErr w:type="spellStart"/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sz w:val="20"/>
                <w:szCs w:val="20"/>
              </w:rPr>
              <w:t>Dr. Kasım ERTAŞ</w:t>
            </w:r>
          </w:p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>Şırnak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sz w:val="20"/>
                <w:szCs w:val="20"/>
              </w:rPr>
              <w:t>Dr. Kazım ARICA</w:t>
            </w:r>
          </w:p>
          <w:p w:rsidR="004F3F58" w:rsidRPr="003E632F" w:rsidRDefault="003E632F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 xml:space="preserve">Ankara </w:t>
            </w:r>
            <w:r w:rsidR="004F3F58" w:rsidRPr="003E632F">
              <w:rPr>
                <w:rFonts w:ascii="Bookman Old Style" w:hAnsi="Bookman Old Style"/>
                <w:i/>
                <w:sz w:val="20"/>
                <w:szCs w:val="20"/>
              </w:rPr>
              <w:t xml:space="preserve">Yıldırım </w:t>
            </w:r>
            <w:proofErr w:type="spellStart"/>
            <w:r w:rsidR="004F3F58" w:rsidRPr="003E632F">
              <w:rPr>
                <w:rFonts w:ascii="Bookman Old Style" w:hAnsi="Bookman Old Style"/>
                <w:i/>
                <w:sz w:val="20"/>
                <w:szCs w:val="20"/>
              </w:rPr>
              <w:t>Bayezıt</w:t>
            </w:r>
            <w:proofErr w:type="spellEnd"/>
            <w:r w:rsidR="004F3F58" w:rsidRPr="003E632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4F3F58" w:rsidRPr="003E632F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sz w:val="20"/>
                <w:szCs w:val="20"/>
              </w:rPr>
              <w:t>Dr. Kazım ARICA</w:t>
            </w:r>
          </w:p>
          <w:p w:rsidR="004F3F58" w:rsidRPr="003E632F" w:rsidRDefault="003E632F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 xml:space="preserve">Ankara </w:t>
            </w:r>
            <w:r w:rsidR="004F3F58" w:rsidRPr="003E632F">
              <w:rPr>
                <w:rFonts w:ascii="Bookman Old Style" w:hAnsi="Bookman Old Style"/>
                <w:i/>
                <w:sz w:val="20"/>
                <w:szCs w:val="20"/>
              </w:rPr>
              <w:t xml:space="preserve">Yıldırım </w:t>
            </w:r>
            <w:proofErr w:type="spellStart"/>
            <w:r w:rsidR="004F3F58" w:rsidRPr="003E632F">
              <w:rPr>
                <w:rFonts w:ascii="Bookman Old Style" w:hAnsi="Bookman Old Style"/>
                <w:i/>
                <w:sz w:val="20"/>
                <w:szCs w:val="20"/>
              </w:rPr>
              <w:t>Bayezıt</w:t>
            </w:r>
            <w:proofErr w:type="spellEnd"/>
            <w:r w:rsidR="004F3F58" w:rsidRPr="003E632F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sz w:val="20"/>
                <w:szCs w:val="20"/>
              </w:rPr>
              <w:t>Dr. Kemal ÖZGEN</w:t>
            </w:r>
          </w:p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>Dicle</w:t>
            </w:r>
            <w:r w:rsidRPr="003E632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sz w:val="20"/>
                <w:szCs w:val="20"/>
              </w:rPr>
              <w:t>Dr. Kemal ÖZGEN</w:t>
            </w:r>
          </w:p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>Dicle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sz w:val="20"/>
                <w:szCs w:val="20"/>
              </w:rPr>
              <w:t>Dr. Kenan ÖZCAN</w:t>
            </w:r>
          </w:p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 xml:space="preserve">Adıyaman </w:t>
            </w:r>
            <w:proofErr w:type="spellStart"/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sz w:val="20"/>
                <w:szCs w:val="20"/>
              </w:rPr>
              <w:t>Dr. Kenan ÖZCAN</w:t>
            </w:r>
          </w:p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>Adıyaman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sz w:val="20"/>
                <w:szCs w:val="20"/>
              </w:rPr>
              <w:t>Dr. Kibar Evren BOLAT AYDOĞAN</w:t>
            </w:r>
          </w:p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 xml:space="preserve">Anadolu </w:t>
            </w:r>
            <w:proofErr w:type="spellStart"/>
            <w:r w:rsidR="0060674C" w:rsidRPr="003E632F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sz w:val="20"/>
                <w:szCs w:val="20"/>
              </w:rPr>
              <w:t>Dr. Kibar Evren BOLAT AYDOĞAN</w:t>
            </w:r>
          </w:p>
          <w:p w:rsidR="004F3F58" w:rsidRPr="003E632F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E632F">
              <w:rPr>
                <w:rFonts w:ascii="Bookman Old Style" w:hAnsi="Bookman Old Style"/>
                <w:i/>
                <w:sz w:val="20"/>
                <w:szCs w:val="20"/>
              </w:rPr>
              <w:t>Anadolu</w:t>
            </w:r>
            <w:r w:rsidR="0060674C" w:rsidRPr="003E632F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22" w:history="1">
              <w:r w:rsidRPr="00C67F27">
                <w:rPr>
                  <w:rFonts w:ascii="Bookman Old Style" w:hAnsi="Bookman Old Style"/>
                  <w:sz w:val="20"/>
                  <w:szCs w:val="20"/>
                </w:rPr>
                <w:t>Levent DUMAN</w:t>
              </w:r>
            </w:hyperlink>
          </w:p>
          <w:p w:rsidR="004F3F58" w:rsidRPr="00C67F27" w:rsidRDefault="00C67F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>Adana Bilim ve Teknoloji</w:t>
            </w:r>
            <w:r w:rsidR="004F3F58"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4F3F58" w:rsidRPr="00C67F27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23" w:history="1">
              <w:r w:rsidRPr="00C67F27">
                <w:rPr>
                  <w:rFonts w:ascii="Bookman Old Style" w:hAnsi="Bookman Old Style"/>
                  <w:sz w:val="20"/>
                  <w:szCs w:val="20"/>
                </w:rPr>
                <w:t>Levent DUMAN</w:t>
              </w:r>
            </w:hyperlink>
          </w:p>
          <w:p w:rsidR="004F3F58" w:rsidRPr="00C67F27" w:rsidRDefault="00C67F27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>Adana Bilim ve Teknoloji</w:t>
            </w:r>
            <w:r w:rsidR="004F3F58"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  <w:vAlign w:val="center"/>
          </w:tcPr>
          <w:p w:rsidR="004F3F58" w:rsidRPr="00C67F27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sz w:val="20"/>
                <w:szCs w:val="20"/>
              </w:rPr>
              <w:t>Dr. Mehmet AKKAYA</w:t>
            </w:r>
          </w:p>
          <w:p w:rsidR="004F3F58" w:rsidRPr="00C67F27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Dokuz Eylül </w:t>
            </w:r>
            <w:proofErr w:type="spellStart"/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  <w:vAlign w:val="center"/>
          </w:tcPr>
          <w:p w:rsidR="004F3F58" w:rsidRPr="00C67F27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sz w:val="20"/>
                <w:szCs w:val="20"/>
              </w:rPr>
              <w:t>Dr. Mehmet AKKAYA</w:t>
            </w:r>
          </w:p>
          <w:p w:rsidR="004F3F58" w:rsidRPr="00C67F27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>Dokuz Eylül Üniversitesi</w:t>
            </w:r>
          </w:p>
        </w:tc>
      </w:tr>
      <w:tr w:rsidR="00914F53" w:rsidRPr="00C4673C" w:rsidTr="00B45A91">
        <w:tc>
          <w:tcPr>
            <w:tcW w:w="4498" w:type="dxa"/>
            <w:vAlign w:val="center"/>
          </w:tcPr>
          <w:p w:rsidR="004F3F58" w:rsidRPr="00C67F27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sz w:val="20"/>
                <w:szCs w:val="20"/>
              </w:rPr>
              <w:t>Dr. Mehmet Emin ERÇAKAR</w:t>
            </w:r>
          </w:p>
          <w:p w:rsidR="004F3F58" w:rsidRPr="00C67F27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Bandırma </w:t>
            </w:r>
            <w:proofErr w:type="spellStart"/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>Onyedi</w:t>
            </w:r>
            <w:proofErr w:type="spellEnd"/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 Eylül</w:t>
            </w:r>
            <w:r w:rsidR="00FA79FF"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FA79FF" w:rsidRPr="00C67F27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  <w:vAlign w:val="center"/>
          </w:tcPr>
          <w:p w:rsidR="004F3F58" w:rsidRPr="00C67F27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sz w:val="20"/>
                <w:szCs w:val="20"/>
              </w:rPr>
              <w:t>Dr. Mehmet Emin ERÇAKAR</w:t>
            </w:r>
          </w:p>
          <w:p w:rsidR="004F3F58" w:rsidRPr="00C67F27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Bandırma </w:t>
            </w:r>
            <w:proofErr w:type="spellStart"/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>Onyedi</w:t>
            </w:r>
            <w:proofErr w:type="spellEnd"/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 Eylül</w:t>
            </w:r>
            <w:r w:rsidR="00FA79FF"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  <w:vAlign w:val="center"/>
          </w:tcPr>
          <w:p w:rsidR="00AC7EFA" w:rsidRPr="00AF1D80" w:rsidRDefault="00AC7EFA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Mehmet Emin DİNÇ</w:t>
            </w:r>
          </w:p>
          <w:p w:rsidR="00AC7EFA" w:rsidRPr="00AF1D80" w:rsidRDefault="00AC7EFA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Adıyaman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  <w:vAlign w:val="center"/>
          </w:tcPr>
          <w:p w:rsidR="00AC7EFA" w:rsidRPr="00AF1D80" w:rsidRDefault="00AC7EFA" w:rsidP="00AC7EFA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Mehmet Emin DİNÇ</w:t>
            </w:r>
          </w:p>
          <w:p w:rsidR="00AC7EFA" w:rsidRPr="00AF1D80" w:rsidRDefault="00AC7EFA" w:rsidP="00AC7EFA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Adıyaman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sz w:val="20"/>
                <w:szCs w:val="20"/>
              </w:rPr>
              <w:t>Dr. Mehmet GÜRLEK</w:t>
            </w:r>
          </w:p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İstanbul </w:t>
            </w:r>
            <w:proofErr w:type="spellStart"/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sz w:val="20"/>
                <w:szCs w:val="20"/>
              </w:rPr>
              <w:t xml:space="preserve">Dr. Mehmet GÜRLEK </w:t>
            </w:r>
          </w:p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>İstanbul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sz w:val="20"/>
                <w:szCs w:val="20"/>
              </w:rPr>
              <w:t>Dr. Mehmet Akif KAPLAN</w:t>
            </w:r>
          </w:p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>Kahramanmaraş Sütçü İmam</w:t>
            </w:r>
            <w:r w:rsidR="00FA79FF"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FA79FF" w:rsidRPr="00C67F27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sz w:val="20"/>
                <w:szCs w:val="20"/>
              </w:rPr>
              <w:t>Dr. Mehmet Akif KAPLAN</w:t>
            </w:r>
          </w:p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>Kahramanmaraş Sütçü İmam</w:t>
            </w:r>
            <w:r w:rsidR="00FA79FF"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sz w:val="20"/>
                <w:szCs w:val="20"/>
              </w:rPr>
              <w:t>Dr. Mehmet Murat PAYAM</w:t>
            </w:r>
          </w:p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>Adıyaman</w:t>
            </w:r>
            <w:r w:rsidR="0060674C"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C67F27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sz w:val="20"/>
                <w:szCs w:val="20"/>
              </w:rPr>
              <w:t>Dr. Mehmet Murat PAYAM</w:t>
            </w:r>
          </w:p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>Adıyaman</w:t>
            </w:r>
            <w:r w:rsidR="0060674C"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sz w:val="20"/>
                <w:szCs w:val="20"/>
              </w:rPr>
              <w:t>Dr. Mehmet ÖZMENLİ</w:t>
            </w:r>
          </w:p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Giresun </w:t>
            </w:r>
            <w:proofErr w:type="spellStart"/>
            <w:r w:rsidR="0060674C" w:rsidRPr="00C67F27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sz w:val="20"/>
                <w:szCs w:val="20"/>
              </w:rPr>
              <w:t>Dr. Mehmet ÖZMENLİ</w:t>
            </w:r>
          </w:p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>Giresun</w:t>
            </w:r>
            <w:r w:rsidR="0060674C"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Meltem AKBAŞ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Çukurova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Meltem AKBAŞ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Çukurova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sz w:val="20"/>
                <w:szCs w:val="20"/>
              </w:rPr>
              <w:t>Dr. Meriç HARMANCI</w:t>
            </w:r>
          </w:p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>Kocaeli</w:t>
            </w:r>
            <w:r w:rsidR="0060674C"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C67F27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sz w:val="20"/>
                <w:szCs w:val="20"/>
              </w:rPr>
              <w:t>Dr. Meriç HARMANCI</w:t>
            </w:r>
          </w:p>
          <w:p w:rsidR="004F3F58" w:rsidRPr="00C67F27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67F27">
              <w:rPr>
                <w:rFonts w:ascii="Bookman Old Style" w:hAnsi="Bookman Old Style"/>
                <w:i/>
                <w:sz w:val="20"/>
                <w:szCs w:val="20"/>
              </w:rPr>
              <w:t>Kocaeli</w:t>
            </w:r>
            <w:r w:rsidR="0060674C" w:rsidRPr="00C67F27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esut YÜCESAN</w:t>
            </w:r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Çanakkale Onsekiz Mart</w:t>
            </w:r>
            <w:r w:rsidR="00FA79FF"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FA79FF" w:rsidRPr="00914F5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esut YÜCESAN</w:t>
            </w:r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Çanakkale Onsekiz Mart</w:t>
            </w:r>
            <w:r w:rsidR="00FA79FF"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14F53" w:rsidRDefault="004F3F58" w:rsidP="00FA79FF">
            <w:pPr>
              <w:spacing w:before="60" w:after="6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esut BULUT</w:t>
            </w:r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Bayburt </w:t>
            </w:r>
            <w:proofErr w:type="spellStart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14F53" w:rsidRDefault="004F3F58" w:rsidP="00FA79FF">
            <w:pPr>
              <w:spacing w:before="60" w:after="6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esut BULUT</w:t>
            </w:r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Bayburt</w:t>
            </w:r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  <w:r w:rsidRPr="00914F53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lastRenderedPageBreak/>
              <w:t>Dr. Mesut GÜN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Nevşehir Hacı Bektaş Veli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Mesut GÜN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Nevşehir Hacı Bektaş Veli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etehan YILGÖR</w:t>
            </w:r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Bandırma </w:t>
            </w:r>
            <w:proofErr w:type="spellStart"/>
            <w:r w:rsidRPr="00914F53">
              <w:rPr>
                <w:rFonts w:ascii="Bookman Old Style" w:hAnsi="Bookman Old Style"/>
                <w:sz w:val="20"/>
                <w:szCs w:val="20"/>
              </w:rPr>
              <w:t>Onyedi</w:t>
            </w:r>
            <w:proofErr w:type="spellEnd"/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 Eylül</w:t>
            </w:r>
            <w:r w:rsidR="0060674C" w:rsidRPr="00914F5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60674C" w:rsidRPr="00914F5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etehan YILGÖR</w:t>
            </w:r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Bandırma </w:t>
            </w:r>
            <w:proofErr w:type="spellStart"/>
            <w:r w:rsidRPr="00914F53">
              <w:rPr>
                <w:rFonts w:ascii="Bookman Old Style" w:hAnsi="Bookman Old Style"/>
                <w:sz w:val="20"/>
                <w:szCs w:val="20"/>
              </w:rPr>
              <w:t>Onyedi</w:t>
            </w:r>
            <w:proofErr w:type="spellEnd"/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 Eylül</w:t>
            </w:r>
            <w:r w:rsidR="0060674C" w:rsidRPr="00914F5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0674C" w:rsidRPr="00914F53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Metin DEMİRCİ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Kahramanmaraş Sütçü İmam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Metin DEMİRCİ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Kahramanmaraş Sütçü İmam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etin KILIÇ</w:t>
            </w:r>
          </w:p>
          <w:p w:rsidR="004F3F58" w:rsidRPr="00914F53" w:rsidRDefault="00914F5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Bandırma </w:t>
            </w:r>
            <w:proofErr w:type="spellStart"/>
            <w:r w:rsidRPr="00914F53">
              <w:rPr>
                <w:rFonts w:ascii="Bookman Old Style" w:hAnsi="Bookman Old Style"/>
                <w:sz w:val="20"/>
                <w:szCs w:val="20"/>
              </w:rPr>
              <w:t>Onyedi</w:t>
            </w:r>
            <w:proofErr w:type="spellEnd"/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 Eylül </w:t>
            </w:r>
            <w:proofErr w:type="spellStart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etin KILIÇ</w:t>
            </w:r>
          </w:p>
          <w:p w:rsidR="004F3F58" w:rsidRPr="00914F53" w:rsidRDefault="00914F5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Bandırma </w:t>
            </w:r>
            <w:proofErr w:type="spellStart"/>
            <w:r w:rsidRPr="00914F53">
              <w:rPr>
                <w:rFonts w:ascii="Bookman Old Style" w:hAnsi="Bookman Old Style"/>
                <w:sz w:val="20"/>
                <w:szCs w:val="20"/>
              </w:rPr>
              <w:t>Onyedi</w:t>
            </w:r>
            <w:proofErr w:type="spellEnd"/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 Eylül </w:t>
            </w:r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24" w:history="1">
              <w:proofErr w:type="spellStart"/>
              <w:r w:rsidRPr="00914F53">
                <w:rPr>
                  <w:rFonts w:ascii="Bookman Old Style" w:hAnsi="Bookman Old Style"/>
                  <w:sz w:val="20"/>
                  <w:szCs w:val="20"/>
                </w:rPr>
                <w:t>Mohamet</w:t>
              </w:r>
              <w:proofErr w:type="spellEnd"/>
              <w:r w:rsidRPr="00914F53">
                <w:rPr>
                  <w:rFonts w:ascii="Bookman Old Style" w:hAnsi="Bookman Old Style"/>
                  <w:sz w:val="20"/>
                  <w:szCs w:val="20"/>
                </w:rPr>
                <w:t xml:space="preserve"> MAAMAR</w:t>
              </w:r>
            </w:hyperlink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Tilmisan</w:t>
            </w:r>
            <w:proofErr w:type="spellEnd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25" w:history="1">
              <w:proofErr w:type="spellStart"/>
              <w:r w:rsidRPr="00914F53">
                <w:rPr>
                  <w:rFonts w:ascii="Bookman Old Style" w:hAnsi="Bookman Old Style"/>
                  <w:sz w:val="20"/>
                  <w:szCs w:val="20"/>
                </w:rPr>
                <w:t>Mohamet</w:t>
              </w:r>
              <w:proofErr w:type="spellEnd"/>
              <w:r w:rsidRPr="00914F53">
                <w:rPr>
                  <w:rFonts w:ascii="Bookman Old Style" w:hAnsi="Bookman Old Style"/>
                  <w:sz w:val="20"/>
                  <w:szCs w:val="20"/>
                </w:rPr>
                <w:t xml:space="preserve"> MAAMAR</w:t>
              </w:r>
            </w:hyperlink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Tilmisan</w:t>
            </w:r>
            <w:proofErr w:type="spellEnd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26" w:history="1">
              <w:proofErr w:type="spellStart"/>
              <w:r w:rsidRPr="00914F53">
                <w:rPr>
                  <w:rFonts w:ascii="Bookman Old Style" w:hAnsi="Bookman Old Style"/>
                  <w:sz w:val="20"/>
                  <w:szCs w:val="20"/>
                </w:rPr>
                <w:t>Mohammed</w:t>
              </w:r>
              <w:proofErr w:type="spellEnd"/>
              <w:r w:rsidRPr="00914F53">
                <w:rPr>
                  <w:rFonts w:ascii="Bookman Old Style" w:hAnsi="Bookman Old Style"/>
                  <w:sz w:val="20"/>
                  <w:szCs w:val="20"/>
                </w:rPr>
                <w:t xml:space="preserve"> AL-HOURANİ</w:t>
              </w:r>
            </w:hyperlink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Yarmouk</w:t>
            </w:r>
            <w:proofErr w:type="spellEnd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27" w:history="1">
              <w:proofErr w:type="spellStart"/>
              <w:r w:rsidRPr="00914F53">
                <w:rPr>
                  <w:rFonts w:ascii="Bookman Old Style" w:hAnsi="Bookman Old Style"/>
                  <w:sz w:val="20"/>
                  <w:szCs w:val="20"/>
                </w:rPr>
                <w:t>Mohammed</w:t>
              </w:r>
              <w:proofErr w:type="spellEnd"/>
              <w:r w:rsidRPr="00914F53">
                <w:rPr>
                  <w:rFonts w:ascii="Bookman Old Style" w:hAnsi="Bookman Old Style"/>
                  <w:sz w:val="20"/>
                  <w:szCs w:val="20"/>
                </w:rPr>
                <w:t xml:space="preserve"> AL-HOURANİ</w:t>
              </w:r>
            </w:hyperlink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Yarmouk</w:t>
            </w:r>
            <w:proofErr w:type="spellEnd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14F53" w:rsidRDefault="0018588C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28" w:history="1">
              <w:r w:rsidR="004F3F58" w:rsidRPr="00914F53">
                <w:rPr>
                  <w:rFonts w:ascii="Bookman Old Style" w:hAnsi="Bookman Old Style"/>
                  <w:sz w:val="20"/>
                  <w:szCs w:val="20"/>
                </w:rPr>
                <w:t>Dr. Muhammet YAZICI</w:t>
              </w:r>
            </w:hyperlink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Atatürk </w:t>
            </w:r>
            <w:proofErr w:type="spellStart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14F53" w:rsidRDefault="0018588C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29" w:history="1">
              <w:r w:rsidR="004F3F58" w:rsidRPr="00914F53">
                <w:rPr>
                  <w:rFonts w:ascii="Bookman Old Style" w:hAnsi="Bookman Old Style"/>
                  <w:sz w:val="20"/>
                  <w:szCs w:val="20"/>
                </w:rPr>
                <w:t>Dr. Muhammet YAZICI</w:t>
              </w:r>
            </w:hyperlink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Atatürk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914F53">
              <w:rPr>
                <w:rFonts w:ascii="Bookman Old Style" w:hAnsi="Bookman Old Style"/>
                <w:sz w:val="20"/>
                <w:szCs w:val="20"/>
              </w:rPr>
              <w:t>Mohamed</w:t>
            </w:r>
            <w:proofErr w:type="spellEnd"/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14F53">
              <w:rPr>
                <w:rFonts w:ascii="Bookman Old Style" w:hAnsi="Bookman Old Style"/>
                <w:sz w:val="20"/>
                <w:szCs w:val="20"/>
              </w:rPr>
              <w:t>Abdelmalek</w:t>
            </w:r>
            <w:proofErr w:type="spellEnd"/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 KHEMGANİ</w:t>
            </w:r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Kasdi</w:t>
            </w:r>
            <w:proofErr w:type="spellEnd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Merhab</w:t>
            </w:r>
            <w:proofErr w:type="spellEnd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914F53">
              <w:rPr>
                <w:rFonts w:ascii="Bookman Old Style" w:hAnsi="Bookman Old Style"/>
                <w:sz w:val="20"/>
                <w:szCs w:val="20"/>
              </w:rPr>
              <w:t>Mohamed</w:t>
            </w:r>
            <w:proofErr w:type="spellEnd"/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14F53">
              <w:rPr>
                <w:rFonts w:ascii="Bookman Old Style" w:hAnsi="Bookman Old Style"/>
                <w:sz w:val="20"/>
                <w:szCs w:val="20"/>
              </w:rPr>
              <w:t>Abdelmalek</w:t>
            </w:r>
            <w:proofErr w:type="spellEnd"/>
            <w:r w:rsidRPr="00914F53">
              <w:rPr>
                <w:rFonts w:ascii="Bookman Old Style" w:hAnsi="Bookman Old Style"/>
                <w:sz w:val="20"/>
                <w:szCs w:val="20"/>
              </w:rPr>
              <w:t xml:space="preserve"> KHEMGANİ</w:t>
            </w:r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Kasdi</w:t>
            </w:r>
            <w:proofErr w:type="spellEnd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Merhab</w:t>
            </w:r>
            <w:proofErr w:type="spellEnd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="00FA79FF" w:rsidRPr="00914F53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Murat Gökhan DALYAN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Adıyaman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Murat Gökhan DALYAN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Adıyaman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urat KARABULUT</w:t>
            </w:r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Kahramanmaraş Sütçü İmam</w:t>
            </w:r>
            <w:r w:rsidR="0060674C"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914F5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urat KARABULUT</w:t>
            </w:r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Kahramanmaraş Sütçü İmam</w:t>
            </w:r>
            <w:r w:rsidR="0060674C"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urat SEZİK</w:t>
            </w:r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Adıyaman</w:t>
            </w:r>
            <w:r w:rsidR="0060674C"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914F5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urat SEZİK</w:t>
            </w:r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Adıyaman</w:t>
            </w:r>
            <w:r w:rsidR="0060674C"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EE66AC" w:rsidRPr="00AF1D80" w:rsidRDefault="00AF1D8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Murat D</w:t>
            </w:r>
            <w:r w:rsidR="00EE66AC" w:rsidRPr="00AF1D80">
              <w:rPr>
                <w:rFonts w:ascii="Bookman Old Style" w:hAnsi="Bookman Old Style"/>
                <w:sz w:val="20"/>
                <w:szCs w:val="20"/>
              </w:rPr>
              <w:t>UZCU</w:t>
            </w:r>
          </w:p>
          <w:p w:rsidR="00EE66AC" w:rsidRPr="00AF1D80" w:rsidRDefault="00EE66A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Hatay Mustafa Kemal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EE66AC" w:rsidRPr="00AF1D80" w:rsidRDefault="00AF1D80" w:rsidP="00EE66AC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Murat D</w:t>
            </w:r>
            <w:r w:rsidR="00EE66AC" w:rsidRPr="00AF1D80">
              <w:rPr>
                <w:rFonts w:ascii="Bookman Old Style" w:hAnsi="Bookman Old Style"/>
                <w:sz w:val="20"/>
                <w:szCs w:val="20"/>
              </w:rPr>
              <w:t>UZCU</w:t>
            </w:r>
          </w:p>
          <w:p w:rsidR="00EE66AC" w:rsidRPr="00AF1D80" w:rsidRDefault="00EE66AC" w:rsidP="00EE66AC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Hatay Mustafa Kemal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Murtaza AYKAÇ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Ömer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Halisdemir</w:t>
            </w:r>
            <w:proofErr w:type="spellEnd"/>
            <w:r w:rsidR="0060674C"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Murtaza AYKAÇ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Ömer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Halisdemir</w:t>
            </w:r>
            <w:proofErr w:type="spellEnd"/>
            <w:r w:rsidR="0060674C"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914F53" w:rsidRPr="00C4673C" w:rsidTr="00B45A91">
        <w:tc>
          <w:tcPr>
            <w:tcW w:w="4498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ustafa ALİCAN</w:t>
            </w:r>
          </w:p>
          <w:p w:rsidR="004F3F58" w:rsidRPr="00914F53" w:rsidRDefault="00914F5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Muş Alparslan</w:t>
            </w:r>
            <w:r w:rsidR="004F3F58"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4F3F58" w:rsidRPr="00914F5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ustafa ALİCAN</w:t>
            </w:r>
          </w:p>
          <w:p w:rsidR="004F3F58" w:rsidRPr="00914F53" w:rsidRDefault="00914F53" w:rsidP="00914F53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Muş Alparslan</w:t>
            </w:r>
            <w:r w:rsidR="004F3F58"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ustafa BOZ</w:t>
            </w:r>
          </w:p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Çanakkale Onsekiz Mart</w:t>
            </w:r>
            <w:r w:rsidR="0060674C" w:rsidRPr="00914F5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60674C" w:rsidRPr="00914F5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914F5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ustafa BOZ</w:t>
            </w:r>
          </w:p>
          <w:p w:rsidR="00FA79FF" w:rsidRPr="00914F53" w:rsidRDefault="004F3F58" w:rsidP="00EE66AC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Çanakkale Onsekiz Mart</w:t>
            </w:r>
            <w:r w:rsidR="0060674C" w:rsidRPr="00914F5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0674C" w:rsidRPr="00914F53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Mustafa ÇAPAR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Çukurova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Mustafa ÇAPAR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Çukurova Üniversitesi</w:t>
            </w:r>
          </w:p>
        </w:tc>
      </w:tr>
      <w:tr w:rsidR="00682133" w:rsidRPr="00C4673C" w:rsidTr="00B45A91">
        <w:tc>
          <w:tcPr>
            <w:tcW w:w="4498" w:type="dxa"/>
          </w:tcPr>
          <w:p w:rsidR="00682133" w:rsidRPr="00914F53" w:rsidRDefault="0068213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ustafa GÖK</w:t>
            </w:r>
          </w:p>
          <w:p w:rsidR="00682133" w:rsidRPr="00914F53" w:rsidRDefault="0068213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 xml:space="preserve">Van Yüzüncü Yıl </w:t>
            </w:r>
            <w:proofErr w:type="spellStart"/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682133" w:rsidRPr="00914F53" w:rsidRDefault="00682133" w:rsidP="00682133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sz w:val="20"/>
                <w:szCs w:val="20"/>
              </w:rPr>
              <w:t>Dr. Mustafa GÖK</w:t>
            </w:r>
          </w:p>
          <w:p w:rsidR="00682133" w:rsidRPr="00914F53" w:rsidRDefault="00682133" w:rsidP="00682133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4F53">
              <w:rPr>
                <w:rFonts w:ascii="Bookman Old Style" w:hAnsi="Bookman Old Style"/>
                <w:i/>
                <w:sz w:val="20"/>
                <w:szCs w:val="20"/>
              </w:rPr>
              <w:t>Van Yüzüncü Yıl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Mustafa KOÇ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Adıyaman </w:t>
            </w:r>
            <w:proofErr w:type="spellStart"/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Mustafa KOÇ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Adıyaman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Mustafa GÜNAY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Çukurova </w:t>
            </w:r>
            <w:proofErr w:type="spellStart"/>
            <w:r w:rsidR="0060674C"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Mustafa GÜNAY</w:t>
            </w:r>
          </w:p>
          <w:p w:rsidR="004F3F58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Çukurova</w:t>
            </w:r>
            <w:r w:rsidR="0060674C" w:rsidRPr="00AF1D8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0674C" w:rsidRPr="00AF1D80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  <w:p w:rsidR="00B45A91" w:rsidRPr="00AF1D80" w:rsidRDefault="00B45A91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F3F58" w:rsidRPr="00C4673C" w:rsidTr="00B45A91">
        <w:tc>
          <w:tcPr>
            <w:tcW w:w="4498" w:type="dxa"/>
            <w:vAlign w:val="center"/>
          </w:tcPr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lastRenderedPageBreak/>
              <w:t>Dr. Mustafa Levent YENER</w:t>
            </w:r>
          </w:p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Çanakkale Onsekiz Mart </w:t>
            </w:r>
            <w:proofErr w:type="spellStart"/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  <w:vAlign w:val="center"/>
          </w:tcPr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Mustafa Levent YENER</w:t>
            </w:r>
          </w:p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Çanakkale Onsekiz Mart Üniversitesi</w:t>
            </w:r>
          </w:p>
        </w:tc>
      </w:tr>
      <w:tr w:rsidR="004F3F58" w:rsidRPr="00C4673C" w:rsidTr="00B45A91">
        <w:tc>
          <w:tcPr>
            <w:tcW w:w="4498" w:type="dxa"/>
            <w:vAlign w:val="center"/>
          </w:tcPr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Mustafa Oğuz GÖK</w:t>
            </w:r>
          </w:p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Kahramanmaraş Sütçü İmam</w:t>
            </w:r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  <w:vAlign w:val="center"/>
          </w:tcPr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Mustafa Oğuz GÖK</w:t>
            </w:r>
          </w:p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Kahramanmaraş Sütçü İmam</w:t>
            </w:r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  <w:vAlign w:val="center"/>
          </w:tcPr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Mustafa ÜNVERDİ</w:t>
            </w:r>
          </w:p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Gaziantep</w:t>
            </w:r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  <w:vAlign w:val="center"/>
          </w:tcPr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Mustafa ÜNVERDİ</w:t>
            </w:r>
          </w:p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Gaziantep</w:t>
            </w:r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Mücahit ÇELİK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Adıyaman </w:t>
            </w:r>
            <w:proofErr w:type="spellStart"/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Mücahit ÇELİK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Adıyaman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Nurkodzha</w:t>
            </w:r>
            <w:proofErr w:type="spellEnd"/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 AKBULAEV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Azerbaycan Devlet İktisat </w:t>
            </w:r>
            <w:proofErr w:type="spellStart"/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Nurkodzha</w:t>
            </w:r>
            <w:proofErr w:type="spellEnd"/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 AKBULAEV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Azerbaycan Devlet İktisat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30" w:history="1">
              <w:proofErr w:type="spellStart"/>
              <w:r w:rsidRPr="00AF1D80">
                <w:rPr>
                  <w:rFonts w:ascii="Bookman Old Style" w:hAnsi="Bookman Old Style"/>
                  <w:sz w:val="20"/>
                  <w:szCs w:val="20"/>
                </w:rPr>
                <w:t>Nazife</w:t>
              </w:r>
              <w:proofErr w:type="spellEnd"/>
              <w:r w:rsidRPr="00AF1D80">
                <w:rPr>
                  <w:rFonts w:ascii="Bookman Old Style" w:hAnsi="Bookman Old Style"/>
                  <w:sz w:val="20"/>
                  <w:szCs w:val="20"/>
                </w:rPr>
                <w:t xml:space="preserve"> KARADAĞ</w:t>
              </w:r>
            </w:hyperlink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Adıyaman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31" w:history="1">
              <w:proofErr w:type="spellStart"/>
              <w:r w:rsidRPr="00AF1D80">
                <w:rPr>
                  <w:rFonts w:ascii="Bookman Old Style" w:hAnsi="Bookman Old Style"/>
                  <w:sz w:val="20"/>
                  <w:szCs w:val="20"/>
                </w:rPr>
                <w:t>Nazife</w:t>
              </w:r>
              <w:proofErr w:type="spellEnd"/>
              <w:r w:rsidRPr="00AF1D80">
                <w:rPr>
                  <w:rFonts w:ascii="Bookman Old Style" w:hAnsi="Bookman Old Style"/>
                  <w:sz w:val="20"/>
                  <w:szCs w:val="20"/>
                </w:rPr>
                <w:t xml:space="preserve"> KARADAĞ</w:t>
              </w:r>
            </w:hyperlink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Adıyaman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Nazım KURUCA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Giresun</w:t>
            </w:r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Nazım KURUCA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Giresun</w:t>
            </w:r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Necati ÇAVDAR</w:t>
            </w:r>
          </w:p>
          <w:p w:rsidR="004F3F58" w:rsidRPr="00432281" w:rsidRDefault="00432281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Tokat </w:t>
            </w:r>
            <w:r w:rsidR="004F3F58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Gaziosmanpaşa </w:t>
            </w:r>
            <w:proofErr w:type="spellStart"/>
            <w:r w:rsidR="004F3F58"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Necati ÇAVDAR</w:t>
            </w:r>
          </w:p>
          <w:p w:rsidR="004F3F58" w:rsidRPr="00432281" w:rsidRDefault="00432281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Tokat </w:t>
            </w:r>
            <w:r w:rsidR="004F3F58" w:rsidRPr="00432281">
              <w:rPr>
                <w:rFonts w:ascii="Bookman Old Style" w:hAnsi="Bookman Old Style"/>
                <w:i/>
                <w:sz w:val="20"/>
                <w:szCs w:val="20"/>
              </w:rPr>
              <w:t>Gaziosmanpaşa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Necla TEKTAŞ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Bandırma </w:t>
            </w:r>
            <w:proofErr w:type="spellStart"/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Onyedi</w:t>
            </w:r>
            <w:proofErr w:type="spellEnd"/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Eylül</w:t>
            </w:r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Necla TEKTAŞ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Bandırma </w:t>
            </w:r>
            <w:proofErr w:type="spellStart"/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Onyedi</w:t>
            </w:r>
            <w:proofErr w:type="spellEnd"/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Eylül</w:t>
            </w:r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32" w:history="1">
              <w:r w:rsidRPr="00432281">
                <w:rPr>
                  <w:rFonts w:ascii="Bookman Old Style" w:hAnsi="Bookman Old Style"/>
                  <w:sz w:val="20"/>
                  <w:szCs w:val="20"/>
                </w:rPr>
                <w:t>Necmettin ÇALIŞKAN</w:t>
              </w:r>
            </w:hyperlink>
          </w:p>
          <w:p w:rsidR="004F3F58" w:rsidRPr="00432281" w:rsidRDefault="00432281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Hatay </w:t>
            </w:r>
            <w:r w:rsidR="004F3F58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Mustafa Kemal </w:t>
            </w:r>
            <w:proofErr w:type="spellStart"/>
            <w:r w:rsidR="004F3F58"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33" w:history="1">
              <w:r w:rsidRPr="00432281">
                <w:rPr>
                  <w:rFonts w:ascii="Bookman Old Style" w:hAnsi="Bookman Old Style"/>
                  <w:sz w:val="20"/>
                  <w:szCs w:val="20"/>
                </w:rPr>
                <w:t>Necmettin ÇALIŞKAN</w:t>
              </w:r>
            </w:hyperlink>
          </w:p>
          <w:p w:rsidR="004F3F58" w:rsidRPr="00432281" w:rsidRDefault="00432281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Hatay </w:t>
            </w:r>
            <w:r w:rsidR="004F3F58" w:rsidRPr="00432281">
              <w:rPr>
                <w:rFonts w:ascii="Bookman Old Style" w:hAnsi="Bookman Old Style"/>
                <w:i/>
                <w:sz w:val="20"/>
                <w:szCs w:val="20"/>
              </w:rPr>
              <w:t>Mustafa Kemal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Dr. Neslihan KARAKUŞ 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Yıldız Teknik </w:t>
            </w:r>
            <w:proofErr w:type="spellStart"/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Dr. Neslihan KARAKUŞ 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Yıldız Teknik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Nihat UYANGÖR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Balıkesir</w:t>
            </w:r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Nihat UYANGÖR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Balıkesir</w:t>
            </w:r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Nilüfer OKUR AKÇAY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Ağrı İbrahim Çeçen </w:t>
            </w:r>
            <w:proofErr w:type="spellStart"/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Nilüfer OKUR AKÇAY</w:t>
            </w:r>
          </w:p>
          <w:p w:rsidR="00FA79FF" w:rsidRPr="00432281" w:rsidRDefault="004F3F58" w:rsidP="00EE66AC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Ağrı İbrahim Çeçen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Nourd</w:t>
            </w:r>
            <w:r w:rsidR="00FA79FF" w:rsidRPr="00432281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432281">
              <w:rPr>
                <w:rFonts w:ascii="Bookman Old Style" w:hAnsi="Bookman Old Style"/>
                <w:sz w:val="20"/>
                <w:szCs w:val="20"/>
              </w:rPr>
              <w:t>ne</w:t>
            </w:r>
            <w:proofErr w:type="spellEnd"/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 DAOUDI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Departement</w:t>
            </w:r>
            <w:proofErr w:type="spellEnd"/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 de </w:t>
            </w: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Demographie</w:t>
            </w:r>
            <w:proofErr w:type="spellEnd"/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Faculte</w:t>
            </w:r>
            <w:proofErr w:type="spellEnd"/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des</w:t>
            </w:r>
            <w:proofErr w:type="spellEnd"/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Sciences</w:t>
            </w:r>
            <w:proofErr w:type="spellEnd"/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Sociales</w:t>
            </w:r>
            <w:proofErr w:type="spellEnd"/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Nourd</w:t>
            </w:r>
            <w:r w:rsidR="00FA79FF" w:rsidRPr="00432281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432281">
              <w:rPr>
                <w:rFonts w:ascii="Bookman Old Style" w:hAnsi="Bookman Old Style"/>
                <w:sz w:val="20"/>
                <w:szCs w:val="20"/>
              </w:rPr>
              <w:t>ne</w:t>
            </w:r>
            <w:proofErr w:type="spellEnd"/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 DAOUDI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Departement</w:t>
            </w:r>
            <w:proofErr w:type="spellEnd"/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 de </w:t>
            </w: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Demographie</w:t>
            </w:r>
            <w:proofErr w:type="spellEnd"/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Faculte</w:t>
            </w:r>
            <w:proofErr w:type="spellEnd"/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des</w:t>
            </w:r>
            <w:proofErr w:type="spellEnd"/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Sciences</w:t>
            </w:r>
            <w:proofErr w:type="spellEnd"/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Sociales</w:t>
            </w:r>
            <w:proofErr w:type="spellEnd"/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32281">
              <w:rPr>
                <w:rFonts w:ascii="Bookman Old Style" w:hAnsi="Bookman Old Style"/>
                <w:sz w:val="20"/>
                <w:szCs w:val="20"/>
              </w:rPr>
              <w:t>University</w:t>
            </w:r>
            <w:proofErr w:type="spellEnd"/>
          </w:p>
        </w:tc>
      </w:tr>
      <w:tr w:rsidR="004F3F58" w:rsidRPr="00C4673C" w:rsidTr="00B45A91">
        <w:tc>
          <w:tcPr>
            <w:tcW w:w="4498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Nuran TAŞLIGİL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Marmara </w:t>
            </w:r>
            <w:proofErr w:type="spellStart"/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Nuran TAŞLIGİL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Marmara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34" w:history="1">
              <w:r w:rsidRPr="00432281">
                <w:rPr>
                  <w:rFonts w:ascii="Bookman Old Style" w:hAnsi="Bookman Old Style"/>
                  <w:sz w:val="20"/>
                  <w:szCs w:val="20"/>
                </w:rPr>
                <w:t>Orhan KOÇAK</w:t>
              </w:r>
            </w:hyperlink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İstanbul </w:t>
            </w:r>
            <w:proofErr w:type="spellStart"/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35" w:history="1">
              <w:r w:rsidRPr="00432281">
                <w:rPr>
                  <w:rFonts w:ascii="Bookman Old Style" w:hAnsi="Bookman Old Style"/>
                  <w:sz w:val="20"/>
                  <w:szCs w:val="20"/>
                </w:rPr>
                <w:t>Orhan KOÇAK</w:t>
              </w:r>
            </w:hyperlink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İstanbul Üniversitesi</w:t>
            </w:r>
          </w:p>
        </w:tc>
      </w:tr>
      <w:tr w:rsidR="004F3F58" w:rsidRPr="00C4673C" w:rsidTr="00B45A91">
        <w:tc>
          <w:tcPr>
            <w:tcW w:w="4498" w:type="dxa"/>
            <w:vAlign w:val="center"/>
          </w:tcPr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Oktay AKTÜRK</w:t>
            </w:r>
          </w:p>
          <w:p w:rsidR="004F3F58" w:rsidRPr="00432281" w:rsidRDefault="00432281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Kırşehir </w:t>
            </w:r>
            <w:r w:rsidR="004F3F58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Ahi Evren </w:t>
            </w:r>
            <w:proofErr w:type="spellStart"/>
            <w:r w:rsidR="004F3F58"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  <w:vAlign w:val="center"/>
          </w:tcPr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Oktay AKTÜRK</w:t>
            </w:r>
          </w:p>
          <w:p w:rsidR="004F3F58" w:rsidRPr="00432281" w:rsidRDefault="00432281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Kırşehir </w:t>
            </w:r>
            <w:r w:rsidR="004F3F58" w:rsidRPr="00432281">
              <w:rPr>
                <w:rFonts w:ascii="Bookman Old Style" w:hAnsi="Bookman Old Style"/>
                <w:i/>
                <w:sz w:val="20"/>
                <w:szCs w:val="20"/>
              </w:rPr>
              <w:t>Ahi Evren</w:t>
            </w:r>
            <w:r w:rsidR="004F3F58" w:rsidRPr="0043228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F3F58" w:rsidRPr="00432281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4F3F58" w:rsidRPr="00C4673C" w:rsidTr="00B45A91">
        <w:tc>
          <w:tcPr>
            <w:tcW w:w="4498" w:type="dxa"/>
            <w:vAlign w:val="center"/>
          </w:tcPr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Ömer DÜZBAKAR</w:t>
            </w:r>
          </w:p>
          <w:p w:rsidR="004F3F58" w:rsidRPr="00432281" w:rsidRDefault="00432281" w:rsidP="00FA79FF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Bursa </w:t>
            </w:r>
            <w:r w:rsidR="004F3F58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Uludağ </w:t>
            </w:r>
            <w:proofErr w:type="spellStart"/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  <w:vAlign w:val="center"/>
          </w:tcPr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Ömer DÜZBAKAR</w:t>
            </w:r>
          </w:p>
          <w:p w:rsidR="004F3F58" w:rsidRPr="00432281" w:rsidRDefault="00432281" w:rsidP="00FA79FF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Bursa </w:t>
            </w:r>
            <w:r w:rsidR="004F3F58" w:rsidRPr="00432281">
              <w:rPr>
                <w:rFonts w:ascii="Bookman Old Style" w:hAnsi="Bookman Old Style"/>
                <w:i/>
                <w:sz w:val="20"/>
                <w:szCs w:val="20"/>
              </w:rPr>
              <w:t>Uludağ</w:t>
            </w:r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  <w:vAlign w:val="center"/>
          </w:tcPr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lastRenderedPageBreak/>
              <w:t>Dr. Ömer ERDİMEZ</w:t>
            </w:r>
          </w:p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Adıyaman</w:t>
            </w:r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  <w:vAlign w:val="center"/>
          </w:tcPr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Ömer ERDİMEZ</w:t>
            </w:r>
          </w:p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Adıyaman</w:t>
            </w:r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  <w:vAlign w:val="center"/>
          </w:tcPr>
          <w:p w:rsidR="004F3F58" w:rsidRPr="00AF1D80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Ömer Tuğrul KARA</w:t>
            </w:r>
          </w:p>
          <w:p w:rsidR="004F3F58" w:rsidRPr="00AF1D80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Cukurova</w:t>
            </w:r>
            <w:proofErr w:type="spellEnd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  <w:vAlign w:val="center"/>
          </w:tcPr>
          <w:p w:rsidR="004F3F58" w:rsidRPr="00AF1D80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Ömer Tuğrul KARA</w:t>
            </w:r>
          </w:p>
          <w:p w:rsidR="004F3F58" w:rsidRPr="00AF1D80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Çukurova Üniversitesi</w:t>
            </w:r>
          </w:p>
        </w:tc>
      </w:tr>
      <w:tr w:rsidR="004F3F58" w:rsidRPr="00C4673C" w:rsidTr="00B45A91">
        <w:tc>
          <w:tcPr>
            <w:tcW w:w="4498" w:type="dxa"/>
            <w:vAlign w:val="center"/>
          </w:tcPr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Önder ÇAKIRTAŞ</w:t>
            </w:r>
          </w:p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Bingöl </w:t>
            </w:r>
            <w:proofErr w:type="spellStart"/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  <w:vAlign w:val="center"/>
          </w:tcPr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Önder ÇAKIRTAŞ</w:t>
            </w:r>
          </w:p>
          <w:p w:rsidR="004F3F58" w:rsidRPr="00432281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Bingöl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Dr. Özcan BAYRAK </w:t>
            </w:r>
          </w:p>
          <w:p w:rsidR="004F3F58" w:rsidRPr="00AF1D80" w:rsidRDefault="00AF1D8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Fırat</w:t>
            </w:r>
            <w:r w:rsidR="004F3F58"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4F3F58"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Dr. Özcan BAYRAK </w:t>
            </w:r>
          </w:p>
          <w:p w:rsidR="004F3F58" w:rsidRPr="00AF1D80" w:rsidRDefault="00AF1D8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Fırat</w:t>
            </w:r>
            <w:r w:rsidR="004F3F58"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Özel SEBETCİ</w:t>
            </w:r>
          </w:p>
          <w:p w:rsidR="004F3F58" w:rsidRPr="00432281" w:rsidRDefault="00432281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Aydın </w:t>
            </w:r>
            <w:r w:rsidR="004F3F58" w:rsidRPr="00432281">
              <w:rPr>
                <w:rFonts w:ascii="Bookman Old Style" w:hAnsi="Bookman Old Style"/>
                <w:i/>
                <w:sz w:val="20"/>
                <w:szCs w:val="20"/>
              </w:rPr>
              <w:t>Adnan Menderes</w:t>
            </w:r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Özel SEBETCİ</w:t>
            </w:r>
          </w:p>
          <w:p w:rsidR="004F3F58" w:rsidRPr="00432281" w:rsidRDefault="00432281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Aydın </w:t>
            </w:r>
            <w:r w:rsidR="004F3F58" w:rsidRPr="00432281">
              <w:rPr>
                <w:rFonts w:ascii="Bookman Old Style" w:hAnsi="Bookman Old Style"/>
                <w:i/>
                <w:sz w:val="20"/>
                <w:szCs w:val="20"/>
              </w:rPr>
              <w:t>Adnan Menderes</w:t>
            </w:r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EE66AC" w:rsidRPr="00C4673C" w:rsidTr="00B45A91">
        <w:tc>
          <w:tcPr>
            <w:tcW w:w="4498" w:type="dxa"/>
          </w:tcPr>
          <w:p w:rsidR="00EE66AC" w:rsidRPr="00AF1D80" w:rsidRDefault="00EE66A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Polat TUNÇER</w:t>
            </w:r>
          </w:p>
          <w:p w:rsidR="00EE66AC" w:rsidRPr="00AF1D80" w:rsidRDefault="00EE66A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Ondokuz</w:t>
            </w:r>
            <w:proofErr w:type="spellEnd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 Mayıs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EE66AC" w:rsidRPr="00AF1D80" w:rsidRDefault="00EE66AC" w:rsidP="00EE66AC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Polat TUNÇER</w:t>
            </w:r>
          </w:p>
          <w:p w:rsidR="00EE66AC" w:rsidRPr="00AF1D80" w:rsidRDefault="00EE66AC" w:rsidP="00EE66AC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Ondokuz</w:t>
            </w:r>
            <w:proofErr w:type="spellEnd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 Mayıs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Ramazan ASLAN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Adıyaman</w:t>
            </w:r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sz w:val="20"/>
                <w:szCs w:val="20"/>
              </w:rPr>
              <w:t>Dr. Ramazan ASLAN</w:t>
            </w:r>
          </w:p>
          <w:p w:rsidR="004F3F58" w:rsidRPr="00432281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32281">
              <w:rPr>
                <w:rFonts w:ascii="Bookman Old Style" w:hAnsi="Bookman Old Style"/>
                <w:i/>
                <w:sz w:val="20"/>
                <w:szCs w:val="20"/>
              </w:rPr>
              <w:t>Adıyaman</w:t>
            </w:r>
            <w:r w:rsidR="0060674C" w:rsidRPr="00432281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36" w:history="1">
              <w:r w:rsidRPr="00DE4A6C">
                <w:rPr>
                  <w:rFonts w:ascii="Bookman Old Style" w:hAnsi="Bookman Old Style"/>
                  <w:sz w:val="20"/>
                  <w:szCs w:val="20"/>
                </w:rPr>
                <w:t>Ramazan SAK</w:t>
              </w:r>
            </w:hyperlink>
            <w:r w:rsidRPr="00DE4A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4F3F58" w:rsidRPr="00DE4A6C" w:rsidRDefault="00DE4A6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i/>
                <w:sz w:val="20"/>
                <w:szCs w:val="20"/>
              </w:rPr>
              <w:t xml:space="preserve">Van </w:t>
            </w:r>
            <w:r w:rsidR="004F3F58" w:rsidRPr="00DE4A6C">
              <w:rPr>
                <w:rFonts w:ascii="Bookman Old Style" w:hAnsi="Bookman Old Style"/>
                <w:i/>
                <w:sz w:val="20"/>
                <w:szCs w:val="20"/>
              </w:rPr>
              <w:t xml:space="preserve">Yüzüncü Yıl </w:t>
            </w:r>
            <w:proofErr w:type="spellStart"/>
            <w:r w:rsidR="004F3F58" w:rsidRPr="00DE4A6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37" w:history="1">
              <w:r w:rsidRPr="00DE4A6C">
                <w:rPr>
                  <w:rFonts w:ascii="Bookman Old Style" w:hAnsi="Bookman Old Style"/>
                  <w:sz w:val="20"/>
                  <w:szCs w:val="20"/>
                </w:rPr>
                <w:t>Ramazan SAK</w:t>
              </w:r>
            </w:hyperlink>
            <w:r w:rsidRPr="00DE4A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4F3F58" w:rsidRPr="00DE4A6C" w:rsidRDefault="00DE4A6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i/>
                <w:sz w:val="20"/>
                <w:szCs w:val="20"/>
              </w:rPr>
              <w:t xml:space="preserve">Van </w:t>
            </w:r>
            <w:r w:rsidR="004F3F58" w:rsidRPr="00DE4A6C">
              <w:rPr>
                <w:rFonts w:ascii="Bookman Old Style" w:hAnsi="Bookman Old Style"/>
                <w:i/>
                <w:sz w:val="20"/>
                <w:szCs w:val="20"/>
              </w:rPr>
              <w:t>Yüzüncü Yıl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>Dr. Ramazan Şamil TATIK</w:t>
            </w:r>
          </w:p>
          <w:p w:rsidR="004F3F58" w:rsidRPr="00DE4A6C" w:rsidRDefault="00DE4A6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i/>
                <w:sz w:val="20"/>
                <w:szCs w:val="20"/>
              </w:rPr>
              <w:t xml:space="preserve">Muş Alparslan </w:t>
            </w:r>
            <w:proofErr w:type="spellStart"/>
            <w:r w:rsidR="0060674C" w:rsidRPr="00DE4A6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>Dr. Ramazan Şamil TATIK</w:t>
            </w:r>
          </w:p>
          <w:p w:rsidR="004F3F58" w:rsidRPr="00DE4A6C" w:rsidRDefault="00DE4A6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i/>
                <w:sz w:val="20"/>
                <w:szCs w:val="20"/>
              </w:rPr>
              <w:t xml:space="preserve">Muş Alparslan </w:t>
            </w:r>
            <w:r w:rsidR="0060674C" w:rsidRPr="00DE4A6C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>Dr. Recep ARDOĞAN</w:t>
            </w:r>
          </w:p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i/>
                <w:sz w:val="20"/>
                <w:szCs w:val="20"/>
              </w:rPr>
              <w:t>Kahramanmaraş Sütçü İmam</w:t>
            </w:r>
            <w:r w:rsidR="00FA79FF" w:rsidRPr="00DE4A6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FA79FF" w:rsidRPr="00DE4A6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>Dr. Recep ARDOĞAN</w:t>
            </w:r>
          </w:p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i/>
                <w:sz w:val="20"/>
                <w:szCs w:val="20"/>
              </w:rPr>
              <w:t>Kahramanmaraş Sütçü İmam</w:t>
            </w:r>
            <w:r w:rsidR="00FA79FF" w:rsidRPr="00DE4A6C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>Dr. Recep CENGİZ</w:t>
            </w:r>
          </w:p>
          <w:p w:rsidR="004F3F58" w:rsidRPr="00DE4A6C" w:rsidRDefault="00DE4A6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i/>
                <w:sz w:val="20"/>
                <w:szCs w:val="20"/>
              </w:rPr>
              <w:t xml:space="preserve">Manisa Celal Bayar </w:t>
            </w:r>
            <w:proofErr w:type="spellStart"/>
            <w:r w:rsidR="004F3F58" w:rsidRPr="00DE4A6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>Dr. Recep CENGİZ</w:t>
            </w:r>
          </w:p>
          <w:p w:rsidR="004F3F58" w:rsidRPr="00DE4A6C" w:rsidRDefault="00DE4A6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i/>
                <w:sz w:val="20"/>
                <w:szCs w:val="20"/>
              </w:rPr>
              <w:t>Manisa Celal Bayar</w:t>
            </w:r>
            <w:r w:rsidR="004F3F58" w:rsidRPr="00DE4A6C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>Dr. Ramazan ŞENGÜL</w:t>
            </w:r>
          </w:p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>Kocaeli</w:t>
            </w:r>
            <w:r w:rsidR="0060674C" w:rsidRPr="00DE4A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60674C" w:rsidRPr="00DE4A6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>Dr. Ramazan ŞENGÜL</w:t>
            </w:r>
          </w:p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>Kocaeli</w:t>
            </w:r>
            <w:r w:rsidR="0060674C" w:rsidRPr="00DE4A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0674C" w:rsidRPr="00DE4A6C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4F3F58" w:rsidRPr="00C4673C" w:rsidTr="00B45A91">
        <w:tc>
          <w:tcPr>
            <w:tcW w:w="4498" w:type="dxa"/>
            <w:vAlign w:val="center"/>
          </w:tcPr>
          <w:p w:rsidR="004F3F58" w:rsidRPr="00DE4A6C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>Dr. Refika Altıkulaç DEMİRAĞ</w:t>
            </w:r>
          </w:p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i/>
                <w:sz w:val="20"/>
                <w:szCs w:val="20"/>
              </w:rPr>
              <w:t xml:space="preserve">Çukurova </w:t>
            </w:r>
            <w:proofErr w:type="spellStart"/>
            <w:r w:rsidRPr="00DE4A6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  <w:vAlign w:val="center"/>
          </w:tcPr>
          <w:p w:rsidR="004F3F58" w:rsidRPr="00DE4A6C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>Dr. Refika Altıkulaç DEMİRAĞ</w:t>
            </w:r>
          </w:p>
          <w:p w:rsidR="004F3F58" w:rsidRPr="00DE4A6C" w:rsidRDefault="004F3F58" w:rsidP="00FA79FF">
            <w:pPr>
              <w:spacing w:before="60" w:after="60"/>
              <w:jc w:val="center"/>
              <w:rPr>
                <w:i/>
              </w:rPr>
            </w:pPr>
            <w:r w:rsidRPr="00DE4A6C">
              <w:rPr>
                <w:rFonts w:ascii="Bookman Old Style" w:hAnsi="Bookman Old Style"/>
                <w:i/>
                <w:sz w:val="20"/>
                <w:szCs w:val="20"/>
              </w:rPr>
              <w:t>Çukurova Üniversitesi</w:t>
            </w:r>
          </w:p>
        </w:tc>
      </w:tr>
      <w:tr w:rsidR="004F3F58" w:rsidRPr="00C4673C" w:rsidTr="00B45A91">
        <w:tc>
          <w:tcPr>
            <w:tcW w:w="4498" w:type="dxa"/>
            <w:vAlign w:val="center"/>
          </w:tcPr>
          <w:p w:rsidR="004F3F58" w:rsidRPr="00DE4A6C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>Dr. Rengim SİNE</w:t>
            </w:r>
          </w:p>
          <w:p w:rsidR="004F3F58" w:rsidRPr="00DE4A6C" w:rsidRDefault="00DE4A6C" w:rsidP="00FA79FF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i/>
                <w:sz w:val="20"/>
                <w:szCs w:val="20"/>
              </w:rPr>
              <w:t xml:space="preserve">Bolu </w:t>
            </w:r>
            <w:r w:rsidR="004F3F58" w:rsidRPr="00DE4A6C">
              <w:rPr>
                <w:rFonts w:ascii="Bookman Old Style" w:hAnsi="Bookman Old Style"/>
                <w:i/>
                <w:sz w:val="20"/>
                <w:szCs w:val="20"/>
              </w:rPr>
              <w:t>Abant İzzet Baysal</w:t>
            </w:r>
            <w:r w:rsidR="0060674C" w:rsidRPr="00DE4A6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DE4A6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  <w:vAlign w:val="center"/>
          </w:tcPr>
          <w:p w:rsidR="004F3F58" w:rsidRPr="00DE4A6C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>Dr. Rengim SİNE</w:t>
            </w:r>
          </w:p>
          <w:p w:rsidR="004F3F58" w:rsidRPr="00DE4A6C" w:rsidRDefault="00DE4A6C" w:rsidP="00510DD0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i/>
                <w:sz w:val="20"/>
                <w:szCs w:val="20"/>
              </w:rPr>
              <w:t xml:space="preserve">Bolu </w:t>
            </w:r>
            <w:r w:rsidR="004F3F58" w:rsidRPr="00DE4A6C">
              <w:rPr>
                <w:rFonts w:ascii="Bookman Old Style" w:hAnsi="Bookman Old Style"/>
                <w:i/>
                <w:sz w:val="20"/>
                <w:szCs w:val="20"/>
              </w:rPr>
              <w:t>Abant İzzet Baysal</w:t>
            </w:r>
            <w:r w:rsidR="0060674C" w:rsidRPr="00DE4A6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DE4A6C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DE4A6C">
              <w:rPr>
                <w:rFonts w:ascii="Bookman Old Style" w:hAnsi="Bookman Old Style"/>
                <w:sz w:val="20"/>
                <w:szCs w:val="20"/>
              </w:rPr>
              <w:t>Ruhattin</w:t>
            </w:r>
            <w:proofErr w:type="spellEnd"/>
            <w:r w:rsidRPr="00DE4A6C">
              <w:rPr>
                <w:rFonts w:ascii="Bookman Old Style" w:hAnsi="Bookman Old Style"/>
                <w:sz w:val="20"/>
                <w:szCs w:val="20"/>
              </w:rPr>
              <w:t xml:space="preserve"> YAZOĞLU</w:t>
            </w:r>
          </w:p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i/>
                <w:sz w:val="20"/>
                <w:szCs w:val="20"/>
              </w:rPr>
              <w:t xml:space="preserve">Atatürk </w:t>
            </w:r>
            <w:proofErr w:type="spellStart"/>
            <w:r w:rsidR="0060674C" w:rsidRPr="00DE4A6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DE4A6C">
              <w:rPr>
                <w:rFonts w:ascii="Bookman Old Style" w:hAnsi="Bookman Old Style"/>
                <w:sz w:val="20"/>
                <w:szCs w:val="20"/>
              </w:rPr>
              <w:t>Ruhattin</w:t>
            </w:r>
            <w:proofErr w:type="spellEnd"/>
            <w:r w:rsidRPr="00DE4A6C">
              <w:rPr>
                <w:rFonts w:ascii="Bookman Old Style" w:hAnsi="Bookman Old Style"/>
                <w:sz w:val="20"/>
                <w:szCs w:val="20"/>
              </w:rPr>
              <w:t xml:space="preserve"> YAZOĞLU</w:t>
            </w:r>
          </w:p>
          <w:p w:rsidR="004F3F58" w:rsidRPr="00DE4A6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DE4A6C">
              <w:rPr>
                <w:rFonts w:ascii="Bookman Old Style" w:hAnsi="Bookman Old Style"/>
                <w:i/>
                <w:sz w:val="20"/>
                <w:szCs w:val="20"/>
              </w:rPr>
              <w:t>Atatürk Üniversitesi</w:t>
            </w:r>
          </w:p>
        </w:tc>
      </w:tr>
      <w:tr w:rsidR="00133085" w:rsidRPr="00C4673C" w:rsidTr="00B45A91">
        <w:tc>
          <w:tcPr>
            <w:tcW w:w="4498" w:type="dxa"/>
          </w:tcPr>
          <w:p w:rsidR="00510DD0" w:rsidRPr="00AF1D80" w:rsidRDefault="00510DD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AF1D80">
              <w:rPr>
                <w:rFonts w:ascii="Bookman Old Style" w:hAnsi="Bookman Old Style"/>
                <w:sz w:val="20"/>
                <w:szCs w:val="20"/>
              </w:rPr>
              <w:t>Rumeysa</w:t>
            </w:r>
            <w:proofErr w:type="spellEnd"/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 AKGÜN</w:t>
            </w:r>
          </w:p>
          <w:p w:rsidR="00510DD0" w:rsidRPr="00AF1D80" w:rsidRDefault="00510DD0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Kırıkkale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510DD0" w:rsidRPr="00AF1D80" w:rsidRDefault="00510DD0" w:rsidP="00510DD0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AF1D80">
              <w:rPr>
                <w:rFonts w:ascii="Bookman Old Style" w:hAnsi="Bookman Old Style"/>
                <w:sz w:val="20"/>
                <w:szCs w:val="20"/>
              </w:rPr>
              <w:t>Rumeysa</w:t>
            </w:r>
            <w:proofErr w:type="spellEnd"/>
            <w:r w:rsidRPr="00AF1D80">
              <w:rPr>
                <w:rFonts w:ascii="Bookman Old Style" w:hAnsi="Bookman Old Style"/>
                <w:sz w:val="20"/>
                <w:szCs w:val="20"/>
              </w:rPr>
              <w:t xml:space="preserve"> AKGÜN</w:t>
            </w:r>
          </w:p>
          <w:p w:rsidR="00510DD0" w:rsidRPr="00AF1D80" w:rsidRDefault="00510DD0" w:rsidP="00510DD0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Kırıkkale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Sadık Erol ER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Çukurova</w:t>
            </w:r>
            <w:r w:rsidR="0060674C"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Sadık Erol ER</w:t>
            </w:r>
          </w:p>
          <w:p w:rsidR="004F3F58" w:rsidRPr="00AF1D80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Çukurova</w:t>
            </w:r>
            <w:r w:rsidR="0060674C"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alih DEMİRBİLEK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Ondokuz</w:t>
            </w:r>
            <w:proofErr w:type="spellEnd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Mayıs </w:t>
            </w:r>
            <w:proofErr w:type="spellStart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alih DEMİRBİLEK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Ondokuz</w:t>
            </w:r>
            <w:proofErr w:type="spellEnd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Mayıs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amet ÇEVİK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Bandırma </w:t>
            </w:r>
            <w:proofErr w:type="spellStart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Onyedi</w:t>
            </w:r>
            <w:proofErr w:type="spellEnd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Eylül</w:t>
            </w:r>
            <w:r w:rsidR="00FA79FF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FA79FF"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amet ÇEVİK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Bandırma </w:t>
            </w:r>
            <w:proofErr w:type="spellStart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Onyedi</w:t>
            </w:r>
            <w:proofErr w:type="spellEnd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Eylül</w:t>
            </w:r>
            <w:r w:rsidR="00FA79FF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lastRenderedPageBreak/>
              <w:t>Dr. Sami BASKIN</w:t>
            </w:r>
          </w:p>
          <w:p w:rsidR="004F3F58" w:rsidRPr="00B01583" w:rsidRDefault="00B0158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Tokat </w:t>
            </w:r>
            <w:r w:rsidR="004F3F58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Gaziosmanpaşa </w:t>
            </w:r>
            <w:proofErr w:type="spellStart"/>
            <w:r w:rsidR="004F3F58"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ami BASKIN</w:t>
            </w:r>
          </w:p>
          <w:p w:rsidR="004F3F58" w:rsidRPr="00B01583" w:rsidRDefault="00B0158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Tokat </w:t>
            </w:r>
            <w:r w:rsidR="004F3F58" w:rsidRPr="00B01583">
              <w:rPr>
                <w:rFonts w:ascii="Bookman Old Style" w:hAnsi="Bookman Old Style"/>
                <w:i/>
                <w:sz w:val="20"/>
                <w:szCs w:val="20"/>
              </w:rPr>
              <w:t>Gaziosmanpaşa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avaş SERTEL</w:t>
            </w:r>
          </w:p>
          <w:p w:rsidR="004F3F58" w:rsidRPr="00B01583" w:rsidRDefault="00B0158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Munzur</w:t>
            </w:r>
            <w:r w:rsidR="004F3F58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4F3F58"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avaş SERTEL</w:t>
            </w:r>
          </w:p>
          <w:p w:rsidR="004F3F58" w:rsidRPr="00B01583" w:rsidRDefault="00B0158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Munzur</w:t>
            </w:r>
            <w:r w:rsidR="004F3F58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avaş ŞAHİN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Akdeniz</w:t>
            </w:r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avaş ŞAHİN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Akdeniz</w:t>
            </w:r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dat BAHADIR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Artvin Çoruh</w:t>
            </w:r>
            <w:r w:rsidR="00FA79FF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FA79FF"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dat BAHADIR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Artvin Çoruh</w:t>
            </w:r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her Selin ÖZMEN</w:t>
            </w:r>
          </w:p>
          <w:p w:rsidR="004F3F58" w:rsidRPr="00B01583" w:rsidRDefault="00B0158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Tekirdağ </w:t>
            </w:r>
            <w:r w:rsidR="004F3F58" w:rsidRPr="00B01583">
              <w:rPr>
                <w:rFonts w:ascii="Bookman Old Style" w:hAnsi="Bookman Old Style"/>
                <w:i/>
                <w:sz w:val="20"/>
                <w:szCs w:val="20"/>
              </w:rPr>
              <w:t>Namık Kemal</w:t>
            </w:r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her Selin ÖZMEN</w:t>
            </w:r>
          </w:p>
          <w:p w:rsidR="004F3F58" w:rsidRPr="00B01583" w:rsidRDefault="00B0158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Tekirdağ </w:t>
            </w:r>
            <w:r w:rsidR="004F3F58" w:rsidRPr="00B01583">
              <w:rPr>
                <w:rFonts w:ascii="Bookman Old Style" w:hAnsi="Bookman Old Style"/>
                <w:i/>
                <w:sz w:val="20"/>
                <w:szCs w:val="20"/>
              </w:rPr>
              <w:t>Namık Kemal</w:t>
            </w:r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EE66AC" w:rsidRPr="00C4673C" w:rsidTr="00B45A91">
        <w:tc>
          <w:tcPr>
            <w:tcW w:w="4498" w:type="dxa"/>
          </w:tcPr>
          <w:p w:rsidR="00EE66AC" w:rsidRPr="00AF1D80" w:rsidRDefault="00EE66A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Selçuk ŞAHİNGÖZ</w:t>
            </w:r>
          </w:p>
          <w:p w:rsidR="00EE66AC" w:rsidRPr="00AF1D80" w:rsidRDefault="00EE66A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 xml:space="preserve">Kastamonu </w:t>
            </w:r>
            <w:proofErr w:type="spellStart"/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EE66AC" w:rsidRPr="00AF1D80" w:rsidRDefault="00EE66AC" w:rsidP="00EE66AC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sz w:val="20"/>
                <w:szCs w:val="20"/>
              </w:rPr>
              <w:t>Dr. Selçuk ŞAHİNGÖZ</w:t>
            </w:r>
          </w:p>
          <w:p w:rsidR="00EE66AC" w:rsidRPr="00AF1D80" w:rsidRDefault="00EE66AC" w:rsidP="00EE66AC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1D80">
              <w:rPr>
                <w:rFonts w:ascii="Bookman Old Style" w:hAnsi="Bookman Old Style"/>
                <w:i/>
                <w:sz w:val="20"/>
                <w:szCs w:val="20"/>
              </w:rPr>
              <w:t>Kastamonu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lma SOL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Trakya</w:t>
            </w:r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60674C" w:rsidRPr="00B01583" w:rsidRDefault="0060674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lma SOL</w:t>
            </w:r>
          </w:p>
          <w:p w:rsidR="004F3F58" w:rsidRPr="00B01583" w:rsidRDefault="0060674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Trakya </w:t>
            </w:r>
            <w:proofErr w:type="spellStart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nar ALKIN ŞAHİN</w:t>
            </w:r>
          </w:p>
          <w:p w:rsidR="004F3F58" w:rsidRPr="00B01583" w:rsidRDefault="00B0158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Kütahya </w:t>
            </w:r>
            <w:r w:rsidR="004F3F58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Dumlupınar </w:t>
            </w:r>
            <w:proofErr w:type="spellStart"/>
            <w:r w:rsidR="004F3F58"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nar ALKIN ŞAHİN</w:t>
            </w:r>
          </w:p>
          <w:p w:rsidR="004F3F58" w:rsidRPr="00B01583" w:rsidRDefault="00B0158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Kütahya </w:t>
            </w:r>
            <w:r w:rsidR="004F3F58" w:rsidRPr="00B01583">
              <w:rPr>
                <w:rFonts w:ascii="Bookman Old Style" w:hAnsi="Bookman Old Style"/>
                <w:i/>
                <w:sz w:val="20"/>
                <w:szCs w:val="20"/>
              </w:rPr>
              <w:t>Dumlupınar</w:t>
            </w:r>
            <w:r w:rsidR="004F3F58" w:rsidRPr="00B0158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F3F58" w:rsidRPr="00B01583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Selda GÜZEL ÖZTÜRK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Selçuk</w:t>
            </w:r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Selda GÜZEL ÖZTÜRK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Selçuk</w:t>
            </w:r>
            <w:r w:rsidR="00FA79FF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62150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21503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38" w:history="1">
              <w:r w:rsidRPr="00621503">
                <w:rPr>
                  <w:rFonts w:ascii="Bookman Old Style" w:hAnsi="Bookman Old Style"/>
                  <w:sz w:val="20"/>
                  <w:szCs w:val="20"/>
                </w:rPr>
                <w:t>Selim EMİROĞLU</w:t>
              </w:r>
            </w:hyperlink>
            <w:r w:rsidRPr="0062150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4F3F58" w:rsidRPr="00621503" w:rsidRDefault="0062150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21503">
              <w:rPr>
                <w:rFonts w:ascii="Bookman Old Style" w:hAnsi="Bookman Old Style"/>
                <w:i/>
                <w:sz w:val="20"/>
                <w:szCs w:val="20"/>
              </w:rPr>
              <w:t>İstanbul Aydın</w:t>
            </w:r>
            <w:r w:rsidR="004F3F58" w:rsidRPr="0062150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4F3F58" w:rsidRPr="0062150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62150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21503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39" w:history="1">
              <w:r w:rsidRPr="00621503">
                <w:rPr>
                  <w:rFonts w:ascii="Bookman Old Style" w:hAnsi="Bookman Old Style"/>
                  <w:sz w:val="20"/>
                  <w:szCs w:val="20"/>
                </w:rPr>
                <w:t>Selim EMİROĞLU</w:t>
              </w:r>
            </w:hyperlink>
            <w:r w:rsidRPr="0062150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4F3F58" w:rsidRPr="00621503" w:rsidRDefault="0062150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21503">
              <w:rPr>
                <w:rFonts w:ascii="Bookman Old Style" w:hAnsi="Bookman Old Style"/>
                <w:i/>
                <w:sz w:val="20"/>
                <w:szCs w:val="20"/>
              </w:rPr>
              <w:t>İstanbul Aydın</w:t>
            </w:r>
            <w:r w:rsidR="004F3F58" w:rsidRPr="0062150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yhan CANYAKAN</w:t>
            </w:r>
          </w:p>
          <w:p w:rsidR="004F3F58" w:rsidRPr="00B01583" w:rsidRDefault="00B0158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Burdur </w:t>
            </w:r>
            <w:r w:rsidR="004F3F58" w:rsidRPr="00B01583">
              <w:rPr>
                <w:rFonts w:ascii="Bookman Old Style" w:hAnsi="Bookman Old Style"/>
                <w:i/>
                <w:sz w:val="20"/>
                <w:szCs w:val="20"/>
              </w:rPr>
              <w:t>Mehmet Akif Ersoy</w:t>
            </w:r>
            <w:r w:rsidR="00FA79FF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FA79FF"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yhan CANYAKAN</w:t>
            </w:r>
          </w:p>
          <w:p w:rsidR="004F3F58" w:rsidRPr="00B01583" w:rsidRDefault="00B0158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Burdur </w:t>
            </w:r>
            <w:r w:rsidR="004F3F58" w:rsidRPr="00B01583">
              <w:rPr>
                <w:rFonts w:ascii="Bookman Old Style" w:hAnsi="Bookman Old Style"/>
                <w:i/>
                <w:sz w:val="20"/>
                <w:szCs w:val="20"/>
              </w:rPr>
              <w:t>Mehmet Akif Ersoy</w:t>
            </w:r>
            <w:r w:rsidR="00FA79FF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zai ÖZTAŞ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Kırklareli </w:t>
            </w:r>
            <w:proofErr w:type="spellStart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zai ÖZTAŞ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Kırklareli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rap PALAZ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Bandırma </w:t>
            </w:r>
            <w:proofErr w:type="spellStart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Onyedi</w:t>
            </w:r>
            <w:proofErr w:type="spellEnd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Eylül</w:t>
            </w:r>
            <w:r w:rsidR="00FA79FF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FA79FF"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rap PALAZ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Bandırma </w:t>
            </w:r>
            <w:proofErr w:type="spellStart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Onyedi</w:t>
            </w:r>
            <w:proofErr w:type="spellEnd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Eylül</w:t>
            </w:r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sz w:val="20"/>
                <w:szCs w:val="20"/>
              </w:rPr>
              <w:t>Dr. Serdar YAVUZ</w:t>
            </w:r>
          </w:p>
          <w:p w:rsidR="004F3F58" w:rsidRPr="00B21FF5" w:rsidRDefault="00B21FF5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>Fırat</w:t>
            </w:r>
            <w:r w:rsidR="004F3F58" w:rsidRPr="00B21FF5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4F3F58" w:rsidRPr="00B21FF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sz w:val="20"/>
                <w:szCs w:val="20"/>
              </w:rPr>
              <w:t>Dr. Serdar YAVUZ</w:t>
            </w:r>
          </w:p>
          <w:p w:rsidR="004F3F58" w:rsidRPr="00B21FF5" w:rsidRDefault="00B21FF5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>Fırat</w:t>
            </w:r>
            <w:r w:rsidR="004F3F58" w:rsidRPr="00B21FF5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vda ASLAN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Kırıkkale</w:t>
            </w:r>
            <w:r w:rsidR="0060674C" w:rsidRPr="00B0158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vda ASLAN</w:t>
            </w:r>
          </w:p>
          <w:p w:rsidR="00FA79FF" w:rsidRPr="00B01583" w:rsidRDefault="004F3F58" w:rsidP="00682133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Kırıkkale</w:t>
            </w:r>
            <w:r w:rsidR="0060674C" w:rsidRPr="00B0158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yfullah KORKMAZ</w:t>
            </w:r>
          </w:p>
          <w:p w:rsidR="004F3F58" w:rsidRPr="00B01583" w:rsidRDefault="00B0158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Kırşehir Ahi Evran</w:t>
            </w:r>
            <w:r w:rsidR="0060674C" w:rsidRPr="00B0158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eyfullah KORKMAZ</w:t>
            </w:r>
          </w:p>
          <w:p w:rsidR="004F3F58" w:rsidRPr="00B01583" w:rsidRDefault="00B0158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Kırşehir Ahi Evran</w:t>
            </w:r>
            <w:r w:rsidR="0060674C" w:rsidRPr="00B0158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18588C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40" w:history="1">
              <w:r w:rsidR="004F3F58" w:rsidRPr="00B01583">
                <w:rPr>
                  <w:rFonts w:ascii="Bookman Old Style" w:hAnsi="Bookman Old Style"/>
                  <w:sz w:val="20"/>
                  <w:szCs w:val="20"/>
                </w:rPr>
                <w:t>Dr. Sibel CENGİZHAN</w:t>
              </w:r>
            </w:hyperlink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Marmara </w:t>
            </w:r>
            <w:proofErr w:type="spellStart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18588C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41" w:history="1">
              <w:r w:rsidR="004F3F58" w:rsidRPr="00B01583">
                <w:rPr>
                  <w:rFonts w:ascii="Bookman Old Style" w:hAnsi="Bookman Old Style"/>
                  <w:sz w:val="20"/>
                  <w:szCs w:val="20"/>
                </w:rPr>
                <w:t>Dr. Sibel CENGİZHAN</w:t>
              </w:r>
            </w:hyperlink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Marmara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21FF5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sz w:val="20"/>
                <w:szCs w:val="20"/>
              </w:rPr>
              <w:t>Dr. Sunay AKKAYA</w:t>
            </w:r>
          </w:p>
          <w:p w:rsidR="004F3F58" w:rsidRPr="00B21FF5" w:rsidRDefault="004F3F58" w:rsidP="00FA79FF">
            <w:pPr>
              <w:spacing w:before="60" w:after="60"/>
              <w:jc w:val="center"/>
              <w:rPr>
                <w:i/>
              </w:rPr>
            </w:pPr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>Adıyaman</w:t>
            </w:r>
            <w:r w:rsidR="0060674C" w:rsidRPr="00B21FF5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B21FF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21FF5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sz w:val="20"/>
                <w:szCs w:val="20"/>
              </w:rPr>
              <w:t>Dr. Sunay AKKAYA</w:t>
            </w:r>
          </w:p>
          <w:p w:rsidR="004F3F58" w:rsidRPr="00B21FF5" w:rsidRDefault="004F3F58" w:rsidP="00FA79FF">
            <w:pPr>
              <w:spacing w:before="60" w:after="60"/>
              <w:jc w:val="center"/>
              <w:rPr>
                <w:i/>
              </w:rPr>
            </w:pPr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>Adıyaman</w:t>
            </w:r>
            <w:r w:rsidR="0060674C" w:rsidRPr="00B21FF5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B01583">
              <w:rPr>
                <w:rFonts w:ascii="Bookman Old Style" w:hAnsi="Bookman Old Style"/>
                <w:sz w:val="20"/>
                <w:szCs w:val="20"/>
              </w:rPr>
              <w:t>Südabe</w:t>
            </w:r>
            <w:proofErr w:type="spellEnd"/>
            <w:r w:rsidRPr="00B01583">
              <w:rPr>
                <w:rFonts w:ascii="Bookman Old Style" w:hAnsi="Bookman Old Style"/>
                <w:sz w:val="20"/>
                <w:szCs w:val="20"/>
              </w:rPr>
              <w:t xml:space="preserve"> SALİHOVA</w:t>
            </w:r>
          </w:p>
          <w:p w:rsidR="004F3F58" w:rsidRPr="00B01583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Azerbaycan Devlet İktisat</w:t>
            </w:r>
            <w:r w:rsidRPr="00B0158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B01583">
              <w:rPr>
                <w:rFonts w:ascii="Bookman Old Style" w:hAnsi="Bookman Old Style"/>
                <w:sz w:val="20"/>
                <w:szCs w:val="20"/>
              </w:rPr>
              <w:t>Südabe</w:t>
            </w:r>
            <w:proofErr w:type="spellEnd"/>
            <w:r w:rsidRPr="00B01583">
              <w:rPr>
                <w:rFonts w:ascii="Bookman Old Style" w:hAnsi="Bookman Old Style"/>
                <w:sz w:val="20"/>
                <w:szCs w:val="20"/>
              </w:rPr>
              <w:t xml:space="preserve"> SALİHOVA</w:t>
            </w:r>
          </w:p>
          <w:p w:rsidR="004F3F58" w:rsidRPr="00B01583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Azerbaycan Devlet İktisat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lastRenderedPageBreak/>
              <w:t>Dr. Süleyman ÖZMEN</w:t>
            </w:r>
          </w:p>
          <w:p w:rsidR="004F3F58" w:rsidRPr="00B01583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İstanbul Rumeli</w:t>
            </w:r>
            <w:r w:rsidR="00B21FF5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B21FF5"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Süleyman ÖZMEN</w:t>
            </w:r>
          </w:p>
          <w:p w:rsidR="004F3F58" w:rsidRPr="00B01583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İstanbul Rumeli</w:t>
            </w:r>
            <w:r w:rsidR="00B21FF5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sz w:val="20"/>
                <w:szCs w:val="20"/>
              </w:rPr>
              <w:t>Dr. Şahin ŞİMŞEK</w:t>
            </w:r>
          </w:p>
          <w:p w:rsidR="004F3F58" w:rsidRPr="00B21FF5" w:rsidRDefault="00B21FF5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 xml:space="preserve">Kastamonu </w:t>
            </w:r>
            <w:proofErr w:type="spellStart"/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sz w:val="20"/>
                <w:szCs w:val="20"/>
              </w:rPr>
              <w:t>Dr. Şahin ŞİMŞEK</w:t>
            </w:r>
          </w:p>
          <w:p w:rsidR="004F3F58" w:rsidRPr="00B21FF5" w:rsidRDefault="00B21FF5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>Kastamonu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Şeyda Ferah ARSLAN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Çanakkale Onsekiz Mart</w:t>
            </w:r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Şeyda Ferah ARSLAN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Çanakkale Onsekiz Mart</w:t>
            </w:r>
            <w:r w:rsidR="00FA79FF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T. Osman MUTLU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Muğla Sıtkı Koçman </w:t>
            </w:r>
            <w:proofErr w:type="spellStart"/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T. Osman MUTLU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Muğla Sıtkı Koçman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sz w:val="20"/>
                <w:szCs w:val="20"/>
              </w:rPr>
              <w:t>Dr. Tayfun SERVİ</w:t>
            </w:r>
          </w:p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>Adıyaman</w:t>
            </w:r>
            <w:r w:rsidR="0060674C" w:rsidRPr="00B21FF5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B21FF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sz w:val="20"/>
                <w:szCs w:val="20"/>
              </w:rPr>
              <w:t>Dr. Tayfun SERVİ</w:t>
            </w:r>
          </w:p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>Adıyaman</w:t>
            </w:r>
            <w:r w:rsidR="0060674C" w:rsidRPr="00B21FF5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Temel Alper KARSLI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Bartın</w:t>
            </w:r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Temel Alper KARSLI</w:t>
            </w:r>
          </w:p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>Bartın</w:t>
            </w:r>
            <w:r w:rsidR="0060674C"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Tuba KARAHİSAR</w:t>
            </w:r>
          </w:p>
          <w:p w:rsidR="004F3F58" w:rsidRPr="00B01583" w:rsidRDefault="00B0158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Fenerbahçe </w:t>
            </w:r>
            <w:proofErr w:type="spellStart"/>
            <w:r w:rsidR="004F3F58" w:rsidRPr="00B01583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01583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sz w:val="20"/>
                <w:szCs w:val="20"/>
              </w:rPr>
              <w:t>Dr. Tuba KARAHİSAR</w:t>
            </w:r>
          </w:p>
          <w:p w:rsidR="004F3F58" w:rsidRPr="00B01583" w:rsidRDefault="00B0158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01583">
              <w:rPr>
                <w:rFonts w:ascii="Bookman Old Style" w:hAnsi="Bookman Old Style"/>
                <w:i/>
                <w:sz w:val="20"/>
                <w:szCs w:val="20"/>
              </w:rPr>
              <w:t xml:space="preserve">Fenerbahçe </w:t>
            </w:r>
            <w:r w:rsidR="004F3F58" w:rsidRPr="00B01583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Umut BALCI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Batman</w:t>
            </w:r>
            <w:r w:rsidRPr="00603D3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Umut BALCI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Batman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Utku ALTUNÖZ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Sinop</w:t>
            </w:r>
            <w:r w:rsidRPr="00603D3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Utku ALTUNÖZ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Sinop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Ünal TAŞKIN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Adıyaman </w:t>
            </w:r>
            <w:proofErr w:type="spellStart"/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Ünal TAŞKIN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Adıyaman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Ünsal YILMAZ YEŞİLDAL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Akdeniz</w:t>
            </w:r>
            <w:r w:rsidR="0060674C"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603D3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Ünsal YILMAZ YEŞİLDAL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Akdeniz</w:t>
            </w:r>
            <w:r w:rsidR="0060674C"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sz w:val="20"/>
                <w:szCs w:val="20"/>
              </w:rPr>
              <w:t>Dr. Ümit YILDIZ</w:t>
            </w:r>
          </w:p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 xml:space="preserve">Akdeniz </w:t>
            </w:r>
            <w:proofErr w:type="spellStart"/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sz w:val="20"/>
                <w:szCs w:val="20"/>
              </w:rPr>
              <w:t>Dr. Ümit YILDIZ</w:t>
            </w:r>
          </w:p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>Akdeniz</w:t>
            </w:r>
            <w:r w:rsidRPr="00B21FF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Veysel ŞAHİN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Fırat </w:t>
            </w:r>
            <w:proofErr w:type="spellStart"/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Veysel ŞAHİN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Fırat</w:t>
            </w: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603D3C" w:rsidRPr="00C4673C" w:rsidTr="00B45A91">
        <w:tc>
          <w:tcPr>
            <w:tcW w:w="4498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Yakup POYRAZ</w:t>
            </w:r>
          </w:p>
          <w:p w:rsidR="004F3F58" w:rsidRPr="00603D3C" w:rsidRDefault="00603D3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Kahramanmaraş Sütçü İmam</w:t>
            </w:r>
            <w:r w:rsidR="004F3F58"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4F3F58" w:rsidRPr="00603D3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Yakup POYRAZ</w:t>
            </w:r>
          </w:p>
          <w:p w:rsidR="004F3F58" w:rsidRPr="00603D3C" w:rsidRDefault="00603D3C" w:rsidP="00603D3C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Kahramanmaraş Sütçü İmam </w:t>
            </w:r>
            <w:r w:rsidR="004F3F58" w:rsidRPr="00603D3C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682133" w:rsidRPr="00C4673C" w:rsidTr="00B45A91">
        <w:tc>
          <w:tcPr>
            <w:tcW w:w="4498" w:type="dxa"/>
          </w:tcPr>
          <w:p w:rsidR="00682133" w:rsidRPr="00B21FF5" w:rsidRDefault="0068213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sz w:val="20"/>
                <w:szCs w:val="20"/>
              </w:rPr>
              <w:t>Dr. Yasemin EZİN</w:t>
            </w:r>
          </w:p>
          <w:p w:rsidR="00682133" w:rsidRPr="00B21FF5" w:rsidRDefault="00682133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 xml:space="preserve">Adıyaman </w:t>
            </w:r>
            <w:proofErr w:type="spellStart"/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>Unversity</w:t>
            </w:r>
            <w:proofErr w:type="spellEnd"/>
          </w:p>
        </w:tc>
        <w:tc>
          <w:tcPr>
            <w:tcW w:w="4322" w:type="dxa"/>
          </w:tcPr>
          <w:p w:rsidR="00682133" w:rsidRPr="00B21FF5" w:rsidRDefault="00682133" w:rsidP="00682133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sz w:val="20"/>
                <w:szCs w:val="20"/>
              </w:rPr>
              <w:t>Dr. Yasemin EZİN</w:t>
            </w:r>
          </w:p>
          <w:p w:rsidR="00682133" w:rsidRPr="00B21FF5" w:rsidRDefault="00682133" w:rsidP="00682133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>Adıyaman Üniversitesi</w:t>
            </w:r>
          </w:p>
        </w:tc>
      </w:tr>
      <w:tr w:rsidR="004F3F58" w:rsidRPr="00C4673C" w:rsidTr="00B45A91">
        <w:tc>
          <w:tcPr>
            <w:tcW w:w="4498" w:type="dxa"/>
            <w:vAlign w:val="center"/>
          </w:tcPr>
          <w:p w:rsidR="004F3F58" w:rsidRPr="00603D3C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Yasin DOĞAN</w:t>
            </w:r>
          </w:p>
          <w:p w:rsidR="004F3F58" w:rsidRPr="00603D3C" w:rsidRDefault="00603D3C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Pamukkale </w:t>
            </w:r>
            <w:proofErr w:type="spellStart"/>
            <w:r w:rsidR="004F3F58" w:rsidRPr="00603D3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  <w:vAlign w:val="center"/>
          </w:tcPr>
          <w:p w:rsidR="004F3F58" w:rsidRPr="00603D3C" w:rsidRDefault="004F3F58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Yasin DOĞAN</w:t>
            </w:r>
          </w:p>
          <w:p w:rsidR="004F3F58" w:rsidRPr="00603D3C" w:rsidRDefault="00603D3C" w:rsidP="00FA79F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Pamukkale </w:t>
            </w:r>
            <w:r w:rsidR="004F3F58" w:rsidRPr="00603D3C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Yasin TAŞ</w:t>
            </w:r>
          </w:p>
          <w:p w:rsidR="004F3F58" w:rsidRPr="00603D3C" w:rsidRDefault="00603D3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Harran</w:t>
            </w:r>
            <w:r w:rsidR="004F3F58"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4F3F58" w:rsidRPr="00603D3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Yasin TAŞ</w:t>
            </w:r>
          </w:p>
          <w:p w:rsidR="004F3F58" w:rsidRPr="00603D3C" w:rsidRDefault="00603D3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Harran</w:t>
            </w:r>
            <w:r w:rsidR="004F3F58"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Yavuz AKÇİ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Adıyaman</w:t>
            </w:r>
            <w:r w:rsidRPr="00603D3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Yavuz AKÇİ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Adıyaman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42" w:history="1">
              <w:r w:rsidRPr="00603D3C">
                <w:rPr>
                  <w:rFonts w:ascii="Bookman Old Style" w:hAnsi="Bookman Old Style"/>
                  <w:sz w:val="20"/>
                  <w:szCs w:val="20"/>
                </w:rPr>
                <w:t>Yavuz B</w:t>
              </w:r>
            </w:hyperlink>
            <w:r w:rsidR="00603D3C" w:rsidRPr="00603D3C">
              <w:rPr>
                <w:rFonts w:ascii="Bookman Old Style" w:hAnsi="Bookman Old Style"/>
                <w:sz w:val="20"/>
                <w:szCs w:val="20"/>
              </w:rPr>
              <w:t>OLAT</w:t>
            </w:r>
          </w:p>
          <w:p w:rsidR="004F3F58" w:rsidRPr="00603D3C" w:rsidRDefault="00603D3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Hatay </w:t>
            </w:r>
            <w:r w:rsidR="004F3F58"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Mustafa Kemal </w:t>
            </w:r>
            <w:proofErr w:type="spellStart"/>
            <w:r w:rsidR="004F3F58" w:rsidRPr="00603D3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603D3C" w:rsidRPr="00603D3C" w:rsidRDefault="00603D3C" w:rsidP="00603D3C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43" w:history="1">
              <w:r w:rsidRPr="00603D3C">
                <w:rPr>
                  <w:rFonts w:ascii="Bookman Old Style" w:hAnsi="Bookman Old Style"/>
                  <w:sz w:val="20"/>
                  <w:szCs w:val="20"/>
                </w:rPr>
                <w:t>Yavuz B</w:t>
              </w:r>
            </w:hyperlink>
            <w:r w:rsidRPr="00603D3C">
              <w:rPr>
                <w:rFonts w:ascii="Bookman Old Style" w:hAnsi="Bookman Old Style"/>
                <w:sz w:val="20"/>
                <w:szCs w:val="20"/>
              </w:rPr>
              <w:t>OLAT</w:t>
            </w:r>
          </w:p>
          <w:p w:rsidR="004F3F58" w:rsidRDefault="00603D3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Hatay </w:t>
            </w:r>
            <w:r w:rsidR="004F3F58" w:rsidRPr="00603D3C">
              <w:rPr>
                <w:rFonts w:ascii="Bookman Old Style" w:hAnsi="Bookman Old Style"/>
                <w:i/>
                <w:sz w:val="20"/>
                <w:szCs w:val="20"/>
              </w:rPr>
              <w:t>Mustafa Kemal</w:t>
            </w:r>
            <w:r w:rsidR="004F3F58" w:rsidRPr="00603D3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F3F58" w:rsidRPr="00603D3C">
              <w:rPr>
                <w:rFonts w:ascii="Bookman Old Style" w:hAnsi="Bookman Old Style"/>
                <w:i/>
                <w:sz w:val="20"/>
                <w:szCs w:val="20"/>
              </w:rPr>
              <w:t>Üniversitesi</w:t>
            </w:r>
          </w:p>
          <w:p w:rsidR="00B45A91" w:rsidRPr="00603D3C" w:rsidRDefault="00B45A91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F3F58" w:rsidRPr="00C4673C" w:rsidTr="00B45A91">
        <w:tc>
          <w:tcPr>
            <w:tcW w:w="4498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lastRenderedPageBreak/>
              <w:t>Dr. Yelda TUTAR SERTER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Çanakkale Onsekiz Mart </w:t>
            </w:r>
            <w:proofErr w:type="spellStart"/>
            <w:r w:rsidR="00FA79FF" w:rsidRPr="00603D3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Yelda TUTAR SERTER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Çanakkale Onsekiz Mart</w:t>
            </w:r>
            <w:r w:rsidR="00FA79FF"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44" w:history="1">
              <w:r w:rsidRPr="00603D3C">
                <w:rPr>
                  <w:rFonts w:ascii="Bookman Old Style" w:hAnsi="Bookman Old Style"/>
                  <w:sz w:val="20"/>
                  <w:szCs w:val="20"/>
                </w:rPr>
                <w:t>Yılmaz CEYLAN</w:t>
              </w:r>
            </w:hyperlink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Muş</w:t>
            </w:r>
            <w:r w:rsidRPr="00603D3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Alparslan </w:t>
            </w:r>
            <w:proofErr w:type="spellStart"/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45" w:history="1">
              <w:r w:rsidRPr="00603D3C">
                <w:rPr>
                  <w:rFonts w:ascii="Bookman Old Style" w:hAnsi="Bookman Old Style"/>
                  <w:sz w:val="20"/>
                  <w:szCs w:val="20"/>
                </w:rPr>
                <w:t>Yılmaz CEYLAN</w:t>
              </w:r>
            </w:hyperlink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Muş Alparslan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Yılmaz KARADENİZ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Amasya </w:t>
            </w:r>
            <w:proofErr w:type="spellStart"/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Yılmaz KARADENİZ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Amasya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Yunus Emre TANSÜ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Gaziantep </w:t>
            </w:r>
            <w:proofErr w:type="spellStart"/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Yunus Emre TANSÜ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Gaziantep</w:t>
            </w: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sz w:val="20"/>
                <w:szCs w:val="20"/>
              </w:rPr>
              <w:t>Dr. Yunus KAPLAN</w:t>
            </w:r>
          </w:p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 xml:space="preserve">Osmaniye Korkut Ata </w:t>
            </w:r>
            <w:proofErr w:type="spellStart"/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sz w:val="20"/>
                <w:szCs w:val="20"/>
              </w:rPr>
              <w:t>Dr. Yunus KAPLAN</w:t>
            </w:r>
          </w:p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sz w:val="20"/>
                <w:szCs w:val="20"/>
              </w:rPr>
              <w:t>Osmaniye Korkut Ata</w:t>
            </w:r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Yusuf Kemal ÖZTÜRK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Amasya Üniversitesi</w:t>
            </w:r>
          </w:p>
        </w:tc>
        <w:tc>
          <w:tcPr>
            <w:tcW w:w="4322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Yusuf Kemal ÖZTÜRK</w:t>
            </w:r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Amasya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sz w:val="20"/>
                <w:szCs w:val="20"/>
              </w:rPr>
              <w:t>Dr. Yusuf SÜLÜKÇÜ</w:t>
            </w:r>
          </w:p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>Necmettin Erbakan</w:t>
            </w:r>
            <w:r w:rsidR="00FA79FF" w:rsidRPr="00B21FF5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FA79FF" w:rsidRPr="00B21FF5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sz w:val="20"/>
                <w:szCs w:val="20"/>
              </w:rPr>
              <w:t>Dr. Yusuf SÜLÜKÇÜ</w:t>
            </w:r>
          </w:p>
          <w:p w:rsidR="004F3F58" w:rsidRPr="00B21FF5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1FF5">
              <w:rPr>
                <w:rFonts w:ascii="Bookman Old Style" w:hAnsi="Bookman Old Style"/>
                <w:i/>
                <w:sz w:val="20"/>
                <w:szCs w:val="20"/>
              </w:rPr>
              <w:t>Necmettin Erbakan</w:t>
            </w:r>
            <w:r w:rsidR="00FA79FF" w:rsidRPr="00B21FF5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46" w:history="1">
              <w:r w:rsidRPr="00603D3C">
                <w:rPr>
                  <w:rFonts w:ascii="Bookman Old Style" w:hAnsi="Bookman Old Style"/>
                  <w:sz w:val="20"/>
                  <w:szCs w:val="20"/>
                </w:rPr>
                <w:t>Yusuf ZORLU</w:t>
              </w:r>
            </w:hyperlink>
          </w:p>
          <w:p w:rsidR="004F3F58" w:rsidRPr="00603D3C" w:rsidRDefault="00603D3C" w:rsidP="00603D3C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Kütahya Dumlupınar</w:t>
            </w:r>
            <w:r w:rsidR="004F3F58"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4F3F58" w:rsidRPr="00603D3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47" w:history="1">
              <w:r w:rsidRPr="00603D3C">
                <w:rPr>
                  <w:rFonts w:ascii="Bookman Old Style" w:hAnsi="Bookman Old Style"/>
                  <w:sz w:val="20"/>
                  <w:szCs w:val="20"/>
                </w:rPr>
                <w:t>Yusuf ZORLU</w:t>
              </w:r>
            </w:hyperlink>
          </w:p>
          <w:p w:rsidR="004F3F58" w:rsidRPr="00603D3C" w:rsidRDefault="00603D3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Kütahya Dumlupınar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48" w:history="1">
              <w:r w:rsidRPr="00603D3C">
                <w:rPr>
                  <w:rFonts w:ascii="Bookman Old Style" w:hAnsi="Bookman Old Style"/>
                  <w:sz w:val="20"/>
                  <w:szCs w:val="20"/>
                </w:rPr>
                <w:t>Zafer İBRAHİMOĞLU</w:t>
              </w:r>
            </w:hyperlink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Marmara </w:t>
            </w:r>
            <w:proofErr w:type="spellStart"/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hyperlink r:id="rId49" w:history="1">
              <w:r w:rsidRPr="00603D3C">
                <w:rPr>
                  <w:rFonts w:ascii="Bookman Old Style" w:hAnsi="Bookman Old Style"/>
                  <w:sz w:val="20"/>
                  <w:szCs w:val="20"/>
                </w:rPr>
                <w:t>Zafer İBRAHİMOĞLU</w:t>
              </w:r>
            </w:hyperlink>
          </w:p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>Marmara Üniversitesi</w:t>
            </w:r>
          </w:p>
        </w:tc>
      </w:tr>
      <w:tr w:rsidR="004F3F58" w:rsidRPr="00C4673C" w:rsidTr="00B45A91">
        <w:tc>
          <w:tcPr>
            <w:tcW w:w="4498" w:type="dxa"/>
          </w:tcPr>
          <w:p w:rsidR="004F3F58" w:rsidRPr="00603D3C" w:rsidRDefault="004F3F58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Zübeyir TURAN</w:t>
            </w:r>
          </w:p>
          <w:p w:rsidR="004F3F58" w:rsidRPr="00603D3C" w:rsidRDefault="00603D3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Niğde </w:t>
            </w:r>
            <w:r w:rsidR="004F3F58"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Ömer </w:t>
            </w:r>
            <w:proofErr w:type="spellStart"/>
            <w:r w:rsidR="004F3F58" w:rsidRPr="00603D3C">
              <w:rPr>
                <w:rFonts w:ascii="Bookman Old Style" w:hAnsi="Bookman Old Style"/>
                <w:i/>
                <w:sz w:val="20"/>
                <w:szCs w:val="20"/>
              </w:rPr>
              <w:t>Halisdemir</w:t>
            </w:r>
            <w:proofErr w:type="spellEnd"/>
            <w:r w:rsidR="0060674C"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60674C" w:rsidRPr="00603D3C">
              <w:rPr>
                <w:rFonts w:ascii="Bookman Old Style" w:hAnsi="Bookman Old Style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322" w:type="dxa"/>
          </w:tcPr>
          <w:p w:rsidR="0060674C" w:rsidRPr="00603D3C" w:rsidRDefault="0060674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sz w:val="20"/>
                <w:szCs w:val="20"/>
              </w:rPr>
              <w:t>Dr. Zübeyir TURAN</w:t>
            </w:r>
          </w:p>
          <w:p w:rsidR="004F3F58" w:rsidRPr="00603D3C" w:rsidRDefault="00603D3C" w:rsidP="00FA79FF">
            <w:pPr>
              <w:pStyle w:val="AralkYok"/>
              <w:spacing w:before="60" w:after="6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Niğde </w:t>
            </w:r>
            <w:r w:rsidR="0060674C"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Ömer </w:t>
            </w:r>
            <w:proofErr w:type="spellStart"/>
            <w:r w:rsidR="0060674C" w:rsidRPr="00603D3C">
              <w:rPr>
                <w:rFonts w:ascii="Bookman Old Style" w:hAnsi="Bookman Old Style"/>
                <w:i/>
                <w:sz w:val="20"/>
                <w:szCs w:val="20"/>
              </w:rPr>
              <w:t>Halisdemir</w:t>
            </w:r>
            <w:proofErr w:type="spellEnd"/>
            <w:r w:rsidR="0060674C" w:rsidRPr="00603D3C">
              <w:rPr>
                <w:rFonts w:ascii="Bookman Old Style" w:hAnsi="Bookman Old Style"/>
                <w:i/>
                <w:sz w:val="20"/>
                <w:szCs w:val="20"/>
              </w:rPr>
              <w:t xml:space="preserve"> Üniversitesi</w:t>
            </w:r>
          </w:p>
        </w:tc>
      </w:tr>
    </w:tbl>
    <w:p w:rsidR="001C1FF6" w:rsidRPr="003D5BB5" w:rsidRDefault="001C1FF6" w:rsidP="00EE48FD">
      <w:pPr>
        <w:pStyle w:val="AralkYok"/>
        <w:rPr>
          <w:rFonts w:ascii="Bookman Old Style" w:hAnsi="Bookman Old Style"/>
        </w:rPr>
      </w:pPr>
    </w:p>
    <w:sectPr w:rsidR="001C1FF6" w:rsidRPr="003D5BB5" w:rsidSect="00896F41">
      <w:headerReference w:type="even" r:id="rId50"/>
      <w:headerReference w:type="default" r:id="rId51"/>
      <w:footerReference w:type="even" r:id="rId52"/>
      <w:footerReference w:type="default" r:id="rId53"/>
      <w:pgSz w:w="11906" w:h="16838"/>
      <w:pgMar w:top="2268" w:right="1701" w:bottom="1701" w:left="1701" w:header="709" w:footer="709" w:gutter="0"/>
      <w:pgNumType w:start="1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8C" w:rsidRDefault="0018588C" w:rsidP="006E4729">
      <w:pPr>
        <w:spacing w:after="0" w:line="240" w:lineRule="auto"/>
      </w:pPr>
      <w:r>
        <w:separator/>
      </w:r>
    </w:p>
  </w:endnote>
  <w:endnote w:type="continuationSeparator" w:id="0">
    <w:p w:rsidR="0018588C" w:rsidRDefault="0018588C" w:rsidP="006E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doni MT" w:hAnsi="Bodoni MT"/>
        <w:b/>
        <w:i/>
        <w:color w:val="4A442A" w:themeColor="background2" w:themeShade="40"/>
        <w:sz w:val="32"/>
        <w:szCs w:val="32"/>
      </w:rPr>
      <w:alias w:val="Şirket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7108AE" w:rsidRPr="00250FCF" w:rsidRDefault="007108AE" w:rsidP="008D3CC4">
        <w:pPr>
          <w:pStyle w:val="Altbilgi"/>
          <w:pBdr>
            <w:top w:val="single" w:sz="24" w:space="5" w:color="9BBB59" w:themeColor="accent3"/>
          </w:pBdr>
          <w:jc w:val="center"/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</w:pPr>
        <w:proofErr w:type="spellStart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>Route</w:t>
        </w:r>
        <w:proofErr w:type="spellEnd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 xml:space="preserve"> </w:t>
        </w:r>
        <w:proofErr w:type="spellStart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>Educational</w:t>
        </w:r>
        <w:proofErr w:type="spellEnd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 xml:space="preserve"> &amp; </w:t>
        </w:r>
        <w:proofErr w:type="spellStart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>Social</w:t>
        </w:r>
        <w:proofErr w:type="spellEnd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 xml:space="preserve"> </w:t>
        </w:r>
        <w:proofErr w:type="spellStart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>Science</w:t>
        </w:r>
        <w:proofErr w:type="spellEnd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 xml:space="preserve"> </w:t>
        </w:r>
        <w:proofErr w:type="spellStart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>Journal</w:t>
        </w:r>
        <w:proofErr w:type="spellEnd"/>
      </w:p>
    </w:sdtContent>
  </w:sdt>
  <w:p w:rsidR="007108AE" w:rsidRPr="00250FCF" w:rsidRDefault="007108AE" w:rsidP="008D3CC4">
    <w:pPr>
      <w:pStyle w:val="Altbilgi"/>
      <w:jc w:val="center"/>
      <w:rPr>
        <w:color w:val="4A442A" w:themeColor="background2" w:themeShade="40"/>
        <w:sz w:val="32"/>
        <w:szCs w:val="32"/>
      </w:rPr>
    </w:pPr>
    <w:r w:rsidRPr="00250FCF">
      <w:rPr>
        <w:rFonts w:ascii="Bodoni MT" w:hAnsi="Bodoni MT"/>
        <w:b/>
        <w:i/>
        <w:color w:val="4A442A" w:themeColor="background2" w:themeShade="40"/>
        <w:sz w:val="32"/>
        <w:szCs w:val="32"/>
      </w:rPr>
      <w:t>Volume 1(</w:t>
    </w:r>
    <w:r>
      <w:rPr>
        <w:rFonts w:ascii="Bodoni MT" w:hAnsi="Bodoni MT"/>
        <w:b/>
        <w:i/>
        <w:color w:val="4A442A" w:themeColor="background2" w:themeShade="40"/>
        <w:sz w:val="32"/>
        <w:szCs w:val="32"/>
      </w:rPr>
      <w:t>2</w:t>
    </w:r>
    <w:r w:rsidRPr="00250FCF">
      <w:rPr>
        <w:rFonts w:ascii="Bodoni MT" w:hAnsi="Bodoni MT"/>
        <w:b/>
        <w:i/>
        <w:color w:val="4A442A" w:themeColor="background2" w:themeShade="40"/>
        <w:sz w:val="32"/>
        <w:szCs w:val="32"/>
      </w:rPr>
      <w:t xml:space="preserve">) </w:t>
    </w:r>
    <w:proofErr w:type="spellStart"/>
    <w:r>
      <w:rPr>
        <w:rFonts w:ascii="Bodoni MT" w:hAnsi="Bodoni MT"/>
        <w:b/>
        <w:i/>
        <w:color w:val="4A442A" w:themeColor="background2" w:themeShade="40"/>
        <w:sz w:val="32"/>
        <w:szCs w:val="32"/>
      </w:rPr>
      <w:t>July</w:t>
    </w:r>
    <w:proofErr w:type="spellEnd"/>
    <w:r w:rsidRPr="00250FCF">
      <w:rPr>
        <w:rFonts w:ascii="Bodoni MT" w:hAnsi="Bodoni MT"/>
        <w:b/>
        <w:i/>
        <w:color w:val="4A442A" w:themeColor="background2" w:themeShade="40"/>
        <w:sz w:val="32"/>
        <w:szCs w:val="32"/>
      </w:rPr>
      <w:t xml:space="preserve">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doni MT" w:hAnsi="Bodoni MT"/>
        <w:b/>
        <w:i/>
        <w:color w:val="4A442A" w:themeColor="background2" w:themeShade="40"/>
        <w:sz w:val="32"/>
        <w:szCs w:val="32"/>
      </w:rPr>
      <w:alias w:val="Şirket"/>
      <w:id w:val="536240307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7108AE" w:rsidRPr="00250FCF" w:rsidRDefault="007108AE" w:rsidP="00250FCF">
        <w:pPr>
          <w:pStyle w:val="Altbilgi"/>
          <w:pBdr>
            <w:top w:val="single" w:sz="24" w:space="5" w:color="9BBB59" w:themeColor="accent3"/>
          </w:pBdr>
          <w:jc w:val="center"/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</w:pPr>
        <w:proofErr w:type="spellStart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>Route</w:t>
        </w:r>
        <w:proofErr w:type="spellEnd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 xml:space="preserve"> </w:t>
        </w:r>
        <w:proofErr w:type="spellStart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>Educational</w:t>
        </w:r>
        <w:proofErr w:type="spellEnd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 xml:space="preserve"> &amp; </w:t>
        </w:r>
        <w:proofErr w:type="spellStart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>Social</w:t>
        </w:r>
        <w:proofErr w:type="spellEnd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 xml:space="preserve"> </w:t>
        </w:r>
        <w:proofErr w:type="spellStart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>Science</w:t>
        </w:r>
        <w:proofErr w:type="spellEnd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 xml:space="preserve"> </w:t>
        </w:r>
        <w:proofErr w:type="spellStart"/>
        <w:r w:rsidRPr="00250FCF">
          <w:rPr>
            <w:rFonts w:ascii="Bodoni MT" w:hAnsi="Bodoni MT"/>
            <w:b/>
            <w:i/>
            <w:color w:val="4A442A" w:themeColor="background2" w:themeShade="40"/>
            <w:sz w:val="32"/>
            <w:szCs w:val="32"/>
          </w:rPr>
          <w:t>Journal</w:t>
        </w:r>
        <w:proofErr w:type="spellEnd"/>
      </w:p>
    </w:sdtContent>
  </w:sdt>
  <w:p w:rsidR="007108AE" w:rsidRDefault="001D70A0" w:rsidP="001D70A0">
    <w:pPr>
      <w:pStyle w:val="Altbilgi"/>
      <w:jc w:val="center"/>
    </w:pPr>
    <w:r w:rsidRPr="001D70A0">
      <w:rPr>
        <w:rFonts w:ascii="Bodoni MT" w:hAnsi="Bodoni MT"/>
        <w:b/>
        <w:i/>
        <w:color w:val="4A442A" w:themeColor="background2" w:themeShade="40"/>
        <w:sz w:val="32"/>
        <w:szCs w:val="32"/>
      </w:rPr>
      <w:t xml:space="preserve">Volume 6(1), </w:t>
    </w:r>
    <w:proofErr w:type="spellStart"/>
    <w:r w:rsidRPr="001D70A0">
      <w:rPr>
        <w:rFonts w:ascii="Bodoni MT" w:hAnsi="Bodoni MT"/>
        <w:b/>
        <w:i/>
        <w:color w:val="4A442A" w:themeColor="background2" w:themeShade="40"/>
        <w:sz w:val="32"/>
        <w:szCs w:val="32"/>
      </w:rPr>
      <w:t>January</w:t>
    </w:r>
    <w:proofErr w:type="spellEnd"/>
    <w:r w:rsidRPr="001D70A0">
      <w:rPr>
        <w:rFonts w:ascii="Bodoni MT" w:hAnsi="Bodoni MT"/>
        <w:b/>
        <w:i/>
        <w:color w:val="4A442A" w:themeColor="background2" w:themeShade="40"/>
        <w:sz w:val="32"/>
        <w:szCs w:val="32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8C" w:rsidRDefault="0018588C" w:rsidP="006E4729">
      <w:pPr>
        <w:spacing w:after="0" w:line="240" w:lineRule="auto"/>
      </w:pPr>
      <w:r>
        <w:separator/>
      </w:r>
    </w:p>
  </w:footnote>
  <w:footnote w:type="continuationSeparator" w:id="0">
    <w:p w:rsidR="0018588C" w:rsidRDefault="0018588C" w:rsidP="006E4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doni MT" w:eastAsia="Calibri" w:hAnsi="Bodoni MT" w:cs="Times New Roman"/>
        <w:b/>
        <w:color w:val="953735"/>
        <w:sz w:val="40"/>
        <w:szCs w:val="40"/>
      </w:rPr>
      <w:alias w:val="Başlık"/>
      <w:id w:val="-1893722083"/>
      <w:placeholder>
        <w:docPart w:val="E09EA567726C497CB064EE5399A2F47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108AE" w:rsidRPr="00250FCF" w:rsidRDefault="007108AE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proofErr w:type="spellStart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>Route</w:t>
        </w:r>
        <w:proofErr w:type="spellEnd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 xml:space="preserve"> </w:t>
        </w:r>
        <w:proofErr w:type="spellStart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>Educational</w:t>
        </w:r>
        <w:proofErr w:type="spellEnd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 xml:space="preserve"> &amp; </w:t>
        </w:r>
        <w:proofErr w:type="spellStart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>Social</w:t>
        </w:r>
        <w:proofErr w:type="spellEnd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 xml:space="preserve"> </w:t>
        </w:r>
        <w:proofErr w:type="spellStart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>Science</w:t>
        </w:r>
        <w:proofErr w:type="spellEnd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 xml:space="preserve"> </w:t>
        </w:r>
        <w:proofErr w:type="spellStart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>Journal</w:t>
        </w:r>
        <w:proofErr w:type="spellEnd"/>
      </w:p>
    </w:sdtContent>
  </w:sdt>
  <w:p w:rsidR="007108AE" w:rsidRPr="00250FCF" w:rsidRDefault="007108AE" w:rsidP="008D3CC4">
    <w:pPr>
      <w:pStyle w:val="stbilgi"/>
      <w:jc w:val="center"/>
      <w:rPr>
        <w:rFonts w:ascii="Bodoni MT" w:hAnsi="Bodoni MT"/>
        <w:b/>
        <w:color w:val="953735"/>
        <w:sz w:val="40"/>
        <w:szCs w:val="40"/>
      </w:rPr>
    </w:pPr>
    <w:r>
      <w:rPr>
        <w:rFonts w:ascii="Bodoni MT" w:hAnsi="Bodoni MT"/>
        <w:b/>
        <w:color w:val="953735"/>
        <w:sz w:val="40"/>
        <w:szCs w:val="40"/>
      </w:rPr>
      <w:t>Volume 1(2</w:t>
    </w:r>
    <w:r w:rsidRPr="00250FCF">
      <w:rPr>
        <w:rFonts w:ascii="Bodoni MT" w:hAnsi="Bodoni MT"/>
        <w:b/>
        <w:color w:val="953735"/>
        <w:sz w:val="40"/>
        <w:szCs w:val="40"/>
      </w:rPr>
      <w:t xml:space="preserve">) </w:t>
    </w:r>
    <w:proofErr w:type="spellStart"/>
    <w:r>
      <w:rPr>
        <w:rFonts w:ascii="Bodoni MT" w:hAnsi="Bodoni MT"/>
        <w:b/>
        <w:color w:val="953735"/>
        <w:sz w:val="40"/>
        <w:szCs w:val="40"/>
      </w:rPr>
      <w:t>July</w:t>
    </w:r>
    <w:proofErr w:type="spellEnd"/>
    <w:r>
      <w:rPr>
        <w:rFonts w:ascii="Bodoni MT" w:hAnsi="Bodoni MT"/>
        <w:b/>
        <w:color w:val="953735"/>
        <w:sz w:val="40"/>
        <w:szCs w:val="40"/>
      </w:rPr>
      <w:t xml:space="preserve"> </w:t>
    </w:r>
    <w:r w:rsidRPr="00250FCF">
      <w:rPr>
        <w:rFonts w:ascii="Bodoni MT" w:hAnsi="Bodoni MT"/>
        <w:b/>
        <w:color w:val="953735"/>
        <w:sz w:val="40"/>
        <w:szCs w:val="40"/>
      </w:rPr>
      <w:t>2014</w:t>
    </w:r>
  </w:p>
  <w:p w:rsidR="007108AE" w:rsidRPr="009C2469" w:rsidRDefault="007108AE" w:rsidP="0089694F">
    <w:pPr>
      <w:spacing w:after="0" w:line="240" w:lineRule="auto"/>
      <w:jc w:val="right"/>
      <w:rPr>
        <w:rFonts w:ascii="Bodoni MT" w:hAnsi="Bodoni MT"/>
        <w:b/>
        <w:i/>
        <w:color w:val="943634" w:themeColor="accent2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doni MT" w:eastAsia="Calibri" w:hAnsi="Bodoni MT" w:cs="Times New Roman"/>
        <w:b/>
        <w:color w:val="953735"/>
        <w:sz w:val="40"/>
        <w:szCs w:val="40"/>
      </w:rPr>
      <w:alias w:val="Başlık"/>
      <w:id w:val="14482728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108AE" w:rsidRPr="00250FCF" w:rsidRDefault="007108AE" w:rsidP="00250FCF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proofErr w:type="spellStart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>Route</w:t>
        </w:r>
        <w:proofErr w:type="spellEnd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 xml:space="preserve"> </w:t>
        </w:r>
        <w:proofErr w:type="spellStart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>Educational</w:t>
        </w:r>
        <w:proofErr w:type="spellEnd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 xml:space="preserve"> &amp; </w:t>
        </w:r>
        <w:proofErr w:type="spellStart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>Social</w:t>
        </w:r>
        <w:proofErr w:type="spellEnd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 xml:space="preserve"> </w:t>
        </w:r>
        <w:proofErr w:type="spellStart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>Science</w:t>
        </w:r>
        <w:proofErr w:type="spellEnd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 xml:space="preserve"> </w:t>
        </w:r>
        <w:proofErr w:type="spellStart"/>
        <w:r w:rsidRPr="00250FCF">
          <w:rPr>
            <w:rFonts w:ascii="Bodoni MT" w:eastAsia="Calibri" w:hAnsi="Bodoni MT" w:cs="Times New Roman"/>
            <w:b/>
            <w:color w:val="953735"/>
            <w:sz w:val="40"/>
            <w:szCs w:val="40"/>
          </w:rPr>
          <w:t>Journal</w:t>
        </w:r>
        <w:proofErr w:type="spellEnd"/>
      </w:p>
    </w:sdtContent>
  </w:sdt>
  <w:p w:rsidR="007108AE" w:rsidRPr="00250FCF" w:rsidRDefault="001D70A0" w:rsidP="00A545E9">
    <w:pPr>
      <w:pStyle w:val="stbilgi"/>
      <w:jc w:val="center"/>
      <w:rPr>
        <w:sz w:val="40"/>
        <w:szCs w:val="40"/>
      </w:rPr>
    </w:pPr>
    <w:r w:rsidRPr="001D70A0">
      <w:rPr>
        <w:rFonts w:ascii="Bodoni MT" w:hAnsi="Bodoni MT"/>
        <w:b/>
        <w:color w:val="953735"/>
        <w:sz w:val="40"/>
        <w:szCs w:val="40"/>
      </w:rPr>
      <w:t xml:space="preserve">Volume 6(1), </w:t>
    </w:r>
    <w:proofErr w:type="spellStart"/>
    <w:r w:rsidRPr="001D70A0">
      <w:rPr>
        <w:rFonts w:ascii="Bodoni MT" w:hAnsi="Bodoni MT"/>
        <w:b/>
        <w:color w:val="953735"/>
        <w:sz w:val="40"/>
        <w:szCs w:val="40"/>
      </w:rPr>
      <w:t>January</w:t>
    </w:r>
    <w:proofErr w:type="spellEnd"/>
    <w:r w:rsidRPr="001D70A0">
      <w:rPr>
        <w:rFonts w:ascii="Bodoni MT" w:hAnsi="Bodoni MT"/>
        <w:b/>
        <w:color w:val="953735"/>
        <w:sz w:val="40"/>
        <w:szCs w:val="40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039"/>
    <w:multiLevelType w:val="hybridMultilevel"/>
    <w:tmpl w:val="11B0C8EA"/>
    <w:lvl w:ilvl="0" w:tplc="6F50D5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4DF2"/>
    <w:multiLevelType w:val="hybridMultilevel"/>
    <w:tmpl w:val="A058D0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50106"/>
    <w:multiLevelType w:val="hybridMultilevel"/>
    <w:tmpl w:val="C2D04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B1AE2"/>
    <w:multiLevelType w:val="hybridMultilevel"/>
    <w:tmpl w:val="34DA0B9C"/>
    <w:lvl w:ilvl="0" w:tplc="33884444">
      <w:numFmt w:val="bullet"/>
      <w:lvlText w:val="-"/>
      <w:lvlJc w:val="left"/>
      <w:pPr>
        <w:ind w:left="785" w:hanging="360"/>
      </w:pPr>
      <w:rPr>
        <w:rFonts w:ascii="Traditional Arabic" w:eastAsiaTheme="minorHAnsi" w:hAnsi="Traditional Arabic" w:cs="Traditional Arabic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8921636"/>
    <w:multiLevelType w:val="hybridMultilevel"/>
    <w:tmpl w:val="1EE22D96"/>
    <w:lvl w:ilvl="0" w:tplc="49B657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46A41"/>
    <w:multiLevelType w:val="hybridMultilevel"/>
    <w:tmpl w:val="F46A1C4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603271"/>
    <w:multiLevelType w:val="hybridMultilevel"/>
    <w:tmpl w:val="AF26ED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87601A"/>
    <w:multiLevelType w:val="hybridMultilevel"/>
    <w:tmpl w:val="1D76B2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817B44"/>
    <w:multiLevelType w:val="hybridMultilevel"/>
    <w:tmpl w:val="75AA84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A35A9E"/>
    <w:multiLevelType w:val="hybridMultilevel"/>
    <w:tmpl w:val="3E301C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897CE0"/>
    <w:multiLevelType w:val="hybridMultilevel"/>
    <w:tmpl w:val="8760D1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25B67"/>
    <w:multiLevelType w:val="hybridMultilevel"/>
    <w:tmpl w:val="3BB4DE16"/>
    <w:lvl w:ilvl="0" w:tplc="62AE2CD4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F9355B"/>
    <w:multiLevelType w:val="singleLevel"/>
    <w:tmpl w:val="0407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D283C2C"/>
    <w:multiLevelType w:val="hybridMultilevel"/>
    <w:tmpl w:val="60947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9B"/>
    <w:rsid w:val="000169EB"/>
    <w:rsid w:val="00023C95"/>
    <w:rsid w:val="00026118"/>
    <w:rsid w:val="00032D57"/>
    <w:rsid w:val="00043C18"/>
    <w:rsid w:val="00047AD2"/>
    <w:rsid w:val="00055FDB"/>
    <w:rsid w:val="000612E5"/>
    <w:rsid w:val="000A7C07"/>
    <w:rsid w:val="000B3C16"/>
    <w:rsid w:val="000B5CF7"/>
    <w:rsid w:val="000B7F5A"/>
    <w:rsid w:val="000C1E49"/>
    <w:rsid w:val="000D5FEE"/>
    <w:rsid w:val="000F5B80"/>
    <w:rsid w:val="00101D1B"/>
    <w:rsid w:val="00127FCC"/>
    <w:rsid w:val="00133085"/>
    <w:rsid w:val="00153908"/>
    <w:rsid w:val="00154CC8"/>
    <w:rsid w:val="0017785D"/>
    <w:rsid w:val="00180EE7"/>
    <w:rsid w:val="00184D5E"/>
    <w:rsid w:val="0018588C"/>
    <w:rsid w:val="001870FB"/>
    <w:rsid w:val="001A4D93"/>
    <w:rsid w:val="001B5C7B"/>
    <w:rsid w:val="001C12E5"/>
    <w:rsid w:val="001C1FF6"/>
    <w:rsid w:val="001C74F8"/>
    <w:rsid w:val="001C75C7"/>
    <w:rsid w:val="001D70A0"/>
    <w:rsid w:val="001F5229"/>
    <w:rsid w:val="00242272"/>
    <w:rsid w:val="00250FCF"/>
    <w:rsid w:val="00252335"/>
    <w:rsid w:val="00255282"/>
    <w:rsid w:val="002617CF"/>
    <w:rsid w:val="0028683E"/>
    <w:rsid w:val="002A40DE"/>
    <w:rsid w:val="002C4E7F"/>
    <w:rsid w:val="002F4650"/>
    <w:rsid w:val="00301BF5"/>
    <w:rsid w:val="00307A70"/>
    <w:rsid w:val="0032790D"/>
    <w:rsid w:val="00341FEF"/>
    <w:rsid w:val="003423F2"/>
    <w:rsid w:val="00347184"/>
    <w:rsid w:val="00383693"/>
    <w:rsid w:val="00395764"/>
    <w:rsid w:val="003979D0"/>
    <w:rsid w:val="003A48FF"/>
    <w:rsid w:val="003B4B31"/>
    <w:rsid w:val="003C2E21"/>
    <w:rsid w:val="003D5B85"/>
    <w:rsid w:val="003D5BB5"/>
    <w:rsid w:val="003E632F"/>
    <w:rsid w:val="003F1C9B"/>
    <w:rsid w:val="003F5EA5"/>
    <w:rsid w:val="004178F2"/>
    <w:rsid w:val="00423CC5"/>
    <w:rsid w:val="00432281"/>
    <w:rsid w:val="00445724"/>
    <w:rsid w:val="004509FB"/>
    <w:rsid w:val="0045650E"/>
    <w:rsid w:val="0047168A"/>
    <w:rsid w:val="00487D1E"/>
    <w:rsid w:val="004A4503"/>
    <w:rsid w:val="004A6859"/>
    <w:rsid w:val="004B2EC4"/>
    <w:rsid w:val="004B69D2"/>
    <w:rsid w:val="004C2A92"/>
    <w:rsid w:val="004C584A"/>
    <w:rsid w:val="004D5F5B"/>
    <w:rsid w:val="004E082C"/>
    <w:rsid w:val="004F3F58"/>
    <w:rsid w:val="00506619"/>
    <w:rsid w:val="00510DD0"/>
    <w:rsid w:val="005120E3"/>
    <w:rsid w:val="00517235"/>
    <w:rsid w:val="005236DC"/>
    <w:rsid w:val="00524936"/>
    <w:rsid w:val="00536B84"/>
    <w:rsid w:val="00536BD6"/>
    <w:rsid w:val="00540E8F"/>
    <w:rsid w:val="005430D0"/>
    <w:rsid w:val="00552EF4"/>
    <w:rsid w:val="00555467"/>
    <w:rsid w:val="00561A66"/>
    <w:rsid w:val="00567F4C"/>
    <w:rsid w:val="005858C3"/>
    <w:rsid w:val="005928EF"/>
    <w:rsid w:val="005A64EE"/>
    <w:rsid w:val="005E3F68"/>
    <w:rsid w:val="005E410C"/>
    <w:rsid w:val="005F18A0"/>
    <w:rsid w:val="005F670A"/>
    <w:rsid w:val="00601A7F"/>
    <w:rsid w:val="00603D3C"/>
    <w:rsid w:val="006058C3"/>
    <w:rsid w:val="0060674C"/>
    <w:rsid w:val="00614C67"/>
    <w:rsid w:val="00614FE1"/>
    <w:rsid w:val="00621503"/>
    <w:rsid w:val="00624CD5"/>
    <w:rsid w:val="00631152"/>
    <w:rsid w:val="00651F76"/>
    <w:rsid w:val="00665DED"/>
    <w:rsid w:val="006712B6"/>
    <w:rsid w:val="006721C3"/>
    <w:rsid w:val="00681832"/>
    <w:rsid w:val="00682133"/>
    <w:rsid w:val="00695984"/>
    <w:rsid w:val="00696E40"/>
    <w:rsid w:val="006A0CA2"/>
    <w:rsid w:val="006A3BD4"/>
    <w:rsid w:val="006A61CF"/>
    <w:rsid w:val="006C0B71"/>
    <w:rsid w:val="006C2413"/>
    <w:rsid w:val="006C4847"/>
    <w:rsid w:val="006E11A8"/>
    <w:rsid w:val="006E4729"/>
    <w:rsid w:val="007108AE"/>
    <w:rsid w:val="0071725D"/>
    <w:rsid w:val="007250CB"/>
    <w:rsid w:val="007279DD"/>
    <w:rsid w:val="00736B75"/>
    <w:rsid w:val="00750FAA"/>
    <w:rsid w:val="0075544F"/>
    <w:rsid w:val="007652AE"/>
    <w:rsid w:val="00771082"/>
    <w:rsid w:val="00772A48"/>
    <w:rsid w:val="0077641F"/>
    <w:rsid w:val="00776BF1"/>
    <w:rsid w:val="00781ED7"/>
    <w:rsid w:val="00784699"/>
    <w:rsid w:val="007C1EF3"/>
    <w:rsid w:val="007C617E"/>
    <w:rsid w:val="007F2484"/>
    <w:rsid w:val="0080303F"/>
    <w:rsid w:val="0081609F"/>
    <w:rsid w:val="00825D74"/>
    <w:rsid w:val="008316B9"/>
    <w:rsid w:val="008353B9"/>
    <w:rsid w:val="00837FBB"/>
    <w:rsid w:val="00860A11"/>
    <w:rsid w:val="00874974"/>
    <w:rsid w:val="00882AB0"/>
    <w:rsid w:val="0089694F"/>
    <w:rsid w:val="00896F41"/>
    <w:rsid w:val="008A1DA5"/>
    <w:rsid w:val="008D0CA0"/>
    <w:rsid w:val="008D0E90"/>
    <w:rsid w:val="008D3CC4"/>
    <w:rsid w:val="00914F53"/>
    <w:rsid w:val="00915150"/>
    <w:rsid w:val="0091547B"/>
    <w:rsid w:val="009620AD"/>
    <w:rsid w:val="0096265E"/>
    <w:rsid w:val="00963A33"/>
    <w:rsid w:val="00965C9B"/>
    <w:rsid w:val="009667B5"/>
    <w:rsid w:val="00970B2F"/>
    <w:rsid w:val="009834F3"/>
    <w:rsid w:val="0099776B"/>
    <w:rsid w:val="009A00AC"/>
    <w:rsid w:val="009B11E8"/>
    <w:rsid w:val="009C0C03"/>
    <w:rsid w:val="009C19D5"/>
    <w:rsid w:val="009C2469"/>
    <w:rsid w:val="009C2E4B"/>
    <w:rsid w:val="009E1DE0"/>
    <w:rsid w:val="009E65C2"/>
    <w:rsid w:val="00A1525F"/>
    <w:rsid w:val="00A35003"/>
    <w:rsid w:val="00A36D78"/>
    <w:rsid w:val="00A40ACE"/>
    <w:rsid w:val="00A46C1E"/>
    <w:rsid w:val="00A52604"/>
    <w:rsid w:val="00A545E9"/>
    <w:rsid w:val="00A66508"/>
    <w:rsid w:val="00A7244A"/>
    <w:rsid w:val="00A83ABA"/>
    <w:rsid w:val="00AB1330"/>
    <w:rsid w:val="00AC0BB2"/>
    <w:rsid w:val="00AC2161"/>
    <w:rsid w:val="00AC4CE9"/>
    <w:rsid w:val="00AC7EFA"/>
    <w:rsid w:val="00AD100D"/>
    <w:rsid w:val="00AD4863"/>
    <w:rsid w:val="00AD6AEF"/>
    <w:rsid w:val="00AE29A1"/>
    <w:rsid w:val="00AF1D80"/>
    <w:rsid w:val="00B01583"/>
    <w:rsid w:val="00B04268"/>
    <w:rsid w:val="00B160F3"/>
    <w:rsid w:val="00B21FF5"/>
    <w:rsid w:val="00B34993"/>
    <w:rsid w:val="00B45A91"/>
    <w:rsid w:val="00B72BE2"/>
    <w:rsid w:val="00B82CCB"/>
    <w:rsid w:val="00B83039"/>
    <w:rsid w:val="00B830D3"/>
    <w:rsid w:val="00B83D10"/>
    <w:rsid w:val="00B84473"/>
    <w:rsid w:val="00B863FC"/>
    <w:rsid w:val="00BA35B6"/>
    <w:rsid w:val="00BC13B6"/>
    <w:rsid w:val="00BE4EF0"/>
    <w:rsid w:val="00BE5F2F"/>
    <w:rsid w:val="00BF1627"/>
    <w:rsid w:val="00C21C9C"/>
    <w:rsid w:val="00C22179"/>
    <w:rsid w:val="00C3179A"/>
    <w:rsid w:val="00C45F53"/>
    <w:rsid w:val="00C4673C"/>
    <w:rsid w:val="00C546E7"/>
    <w:rsid w:val="00C573E3"/>
    <w:rsid w:val="00C64449"/>
    <w:rsid w:val="00C67F27"/>
    <w:rsid w:val="00C74C98"/>
    <w:rsid w:val="00CB5481"/>
    <w:rsid w:val="00CD657E"/>
    <w:rsid w:val="00D078C7"/>
    <w:rsid w:val="00D20061"/>
    <w:rsid w:val="00D25296"/>
    <w:rsid w:val="00D5031F"/>
    <w:rsid w:val="00D871FA"/>
    <w:rsid w:val="00DA4903"/>
    <w:rsid w:val="00DA4E64"/>
    <w:rsid w:val="00DC73CF"/>
    <w:rsid w:val="00DE4A6C"/>
    <w:rsid w:val="00E05F76"/>
    <w:rsid w:val="00E21A37"/>
    <w:rsid w:val="00E221DA"/>
    <w:rsid w:val="00E43CF8"/>
    <w:rsid w:val="00E740F4"/>
    <w:rsid w:val="00E75713"/>
    <w:rsid w:val="00E8242D"/>
    <w:rsid w:val="00E83623"/>
    <w:rsid w:val="00EC24CF"/>
    <w:rsid w:val="00EC66F9"/>
    <w:rsid w:val="00ED036F"/>
    <w:rsid w:val="00ED0E85"/>
    <w:rsid w:val="00ED21F9"/>
    <w:rsid w:val="00EE48FD"/>
    <w:rsid w:val="00EE66AC"/>
    <w:rsid w:val="00EF18A4"/>
    <w:rsid w:val="00F018A1"/>
    <w:rsid w:val="00F07893"/>
    <w:rsid w:val="00F07AD2"/>
    <w:rsid w:val="00F23D4C"/>
    <w:rsid w:val="00F25023"/>
    <w:rsid w:val="00F311C9"/>
    <w:rsid w:val="00F40E22"/>
    <w:rsid w:val="00F475AB"/>
    <w:rsid w:val="00F52C35"/>
    <w:rsid w:val="00F701A1"/>
    <w:rsid w:val="00FA79FF"/>
    <w:rsid w:val="00FC1AC7"/>
    <w:rsid w:val="00FC43A0"/>
    <w:rsid w:val="00FC43BB"/>
    <w:rsid w:val="00FE1019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tr-TR" w:eastAsia="en-US" w:bidi="ar-SA"/>
      </w:rPr>
    </w:rPrDefault>
    <w:pPrDefault>
      <w:pPr>
        <w:spacing w:after="200" w:line="360" w:lineRule="auto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729"/>
    <w:pPr>
      <w:spacing w:line="276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"/>
    <w:qFormat/>
    <w:rsid w:val="007F2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1C75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96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autoRedefine/>
    <w:uiPriority w:val="35"/>
    <w:unhideWhenUsed/>
    <w:qFormat/>
    <w:rsid w:val="00665DED"/>
    <w:pPr>
      <w:spacing w:line="240" w:lineRule="auto"/>
      <w:jc w:val="center"/>
    </w:pPr>
    <w:rPr>
      <w:rFonts w:ascii="Times New Roman" w:hAnsi="Times New Roman"/>
      <w:bCs/>
      <w:i/>
      <w:sz w:val="24"/>
      <w:szCs w:val="18"/>
    </w:rPr>
  </w:style>
  <w:style w:type="table" w:styleId="TabloKlavuzu">
    <w:name w:val="Table Grid"/>
    <w:basedOn w:val="NormalTablo"/>
    <w:uiPriority w:val="59"/>
    <w:rsid w:val="006E472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4729"/>
    <w:pPr>
      <w:ind w:left="720"/>
      <w:contextualSpacing/>
    </w:pPr>
  </w:style>
  <w:style w:type="character" w:styleId="Kpr">
    <w:name w:val="Hyperlink"/>
    <w:basedOn w:val="VarsaylanParagrafYazTipi"/>
    <w:unhideWhenUsed/>
    <w:rsid w:val="006E4729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6E4729"/>
  </w:style>
  <w:style w:type="paragraph" w:customStyle="1" w:styleId="Default">
    <w:name w:val="Default"/>
    <w:rsid w:val="006E4729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HAns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E4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4729"/>
    <w:rPr>
      <w:rFonts w:asciiTheme="minorHAnsi" w:eastAsiaTheme="minorHAnsi" w:hAnsiTheme="minorHAnsi" w:cstheme="minorBidi"/>
    </w:rPr>
  </w:style>
  <w:style w:type="paragraph" w:styleId="Altbilgi">
    <w:name w:val="footer"/>
    <w:basedOn w:val="Normal"/>
    <w:link w:val="AltbilgiChar"/>
    <w:uiPriority w:val="99"/>
    <w:unhideWhenUsed/>
    <w:rsid w:val="006E4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4729"/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29"/>
    <w:rPr>
      <w:rFonts w:ascii="Tahoma" w:eastAsiaTheme="minorHAnsi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7279DD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7279DD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279DD"/>
    <w:rPr>
      <w:rFonts w:asciiTheme="minorHAnsi" w:eastAsiaTheme="minorEastAsia" w:hAnsiTheme="minorHAnsi" w:cstheme="minorBidi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7279DD"/>
    <w:rPr>
      <w:i/>
      <w:iCs/>
      <w:color w:val="7F7F7F" w:themeColor="text1" w:themeTint="80"/>
    </w:rPr>
  </w:style>
  <w:style w:type="table" w:styleId="OrtaGlgeleme2-Vurgu5">
    <w:name w:val="Medium Shading 2 Accent 5"/>
    <w:basedOn w:val="NormalTablo"/>
    <w:uiPriority w:val="64"/>
    <w:rsid w:val="007279DD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538552DCBB0F4C4BB087ED922D6A6322">
    <w:name w:val="538552DCBB0F4C4BB087ED922D6A6322"/>
    <w:rsid w:val="00AD4863"/>
    <w:pPr>
      <w:spacing w:line="276" w:lineRule="auto"/>
      <w:ind w:left="0" w:firstLine="0"/>
      <w:jc w:val="left"/>
    </w:pPr>
    <w:rPr>
      <w:rFonts w:asciiTheme="minorHAnsi" w:eastAsiaTheme="minorEastAsia" w:hAnsiTheme="minorHAnsi" w:cstheme="minorBidi"/>
      <w:lang w:eastAsia="tr-TR"/>
    </w:rPr>
  </w:style>
  <w:style w:type="character" w:styleId="DipnotBavurusu">
    <w:name w:val="footnote reference"/>
    <w:basedOn w:val="VarsaylanParagrafYazTipi"/>
    <w:uiPriority w:val="99"/>
    <w:unhideWhenUsed/>
    <w:rsid w:val="0047168A"/>
    <w:rPr>
      <w:vertAlign w:val="superscript"/>
    </w:rPr>
  </w:style>
  <w:style w:type="character" w:customStyle="1" w:styleId="highlight">
    <w:name w:val="highlight"/>
    <w:basedOn w:val="VarsaylanParagrafYazTipi"/>
    <w:rsid w:val="00B160F3"/>
  </w:style>
  <w:style w:type="character" w:customStyle="1" w:styleId="apple-converted-space">
    <w:name w:val="apple-converted-space"/>
    <w:basedOn w:val="VarsaylanParagrafYazTipi"/>
    <w:rsid w:val="00B160F3"/>
  </w:style>
  <w:style w:type="character" w:customStyle="1" w:styleId="Balk2Char">
    <w:name w:val="Başlık 2 Char"/>
    <w:basedOn w:val="VarsaylanParagrafYazTipi"/>
    <w:link w:val="Balk2"/>
    <w:rsid w:val="001C75C7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1C75C7"/>
  </w:style>
  <w:style w:type="table" w:customStyle="1" w:styleId="TabloKlavuzu1">
    <w:name w:val="Tablo Kılavuzu1"/>
    <w:basedOn w:val="NormalTablo"/>
    <w:next w:val="TabloKlavuzu"/>
    <w:uiPriority w:val="59"/>
    <w:rsid w:val="001C75C7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ynaklar">
    <w:name w:val="Kaynaklar"/>
    <w:basedOn w:val="Normal"/>
    <w:link w:val="KaynaklarChar"/>
    <w:qFormat/>
    <w:rsid w:val="001C75C7"/>
    <w:pPr>
      <w:spacing w:after="0" w:line="240" w:lineRule="auto"/>
      <w:ind w:left="425" w:hanging="425"/>
      <w:jc w:val="both"/>
    </w:pPr>
    <w:rPr>
      <w:rFonts w:ascii="Cambria" w:eastAsiaTheme="minorEastAsia" w:hAnsi="Cambria"/>
      <w:sz w:val="20"/>
      <w:lang w:eastAsia="ja-JP"/>
    </w:rPr>
  </w:style>
  <w:style w:type="character" w:customStyle="1" w:styleId="KaynaklarChar">
    <w:name w:val="Kaynaklar Char"/>
    <w:basedOn w:val="VarsaylanParagrafYazTipi"/>
    <w:link w:val="Kaynaklar"/>
    <w:rsid w:val="001C75C7"/>
    <w:rPr>
      <w:rFonts w:ascii="Cambria" w:eastAsiaTheme="minorEastAsia" w:hAnsi="Cambria" w:cstheme="minorBidi"/>
      <w:sz w:val="20"/>
      <w:lang w:eastAsia="ja-JP"/>
    </w:rPr>
  </w:style>
  <w:style w:type="character" w:styleId="zlenenKpr">
    <w:name w:val="FollowedHyperlink"/>
    <w:basedOn w:val="VarsaylanParagrafYazTipi"/>
    <w:uiPriority w:val="99"/>
    <w:semiHidden/>
    <w:unhideWhenUsed/>
    <w:rsid w:val="001C75C7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F2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1">
    <w:name w:val="Normal1"/>
    <w:basedOn w:val="Normal"/>
    <w:rsid w:val="00915150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ralkYok">
    <w:name w:val="No Spacing"/>
    <w:uiPriority w:val="1"/>
    <w:qFormat/>
    <w:rsid w:val="00A52604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8D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D3CC4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896F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tr-TR" w:eastAsia="en-US" w:bidi="ar-SA"/>
      </w:rPr>
    </w:rPrDefault>
    <w:pPrDefault>
      <w:pPr>
        <w:spacing w:after="200" w:line="360" w:lineRule="auto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729"/>
    <w:pPr>
      <w:spacing w:line="276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"/>
    <w:qFormat/>
    <w:rsid w:val="007F2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1C75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96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autoRedefine/>
    <w:uiPriority w:val="35"/>
    <w:unhideWhenUsed/>
    <w:qFormat/>
    <w:rsid w:val="00665DED"/>
    <w:pPr>
      <w:spacing w:line="240" w:lineRule="auto"/>
      <w:jc w:val="center"/>
    </w:pPr>
    <w:rPr>
      <w:rFonts w:ascii="Times New Roman" w:hAnsi="Times New Roman"/>
      <w:bCs/>
      <w:i/>
      <w:sz w:val="24"/>
      <w:szCs w:val="18"/>
    </w:rPr>
  </w:style>
  <w:style w:type="table" w:styleId="TabloKlavuzu">
    <w:name w:val="Table Grid"/>
    <w:basedOn w:val="NormalTablo"/>
    <w:uiPriority w:val="59"/>
    <w:rsid w:val="006E472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4729"/>
    <w:pPr>
      <w:ind w:left="720"/>
      <w:contextualSpacing/>
    </w:pPr>
  </w:style>
  <w:style w:type="character" w:styleId="Kpr">
    <w:name w:val="Hyperlink"/>
    <w:basedOn w:val="VarsaylanParagrafYazTipi"/>
    <w:unhideWhenUsed/>
    <w:rsid w:val="006E4729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6E4729"/>
  </w:style>
  <w:style w:type="paragraph" w:customStyle="1" w:styleId="Default">
    <w:name w:val="Default"/>
    <w:rsid w:val="006E4729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HAns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E4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4729"/>
    <w:rPr>
      <w:rFonts w:asciiTheme="minorHAnsi" w:eastAsiaTheme="minorHAnsi" w:hAnsiTheme="minorHAnsi" w:cstheme="minorBidi"/>
    </w:rPr>
  </w:style>
  <w:style w:type="paragraph" w:styleId="Altbilgi">
    <w:name w:val="footer"/>
    <w:basedOn w:val="Normal"/>
    <w:link w:val="AltbilgiChar"/>
    <w:uiPriority w:val="99"/>
    <w:unhideWhenUsed/>
    <w:rsid w:val="006E4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4729"/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29"/>
    <w:rPr>
      <w:rFonts w:ascii="Tahoma" w:eastAsiaTheme="minorHAnsi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7279DD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7279DD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279DD"/>
    <w:rPr>
      <w:rFonts w:asciiTheme="minorHAnsi" w:eastAsiaTheme="minorEastAsia" w:hAnsiTheme="minorHAnsi" w:cstheme="minorBidi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7279DD"/>
    <w:rPr>
      <w:i/>
      <w:iCs/>
      <w:color w:val="7F7F7F" w:themeColor="text1" w:themeTint="80"/>
    </w:rPr>
  </w:style>
  <w:style w:type="table" w:styleId="OrtaGlgeleme2-Vurgu5">
    <w:name w:val="Medium Shading 2 Accent 5"/>
    <w:basedOn w:val="NormalTablo"/>
    <w:uiPriority w:val="64"/>
    <w:rsid w:val="007279DD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538552DCBB0F4C4BB087ED922D6A6322">
    <w:name w:val="538552DCBB0F4C4BB087ED922D6A6322"/>
    <w:rsid w:val="00AD4863"/>
    <w:pPr>
      <w:spacing w:line="276" w:lineRule="auto"/>
      <w:ind w:left="0" w:firstLine="0"/>
      <w:jc w:val="left"/>
    </w:pPr>
    <w:rPr>
      <w:rFonts w:asciiTheme="minorHAnsi" w:eastAsiaTheme="minorEastAsia" w:hAnsiTheme="minorHAnsi" w:cstheme="minorBidi"/>
      <w:lang w:eastAsia="tr-TR"/>
    </w:rPr>
  </w:style>
  <w:style w:type="character" w:styleId="DipnotBavurusu">
    <w:name w:val="footnote reference"/>
    <w:basedOn w:val="VarsaylanParagrafYazTipi"/>
    <w:uiPriority w:val="99"/>
    <w:unhideWhenUsed/>
    <w:rsid w:val="0047168A"/>
    <w:rPr>
      <w:vertAlign w:val="superscript"/>
    </w:rPr>
  </w:style>
  <w:style w:type="character" w:customStyle="1" w:styleId="highlight">
    <w:name w:val="highlight"/>
    <w:basedOn w:val="VarsaylanParagrafYazTipi"/>
    <w:rsid w:val="00B160F3"/>
  </w:style>
  <w:style w:type="character" w:customStyle="1" w:styleId="apple-converted-space">
    <w:name w:val="apple-converted-space"/>
    <w:basedOn w:val="VarsaylanParagrafYazTipi"/>
    <w:rsid w:val="00B160F3"/>
  </w:style>
  <w:style w:type="character" w:customStyle="1" w:styleId="Balk2Char">
    <w:name w:val="Başlık 2 Char"/>
    <w:basedOn w:val="VarsaylanParagrafYazTipi"/>
    <w:link w:val="Balk2"/>
    <w:rsid w:val="001C75C7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1C75C7"/>
  </w:style>
  <w:style w:type="table" w:customStyle="1" w:styleId="TabloKlavuzu1">
    <w:name w:val="Tablo Kılavuzu1"/>
    <w:basedOn w:val="NormalTablo"/>
    <w:next w:val="TabloKlavuzu"/>
    <w:uiPriority w:val="59"/>
    <w:rsid w:val="001C75C7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ynaklar">
    <w:name w:val="Kaynaklar"/>
    <w:basedOn w:val="Normal"/>
    <w:link w:val="KaynaklarChar"/>
    <w:qFormat/>
    <w:rsid w:val="001C75C7"/>
    <w:pPr>
      <w:spacing w:after="0" w:line="240" w:lineRule="auto"/>
      <w:ind w:left="425" w:hanging="425"/>
      <w:jc w:val="both"/>
    </w:pPr>
    <w:rPr>
      <w:rFonts w:ascii="Cambria" w:eastAsiaTheme="minorEastAsia" w:hAnsi="Cambria"/>
      <w:sz w:val="20"/>
      <w:lang w:eastAsia="ja-JP"/>
    </w:rPr>
  </w:style>
  <w:style w:type="character" w:customStyle="1" w:styleId="KaynaklarChar">
    <w:name w:val="Kaynaklar Char"/>
    <w:basedOn w:val="VarsaylanParagrafYazTipi"/>
    <w:link w:val="Kaynaklar"/>
    <w:rsid w:val="001C75C7"/>
    <w:rPr>
      <w:rFonts w:ascii="Cambria" w:eastAsiaTheme="minorEastAsia" w:hAnsi="Cambria" w:cstheme="minorBidi"/>
      <w:sz w:val="20"/>
      <w:lang w:eastAsia="ja-JP"/>
    </w:rPr>
  </w:style>
  <w:style w:type="character" w:styleId="zlenenKpr">
    <w:name w:val="FollowedHyperlink"/>
    <w:basedOn w:val="VarsaylanParagrafYazTipi"/>
    <w:uiPriority w:val="99"/>
    <w:semiHidden/>
    <w:unhideWhenUsed/>
    <w:rsid w:val="001C75C7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F2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1">
    <w:name w:val="Normal1"/>
    <w:basedOn w:val="Normal"/>
    <w:rsid w:val="00915150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ralkYok">
    <w:name w:val="No Spacing"/>
    <w:uiPriority w:val="1"/>
    <w:qFormat/>
    <w:rsid w:val="00A52604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8D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D3CC4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896F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ssjournal.com/EditorUyeDetay.aspx?ID=2590" TargetMode="External"/><Relationship Id="rId18" Type="http://schemas.openxmlformats.org/officeDocument/2006/relationships/hyperlink" Target="http://www.ressjournal.com/EditorUyeDetay.aspx?ID=2671" TargetMode="External"/><Relationship Id="rId26" Type="http://schemas.openxmlformats.org/officeDocument/2006/relationships/hyperlink" Target="http://www.ressjournal.com/EditorUyeDetay.aspx?ID=42" TargetMode="External"/><Relationship Id="rId39" Type="http://schemas.openxmlformats.org/officeDocument/2006/relationships/hyperlink" Target="http://www.ressjournal.com/EditorUyeDetay.aspx?ID=8" TargetMode="External"/><Relationship Id="rId21" Type="http://schemas.openxmlformats.org/officeDocument/2006/relationships/hyperlink" Target="http://www.ressjournal.com/EditorUyeDetay.aspx?ID=32" TargetMode="External"/><Relationship Id="rId34" Type="http://schemas.openxmlformats.org/officeDocument/2006/relationships/hyperlink" Target="http://www.ressjournal.com/EditorUyeDetay.aspx?ID=2592" TargetMode="External"/><Relationship Id="rId42" Type="http://schemas.openxmlformats.org/officeDocument/2006/relationships/hyperlink" Target="http://www.ressjournal.com/EditorUyeDetay.aspx?ID=2686" TargetMode="External"/><Relationship Id="rId47" Type="http://schemas.openxmlformats.org/officeDocument/2006/relationships/hyperlink" Target="http://www.ressjournal.com/EditorUyeDetay.aspx?ID=545" TargetMode="External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www.ressjournal.com/EditorUyeDetay.aspx?ID=555" TargetMode="External"/><Relationship Id="rId17" Type="http://schemas.openxmlformats.org/officeDocument/2006/relationships/hyperlink" Target="http://www.ressjournal.com/EditorUyeDetay.aspx?ID=2671" TargetMode="External"/><Relationship Id="rId25" Type="http://schemas.openxmlformats.org/officeDocument/2006/relationships/hyperlink" Target="http://www.ressjournal.com/EditorUyeDetay.aspx?ID=43" TargetMode="External"/><Relationship Id="rId33" Type="http://schemas.openxmlformats.org/officeDocument/2006/relationships/hyperlink" Target="http://www.ressjournal.com/EditorUyeDetay.aspx?ID=554" TargetMode="External"/><Relationship Id="rId38" Type="http://schemas.openxmlformats.org/officeDocument/2006/relationships/hyperlink" Target="http://www.ressjournal.com/EditorUyeDetay.aspx?ID=8" TargetMode="External"/><Relationship Id="rId46" Type="http://schemas.openxmlformats.org/officeDocument/2006/relationships/hyperlink" Target="http://www.ressjournal.com/EditorUyeDetay.aspx?ID=54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ssjournal.com/EditorUyeDetay.aspx?ID=529" TargetMode="External"/><Relationship Id="rId20" Type="http://schemas.openxmlformats.org/officeDocument/2006/relationships/hyperlink" Target="http://www.ressjournal.com/EditorUyeDetay.aspx?ID=32" TargetMode="External"/><Relationship Id="rId29" Type="http://schemas.openxmlformats.org/officeDocument/2006/relationships/hyperlink" Target="http://www.ressjournal.com/EditorUyeDetay.aspx?ID=562" TargetMode="External"/><Relationship Id="rId41" Type="http://schemas.openxmlformats.org/officeDocument/2006/relationships/hyperlink" Target="http://www.ressjournal.com/EditorUyeDetay.aspx?ID=266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essjournal.com/EditorUyeDetay.aspx?ID=555" TargetMode="External"/><Relationship Id="rId24" Type="http://schemas.openxmlformats.org/officeDocument/2006/relationships/hyperlink" Target="http://www.ressjournal.com/EditorUyeDetay.aspx?ID=43" TargetMode="External"/><Relationship Id="rId32" Type="http://schemas.openxmlformats.org/officeDocument/2006/relationships/hyperlink" Target="http://www.ressjournal.com/EditorUyeDetay.aspx?ID=554" TargetMode="External"/><Relationship Id="rId37" Type="http://schemas.openxmlformats.org/officeDocument/2006/relationships/hyperlink" Target="http://www.ressjournal.com/EditorUyeDetay.aspx?ID=31" TargetMode="External"/><Relationship Id="rId40" Type="http://schemas.openxmlformats.org/officeDocument/2006/relationships/hyperlink" Target="http://www.ressjournal.com/EditorUyeDetay.aspx?ID=2669" TargetMode="External"/><Relationship Id="rId45" Type="http://schemas.openxmlformats.org/officeDocument/2006/relationships/hyperlink" Target="http://www.ressjournal.com/EditorUyeDetay.aspx?ID=2689" TargetMode="External"/><Relationship Id="rId53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://www.ressjournal.com/EditorUyeDetay.aspx?ID=529" TargetMode="External"/><Relationship Id="rId23" Type="http://schemas.openxmlformats.org/officeDocument/2006/relationships/hyperlink" Target="http://www.ressjournal.com/EditorUyeDetay.aspx?ID=570" TargetMode="External"/><Relationship Id="rId28" Type="http://schemas.openxmlformats.org/officeDocument/2006/relationships/hyperlink" Target="http://www.ressjournal.com/EditorUyeDetay.aspx?ID=562" TargetMode="External"/><Relationship Id="rId36" Type="http://schemas.openxmlformats.org/officeDocument/2006/relationships/hyperlink" Target="http://www.ressjournal.com/EditorUyeDetay.aspx?ID=31" TargetMode="External"/><Relationship Id="rId49" Type="http://schemas.openxmlformats.org/officeDocument/2006/relationships/hyperlink" Target="http://www.ressjournal.com/EditorUyeDetay.aspx?ID=537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ressjournal.com/EditorUyeDetay.aspx?ID=2684" TargetMode="External"/><Relationship Id="rId31" Type="http://schemas.openxmlformats.org/officeDocument/2006/relationships/hyperlink" Target="http://www.ressjournal.com/EditorUyeDetay.aspx?ID=2683" TargetMode="External"/><Relationship Id="rId44" Type="http://schemas.openxmlformats.org/officeDocument/2006/relationships/hyperlink" Target="http://www.ressjournal.com/EditorUyeDetay.aspx?ID=2689" TargetMode="External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ressjournal.com/EditorUyeDetay.aspx?ID=2590" TargetMode="External"/><Relationship Id="rId22" Type="http://schemas.openxmlformats.org/officeDocument/2006/relationships/hyperlink" Target="http://www.ressjournal.com/EditorUyeDetay.aspx?ID=570" TargetMode="External"/><Relationship Id="rId27" Type="http://schemas.openxmlformats.org/officeDocument/2006/relationships/hyperlink" Target="http://www.ressjournal.com/EditorUyeDetay.aspx?ID=42" TargetMode="External"/><Relationship Id="rId30" Type="http://schemas.openxmlformats.org/officeDocument/2006/relationships/hyperlink" Target="http://www.ressjournal.com/EditorUyeDetay.aspx?ID=2683" TargetMode="External"/><Relationship Id="rId35" Type="http://schemas.openxmlformats.org/officeDocument/2006/relationships/hyperlink" Target="http://www.ressjournal.com/EditorUyeDetay.aspx?ID=2592" TargetMode="External"/><Relationship Id="rId43" Type="http://schemas.openxmlformats.org/officeDocument/2006/relationships/hyperlink" Target="http://www.ressjournal.com/EditorUyeDetay.aspx?ID=2686" TargetMode="External"/><Relationship Id="rId48" Type="http://schemas.openxmlformats.org/officeDocument/2006/relationships/hyperlink" Target="http://www.ressjournal.com/EditorUyeDetay.aspx?ID=537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eader" Target="header2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9EA567726C497CB064EE5399A2F4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9A20CB-15C6-4840-920C-54BA8333CF60}"/>
      </w:docPartPr>
      <w:docPartBody>
        <w:p w:rsidR="008C5D18" w:rsidRDefault="004D0865" w:rsidP="004D0865">
          <w:pPr>
            <w:pStyle w:val="E09EA567726C497CB064EE5399A2F47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756C"/>
    <w:rsid w:val="00077599"/>
    <w:rsid w:val="00094F1C"/>
    <w:rsid w:val="000D49D6"/>
    <w:rsid w:val="000D756C"/>
    <w:rsid w:val="00193712"/>
    <w:rsid w:val="001E03FB"/>
    <w:rsid w:val="001F30F9"/>
    <w:rsid w:val="002213E8"/>
    <w:rsid w:val="00260BF6"/>
    <w:rsid w:val="00296B41"/>
    <w:rsid w:val="002A01C2"/>
    <w:rsid w:val="002B241C"/>
    <w:rsid w:val="002E18EC"/>
    <w:rsid w:val="002F6084"/>
    <w:rsid w:val="00310884"/>
    <w:rsid w:val="003405F7"/>
    <w:rsid w:val="003762EA"/>
    <w:rsid w:val="003962E2"/>
    <w:rsid w:val="003A236B"/>
    <w:rsid w:val="003A7AE6"/>
    <w:rsid w:val="004037AD"/>
    <w:rsid w:val="00412BEF"/>
    <w:rsid w:val="004614F1"/>
    <w:rsid w:val="004A77A9"/>
    <w:rsid w:val="004D0865"/>
    <w:rsid w:val="00542E66"/>
    <w:rsid w:val="005450D7"/>
    <w:rsid w:val="005803E8"/>
    <w:rsid w:val="005E11F7"/>
    <w:rsid w:val="00613125"/>
    <w:rsid w:val="0068762D"/>
    <w:rsid w:val="0069733E"/>
    <w:rsid w:val="006B1ABE"/>
    <w:rsid w:val="006E5987"/>
    <w:rsid w:val="006F6C76"/>
    <w:rsid w:val="0073526B"/>
    <w:rsid w:val="00773F66"/>
    <w:rsid w:val="007A1415"/>
    <w:rsid w:val="007B38B5"/>
    <w:rsid w:val="007C383D"/>
    <w:rsid w:val="00812AC9"/>
    <w:rsid w:val="00885A1E"/>
    <w:rsid w:val="008C5D18"/>
    <w:rsid w:val="008D7996"/>
    <w:rsid w:val="008D7D20"/>
    <w:rsid w:val="008E477D"/>
    <w:rsid w:val="008F419F"/>
    <w:rsid w:val="009171B4"/>
    <w:rsid w:val="00924DCD"/>
    <w:rsid w:val="009E50B1"/>
    <w:rsid w:val="00A469C8"/>
    <w:rsid w:val="00A6684D"/>
    <w:rsid w:val="00AD6A15"/>
    <w:rsid w:val="00B56669"/>
    <w:rsid w:val="00B82A76"/>
    <w:rsid w:val="00BB6AB1"/>
    <w:rsid w:val="00BC7A25"/>
    <w:rsid w:val="00C00C94"/>
    <w:rsid w:val="00C24004"/>
    <w:rsid w:val="00C7290C"/>
    <w:rsid w:val="00CF1D98"/>
    <w:rsid w:val="00D31719"/>
    <w:rsid w:val="00D81BFE"/>
    <w:rsid w:val="00D84EAF"/>
    <w:rsid w:val="00D950EB"/>
    <w:rsid w:val="00DA3A31"/>
    <w:rsid w:val="00E749C1"/>
    <w:rsid w:val="00E80578"/>
    <w:rsid w:val="00E827B6"/>
    <w:rsid w:val="00EA19E6"/>
    <w:rsid w:val="00EC3D86"/>
    <w:rsid w:val="00EF4EF2"/>
    <w:rsid w:val="00F80D98"/>
    <w:rsid w:val="00F97046"/>
    <w:rsid w:val="00FE1E0A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8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C9A896891B54201B374BA03E6FE1D72">
    <w:name w:val="BC9A896891B54201B374BA03E6FE1D72"/>
    <w:rsid w:val="000D756C"/>
  </w:style>
  <w:style w:type="paragraph" w:customStyle="1" w:styleId="EB0A9AFAE12B4167ABE882417F440A0B">
    <w:name w:val="EB0A9AFAE12B4167ABE882417F440A0B"/>
    <w:rsid w:val="000D756C"/>
  </w:style>
  <w:style w:type="paragraph" w:customStyle="1" w:styleId="F5C080BF351F41B3A00AEA41C207F14E">
    <w:name w:val="F5C080BF351F41B3A00AEA41C207F14E"/>
    <w:rsid w:val="000D756C"/>
  </w:style>
  <w:style w:type="paragraph" w:customStyle="1" w:styleId="B323BE6F657C47FA8F69E99D0BEE51A2">
    <w:name w:val="B323BE6F657C47FA8F69E99D0BEE51A2"/>
    <w:rsid w:val="000D756C"/>
  </w:style>
  <w:style w:type="paragraph" w:customStyle="1" w:styleId="A0415D1D40004032ACAC3CD6187B78E9">
    <w:name w:val="A0415D1D40004032ACAC3CD6187B78E9"/>
    <w:rsid w:val="000D756C"/>
  </w:style>
  <w:style w:type="paragraph" w:customStyle="1" w:styleId="45CBAC04C9F74AC2BAF72E155897E2F2">
    <w:name w:val="45CBAC04C9F74AC2BAF72E155897E2F2"/>
    <w:rsid w:val="000D756C"/>
  </w:style>
  <w:style w:type="paragraph" w:customStyle="1" w:styleId="AC890D9152B64B1486E7F16EE3FC5780">
    <w:name w:val="AC890D9152B64B1486E7F16EE3FC5780"/>
    <w:rsid w:val="000D756C"/>
  </w:style>
  <w:style w:type="paragraph" w:customStyle="1" w:styleId="0126E250CF0D45DAB039FCA142CFBD93">
    <w:name w:val="0126E250CF0D45DAB039FCA142CFBD93"/>
    <w:rsid w:val="000D756C"/>
  </w:style>
  <w:style w:type="paragraph" w:customStyle="1" w:styleId="A0650FF53B3A489C8BBE48C047D71240">
    <w:name w:val="A0650FF53B3A489C8BBE48C047D71240"/>
    <w:rsid w:val="000D756C"/>
  </w:style>
  <w:style w:type="paragraph" w:customStyle="1" w:styleId="F4E7A7E001FC4AEEBDA7C36A795D0F9C">
    <w:name w:val="F4E7A7E001FC4AEEBDA7C36A795D0F9C"/>
    <w:rsid w:val="000D756C"/>
  </w:style>
  <w:style w:type="paragraph" w:customStyle="1" w:styleId="3647C34D98964B898B8A9FB48D791970">
    <w:name w:val="3647C34D98964B898B8A9FB48D791970"/>
    <w:rsid w:val="000D756C"/>
  </w:style>
  <w:style w:type="paragraph" w:customStyle="1" w:styleId="05EA27CF36DE4AE1A67A92E04B310707">
    <w:name w:val="05EA27CF36DE4AE1A67A92E04B310707"/>
    <w:rsid w:val="000D756C"/>
  </w:style>
  <w:style w:type="paragraph" w:customStyle="1" w:styleId="9B7C744AA5264643A3235D4A0C595CE4">
    <w:name w:val="9B7C744AA5264643A3235D4A0C595CE4"/>
    <w:rsid w:val="000D756C"/>
  </w:style>
  <w:style w:type="paragraph" w:customStyle="1" w:styleId="FBA33DCAF00D40CEA667260DF1ECFEAF">
    <w:name w:val="FBA33DCAF00D40CEA667260DF1ECFEAF"/>
    <w:rsid w:val="000D756C"/>
  </w:style>
  <w:style w:type="paragraph" w:customStyle="1" w:styleId="1D3776569BA049C5A313173D06B5810B">
    <w:name w:val="1D3776569BA049C5A313173D06B5810B"/>
    <w:rsid w:val="000D756C"/>
  </w:style>
  <w:style w:type="paragraph" w:customStyle="1" w:styleId="437AF3B31F43455CB67891B3B9755E96">
    <w:name w:val="437AF3B31F43455CB67891B3B9755E96"/>
    <w:rsid w:val="000D756C"/>
  </w:style>
  <w:style w:type="paragraph" w:customStyle="1" w:styleId="92E73AE340E4439FB94CBE5DBE0D19A7">
    <w:name w:val="92E73AE340E4439FB94CBE5DBE0D19A7"/>
    <w:rsid w:val="000D756C"/>
  </w:style>
  <w:style w:type="paragraph" w:customStyle="1" w:styleId="3412E535F5C34586A25C1254E2F7BF99">
    <w:name w:val="3412E535F5C34586A25C1254E2F7BF99"/>
    <w:rsid w:val="000D756C"/>
  </w:style>
  <w:style w:type="paragraph" w:customStyle="1" w:styleId="EF38A2287BF14ADF88330489CA4CDA86">
    <w:name w:val="EF38A2287BF14ADF88330489CA4CDA86"/>
    <w:rsid w:val="000D756C"/>
  </w:style>
  <w:style w:type="paragraph" w:customStyle="1" w:styleId="79BC8B96D5544B02954E314812027D7D">
    <w:name w:val="79BC8B96D5544B02954E314812027D7D"/>
    <w:rsid w:val="000D756C"/>
  </w:style>
  <w:style w:type="paragraph" w:customStyle="1" w:styleId="3CA883A7CEE1433BB17D60044EE08BCC">
    <w:name w:val="3CA883A7CEE1433BB17D60044EE08BCC"/>
    <w:rsid w:val="000D756C"/>
  </w:style>
  <w:style w:type="paragraph" w:customStyle="1" w:styleId="64F7D592E0604AF49BACAC4C962E0F87">
    <w:name w:val="64F7D592E0604AF49BACAC4C962E0F87"/>
    <w:rsid w:val="000D756C"/>
  </w:style>
  <w:style w:type="paragraph" w:customStyle="1" w:styleId="CCA50F5C7F564706B9E70FF76562464C">
    <w:name w:val="CCA50F5C7F564706B9E70FF76562464C"/>
    <w:rsid w:val="000D756C"/>
  </w:style>
  <w:style w:type="paragraph" w:customStyle="1" w:styleId="E09EA567726C497CB064EE5399A2F474">
    <w:name w:val="E09EA567726C497CB064EE5399A2F474"/>
    <w:rsid w:val="004D0865"/>
  </w:style>
  <w:style w:type="paragraph" w:customStyle="1" w:styleId="C06C150C91CF4280952B48CD91ED9A57">
    <w:name w:val="C06C150C91CF4280952B48CD91ED9A57"/>
    <w:rsid w:val="004D0865"/>
  </w:style>
  <w:style w:type="paragraph" w:customStyle="1" w:styleId="FD990E042AFF4F63835C7BCDBA73FB2B">
    <w:name w:val="FD990E042AFF4F63835C7BCDBA73FB2B"/>
    <w:rsid w:val="004D0865"/>
  </w:style>
  <w:style w:type="paragraph" w:customStyle="1" w:styleId="CDCB8278D9BC4584AB14B23393DCB01A">
    <w:name w:val="CDCB8278D9BC4584AB14B23393DCB01A"/>
    <w:rsid w:val="004D0865"/>
  </w:style>
  <w:style w:type="paragraph" w:customStyle="1" w:styleId="0479598FAA2043539F4A06A576F789A1">
    <w:name w:val="0479598FAA2043539F4A06A576F789A1"/>
    <w:rsid w:val="004D0865"/>
  </w:style>
  <w:style w:type="paragraph" w:customStyle="1" w:styleId="E39673FAD0AF4801A94D43FFF99D8D58">
    <w:name w:val="E39673FAD0AF4801A94D43FFF99D8D58"/>
    <w:rsid w:val="004D0865"/>
  </w:style>
  <w:style w:type="paragraph" w:customStyle="1" w:styleId="EC55FC092939482B8AE189FD867A906C">
    <w:name w:val="EC55FC092939482B8AE189FD867A906C"/>
    <w:rsid w:val="004D08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Gle11</b:Tag>
    <b:SourceType>Book</b:SourceType>
    <b:Guid>{70304A69-B4D2-4B4A-BCDB-16D551FB4357}</b:Guid>
    <b:LCID>tr-TR</b:LCID>
    <b:Author>
      <b:Author>
        <b:NameList>
          <b:Person>
            <b:Last>Corrine</b:Last>
            <b:First>Glesne</b:First>
          </b:Person>
        </b:NameList>
      </b:Author>
    </b:Author>
    <b:Title>Nitel araştırmaya giriş</b:Title>
    <b:Year>2011</b:Year>
    <b:City>boston</b:City>
    <b:Publisher>Allyn&amp;bacon</b:Publisher>
    <b:RefOrder>1</b:RefOrder>
  </b:Source>
  <b:Source>
    <b:Tag>dev06</b:Tag>
    <b:SourceType>JournalArticle</b:SourceType>
    <b:Guid>{BA5A7E06-318D-4215-A266-D243FACEEB4C}</b:Guid>
    <b:Title>Öğretmen Eğitiminde Portfolyo Değerlendirmenin Kullanımınan Ilişkin Sınıf Öğretmeni Adaylarının Görüşleri</b:Title>
    <b:Year>2006</b:Year>
    <b:Author>
      <b:Author>
        <b:NameList>
          <b:Person>
            <b:Last>Deveci</b:Last>
            <b:First>Handan</b:First>
          </b:Person>
          <b:Person>
            <b:Last>Ersoy</b:Last>
            <b:First>A.</b:First>
            <b:Middle>Figen</b:Middle>
          </b:Person>
          <b:Person>
            <b:Last>Ersoy</b:Last>
            <b:First>Ali</b:First>
          </b:Person>
        </b:NameList>
      </b:Author>
    </b:Author>
    <b:JournalName>Kuram Ve Uygulamada Eğitim Bilimleri</b:JournalName>
    <b:Pages>161-199</b:Pages>
    <b:RefOrder>2</b:RefOrder>
  </b:Source>
  <b:Source>
    <b:Tag>BED09</b:Tag>
    <b:SourceType>JournalArticle</b:SourceType>
    <b:Guid>{5D87BA03-D516-46B7-994B-345D6146D578}</b:Guid>
    <b:Author>
      <b:Author>
        <b:NameList>
          <b:Person>
            <b:Last>BEDİR</b:Last>
            <b:First>Adil</b:First>
          </b:Person>
          <b:Person>
            <b:Last>POLAT</b:Last>
            <b:First>Merve </b:First>
          </b:Person>
          <b:Person>
            <b:Last>SAKACI</b:Last>
            <b:First>Tansel</b:First>
          </b:Person>
        </b:NameList>
      </b:Author>
    </b:Author>
    <b:Title>İlköğretim 7.Sınıf Fen ve Teknoloji Dersine Ait Bir Uygulama Çalışması: Portfolyo</b:Title>
    <b:JournalName>C.B.Ü Fen Bilimler Dergisi</b:JournalName>
    <b:Year>2009</b:Year>
    <b:Pages>45-58</b:Pages>
    <b:RefOrder>3</b:RefOrder>
  </b:Source>
  <b:Source>
    <b:Tag>İZG12</b:Tag>
    <b:SourceType>JournalArticle</b:SourceType>
    <b:Guid>{6151FE18-EAEE-4855-B2FD-CB1D390F9C09}</b:Guid>
    <b:Author>
      <b:Author>
        <b:NameList>
          <b:Person>
            <b:Last>İZGİ</b:Last>
            <b:First>Ümit</b:First>
          </b:Person>
          <b:Person>
            <b:Last>GÜCÜM</b:Last>
            <b:First>Berna</b:First>
          </b:Person>
        </b:NameList>
      </b:Author>
    </b:Author>
    <b:Title>Fen Eğitiminde Portfolyo Değerlendirme Kullanımının Sınav Kaygısı ve Öğrenmenin Kalıcılığı Üzerine Etkisi</b:Title>
    <b:JournalName>Eğitim ve Bilim</b:JournalName>
    <b:Year>2012</b:Year>
    <b:Pages>71-81</b:Pages>
    <b:RefOrder>4</b:RefOrder>
  </b:Source>
  <b:Source>
    <b:Tag>KAR12</b:Tag>
    <b:SourceType>ConferenceProceedings</b:SourceType>
    <b:Guid>{48DC0C8A-FB98-4951-B757-EE661B38B8FD}</b:Guid>
    <b:Author>
      <b:Author>
        <b:NameList>
          <b:Person>
            <b:Last>KARAKAYA</b:Last>
            <b:First>Didem</b:First>
          </b:Person>
          <b:Person>
            <b:Last>AYDEMİR</b:Last>
            <b:First>Selçuk</b:First>
          </b:Person>
          <b:Person>
            <b:Last>KILIÇ</b:Last>
            <b:First>Aygün</b:First>
          </b:Person>
          <b:Person>
            <b:Last>ZORLU</b:Last>
            <b:First>Mine</b:First>
          </b:Person>
          <b:Person>
            <b:Last>KAYA</b:Last>
            <b:First>Zehra</b:First>
          </b:Person>
          <b:Person>
            <b:Last>KAYA</b:Last>
            <b:First>Osman Nafiz</b:First>
          </b:Person>
        </b:NameList>
      </b:Author>
    </b:Author>
    <b:Title>FEN VE TEKNOLOJİ ÖĞRETMEN ADAYLARININ ELEKTRONİK</b:Title>
    <b:Year>2012</b:Year>
    <b:ConferenceName>Xufbmek</b:ConferenceName>
    <b:City>Niğde</b:City>
    <b:Publisher>Pegem</b:Publisher>
    <b:RefOrder>5</b:RefOrder>
  </b:Source>
  <b:Source>
    <b:Tag>Fie09</b:Tag>
    <b:SourceType>JournalArticle</b:SourceType>
    <b:Guid>{851A2B39-EF2D-4EB5-AB0E-8E37729F85F2}</b:Guid>
    <b:Author>
      <b:Author>
        <b:NameList>
          <b:Person>
            <b:Last>Fiedler</b:Last>
            <b:First>Rebecca</b:First>
            <b:Middle>L.</b:Middle>
          </b:Person>
          <b:Person>
            <b:Last>Mullen</b:Last>
            <b:First>Laurie</b:First>
          </b:Person>
          <b:Person>
            <b:Last>Finnegan</b:Last>
            <b:First>Margaret</b:First>
          </b:Person>
        </b:NameList>
      </b:Author>
    </b:Author>
    <b:Title>Portfolios in Context: A Comparative Study in Two Preservice Teacher Education Programs</b:Title>
    <b:Pages>99–122</b:Pages>
    <b:Year>2009</b:Year>
    <b:JournalName>Journal of Research on Technology in Education</b:JournalName>
    <b:PeriodicalTitle>Journal of Research on Technology in Education</b:PeriodicalTitle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62646-BA14-4B96-9722-F7831D7A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4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oute Educational &amp; Social Science Journal</vt:lpstr>
    </vt:vector>
  </TitlesOfParts>
  <Company>Route Educational &amp; Social Science Journal</Company>
  <LinksUpToDate>false</LinksUpToDate>
  <CharactersWithSpaces>2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Educational &amp; Social Science Journal</dc:title>
  <dc:creator>Fatih</dc:creator>
  <cp:lastModifiedBy>Lenovo</cp:lastModifiedBy>
  <cp:revision>2</cp:revision>
  <cp:lastPrinted>2018-12-25T11:07:00Z</cp:lastPrinted>
  <dcterms:created xsi:type="dcterms:W3CDTF">2019-01-06T07:25:00Z</dcterms:created>
  <dcterms:modified xsi:type="dcterms:W3CDTF">2019-01-06T07:25:00Z</dcterms:modified>
</cp:coreProperties>
</file>